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0453" w14:textId="77777777" w:rsidR="00406B05" w:rsidRDefault="00AB38B2" w:rsidP="00AB38B2">
      <w:pPr>
        <w:tabs>
          <w:tab w:val="left" w:pos="7905"/>
        </w:tabs>
        <w:rPr>
          <w:rFonts w:asciiTheme="minorHAnsi" w:hAnsiTheme="minorHAnsi"/>
          <w:b/>
          <w:sz w:val="24"/>
        </w:rPr>
      </w:pPr>
      <w:r>
        <w:rPr>
          <w:rFonts w:asciiTheme="minorHAnsi" w:hAnsiTheme="minorHAnsi"/>
          <w:b/>
          <w:sz w:val="24"/>
        </w:rPr>
        <w:tab/>
      </w:r>
    </w:p>
    <w:p w14:paraId="41330454" w14:textId="77777777" w:rsidR="00E079C1" w:rsidRDefault="00E079C1" w:rsidP="00B80DE4">
      <w:pPr>
        <w:pBdr>
          <w:top w:val="single" w:sz="4" w:space="1" w:color="auto"/>
          <w:left w:val="single" w:sz="4" w:space="4" w:color="auto"/>
          <w:bottom w:val="single" w:sz="4" w:space="1" w:color="auto"/>
          <w:right w:val="single" w:sz="4" w:space="4" w:color="auto"/>
        </w:pBdr>
        <w:jc w:val="center"/>
        <w:rPr>
          <w:rFonts w:asciiTheme="minorHAnsi" w:hAnsiTheme="minorHAnsi"/>
          <w:b/>
          <w:sz w:val="28"/>
        </w:rPr>
      </w:pPr>
    </w:p>
    <w:p w14:paraId="41330455" w14:textId="77777777" w:rsidR="005069D8" w:rsidRDefault="005069D8" w:rsidP="00B80DE4">
      <w:pPr>
        <w:pBdr>
          <w:top w:val="single" w:sz="4" w:space="1" w:color="auto"/>
          <w:left w:val="single" w:sz="4" w:space="4" w:color="auto"/>
          <w:bottom w:val="single" w:sz="4" w:space="1" w:color="auto"/>
          <w:right w:val="single" w:sz="4" w:space="4" w:color="auto"/>
        </w:pBdr>
        <w:jc w:val="center"/>
        <w:rPr>
          <w:rFonts w:asciiTheme="minorHAnsi" w:hAnsiTheme="minorHAnsi"/>
          <w:b/>
          <w:sz w:val="28"/>
        </w:rPr>
      </w:pPr>
      <w:r w:rsidRPr="00337189">
        <w:rPr>
          <w:rFonts w:asciiTheme="minorHAnsi" w:hAnsiTheme="minorHAnsi"/>
          <w:b/>
          <w:sz w:val="28"/>
        </w:rPr>
        <w:t>Consultation Paper on the Draft guidelines o</w:t>
      </w:r>
      <w:r>
        <w:rPr>
          <w:rFonts w:asciiTheme="minorHAnsi" w:hAnsiTheme="minorHAnsi"/>
          <w:b/>
          <w:sz w:val="28"/>
        </w:rPr>
        <w:t xml:space="preserve">n </w:t>
      </w:r>
      <w:r w:rsidR="00B80DE4">
        <w:rPr>
          <w:rFonts w:asciiTheme="minorHAnsi" w:hAnsiTheme="minorHAnsi"/>
          <w:b/>
          <w:sz w:val="28"/>
        </w:rPr>
        <w:t xml:space="preserve">the reporting to competent authorities under Art. 37 of the MMF Regulation </w:t>
      </w:r>
    </w:p>
    <w:p w14:paraId="41330456" w14:textId="77777777" w:rsidR="00E079C1" w:rsidRDefault="00E079C1" w:rsidP="00B80DE4">
      <w:pPr>
        <w:pBdr>
          <w:top w:val="single" w:sz="4" w:space="1" w:color="auto"/>
          <w:left w:val="single" w:sz="4" w:space="4" w:color="auto"/>
          <w:bottom w:val="single" w:sz="4" w:space="1" w:color="auto"/>
          <w:right w:val="single" w:sz="4" w:space="4" w:color="auto"/>
        </w:pBdr>
        <w:jc w:val="center"/>
        <w:rPr>
          <w:rFonts w:asciiTheme="minorHAnsi" w:hAnsiTheme="minorHAnsi"/>
          <w:b/>
          <w:sz w:val="28"/>
        </w:rPr>
      </w:pPr>
    </w:p>
    <w:p w14:paraId="41330457" w14:textId="77777777" w:rsidR="005069D8" w:rsidRPr="00CE4F28" w:rsidRDefault="005069D8" w:rsidP="00406B05">
      <w:pPr>
        <w:jc w:val="center"/>
        <w:rPr>
          <w:rFonts w:asciiTheme="minorHAnsi" w:hAnsiTheme="minorHAnsi"/>
          <w:b/>
          <w:sz w:val="24"/>
        </w:rPr>
      </w:pPr>
    </w:p>
    <w:p w14:paraId="41330459" w14:textId="77777777" w:rsidR="00B415F5" w:rsidRPr="006D227E" w:rsidRDefault="00B415F5" w:rsidP="00B415F5">
      <w:pPr>
        <w:spacing w:line="276" w:lineRule="auto"/>
        <w:jc w:val="both"/>
        <w:rPr>
          <w:rFonts w:asciiTheme="minorHAnsi" w:eastAsiaTheme="minorEastAsia" w:hAnsiTheme="minorHAnsi" w:cstheme="minorBidi"/>
          <w:szCs w:val="20"/>
        </w:rPr>
      </w:pPr>
    </w:p>
    <w:p w14:paraId="488D2154" w14:textId="06DF5037" w:rsidR="00F207E3" w:rsidRPr="006D227E" w:rsidRDefault="00F207E3" w:rsidP="00F207E3">
      <w:pPr>
        <w:spacing w:line="276" w:lineRule="auto"/>
        <w:jc w:val="both"/>
        <w:rPr>
          <w:rFonts w:asciiTheme="minorHAnsi" w:eastAsiaTheme="minorEastAsia" w:hAnsiTheme="minorHAnsi" w:cstheme="minorBidi"/>
          <w:szCs w:val="20"/>
        </w:rPr>
      </w:pPr>
      <w:r w:rsidRPr="006D227E">
        <w:rPr>
          <w:rFonts w:asciiTheme="minorHAnsi" w:eastAsiaTheme="minorEastAsia" w:hAnsiTheme="minorHAnsi" w:cstheme="minorBidi"/>
          <w:szCs w:val="20"/>
        </w:rPr>
        <w:t xml:space="preserve">The European Fund and Asset Management </w:t>
      </w:r>
      <w:r>
        <w:rPr>
          <w:rFonts w:asciiTheme="minorHAnsi" w:eastAsiaTheme="minorEastAsia" w:hAnsiTheme="minorHAnsi" w:cstheme="minorBidi"/>
          <w:szCs w:val="20"/>
        </w:rPr>
        <w:t>Association</w:t>
      </w:r>
      <w:r w:rsidRPr="006D227E">
        <w:rPr>
          <w:rFonts w:asciiTheme="minorHAnsi" w:eastAsiaTheme="minorEastAsia" w:hAnsiTheme="minorHAnsi" w:cstheme="minorBidi"/>
          <w:szCs w:val="20"/>
        </w:rPr>
        <w:t xml:space="preserve"> (EFAMA) is pleased </w:t>
      </w:r>
      <w:r>
        <w:rPr>
          <w:rFonts w:asciiTheme="minorHAnsi" w:eastAsiaTheme="minorEastAsia" w:hAnsiTheme="minorHAnsi" w:cstheme="minorBidi"/>
          <w:szCs w:val="20"/>
        </w:rPr>
        <w:t>to have the opportunity</w:t>
      </w:r>
      <w:r w:rsidRPr="006D227E">
        <w:rPr>
          <w:rFonts w:asciiTheme="minorHAnsi" w:eastAsiaTheme="minorEastAsia" w:hAnsiTheme="minorHAnsi" w:cstheme="minorBidi"/>
          <w:szCs w:val="20"/>
        </w:rPr>
        <w:t xml:space="preserve"> to </w:t>
      </w:r>
      <w:r w:rsidR="00162DEC">
        <w:rPr>
          <w:rFonts w:asciiTheme="minorHAnsi" w:eastAsiaTheme="minorEastAsia" w:hAnsiTheme="minorHAnsi" w:cstheme="minorBidi"/>
          <w:szCs w:val="20"/>
        </w:rPr>
        <w:t>submit its</w:t>
      </w:r>
      <w:r>
        <w:rPr>
          <w:rFonts w:asciiTheme="minorHAnsi" w:eastAsiaTheme="minorEastAsia" w:hAnsiTheme="minorHAnsi" w:cstheme="minorBidi"/>
          <w:szCs w:val="20"/>
        </w:rPr>
        <w:t xml:space="preserve"> response</w:t>
      </w:r>
      <w:r w:rsidRPr="006D227E">
        <w:rPr>
          <w:rFonts w:asciiTheme="minorHAnsi" w:eastAsiaTheme="minorEastAsia" w:hAnsiTheme="minorHAnsi" w:cstheme="minorBidi"/>
          <w:szCs w:val="20"/>
        </w:rPr>
        <w:t xml:space="preserve"> to ESMA’s consultation paper on </w:t>
      </w:r>
      <w:r>
        <w:rPr>
          <w:rFonts w:asciiTheme="minorHAnsi" w:eastAsiaTheme="minorEastAsia" w:hAnsiTheme="minorHAnsi" w:cstheme="minorBidi"/>
          <w:szCs w:val="20"/>
        </w:rPr>
        <w:t>“</w:t>
      </w:r>
      <w:r w:rsidRPr="00D7127F">
        <w:rPr>
          <w:rFonts w:asciiTheme="minorHAnsi" w:eastAsiaTheme="minorEastAsia" w:hAnsiTheme="minorHAnsi" w:cstheme="minorBidi"/>
          <w:i/>
          <w:szCs w:val="20"/>
        </w:rPr>
        <w:t>the Draft guidelines on the reporting to competent authorities under Art. 37 of the MMF Regulation</w:t>
      </w:r>
      <w:r w:rsidRPr="006D227E">
        <w:rPr>
          <w:rFonts w:asciiTheme="minorHAnsi" w:eastAsiaTheme="minorEastAsia" w:hAnsiTheme="minorHAnsi" w:cstheme="minorBidi"/>
          <w:szCs w:val="20"/>
        </w:rPr>
        <w:t>”.</w:t>
      </w:r>
    </w:p>
    <w:p w14:paraId="69446EB3" w14:textId="77777777" w:rsidR="00F207E3" w:rsidRDefault="00F207E3" w:rsidP="00F207E3">
      <w:pPr>
        <w:spacing w:line="276" w:lineRule="auto"/>
        <w:jc w:val="both"/>
        <w:rPr>
          <w:rFonts w:asciiTheme="minorHAnsi" w:eastAsiaTheme="minorEastAsia" w:hAnsiTheme="minorHAnsi" w:cstheme="minorBidi"/>
          <w:szCs w:val="20"/>
        </w:rPr>
      </w:pPr>
    </w:p>
    <w:p w14:paraId="35AABC08" w14:textId="5C75EEB9" w:rsidR="00CA6F43" w:rsidRPr="00311464" w:rsidRDefault="00CA6F43" w:rsidP="00CA6F43">
      <w:pPr>
        <w:jc w:val="both"/>
        <w:rPr>
          <w:rFonts w:asciiTheme="minorHAnsi" w:eastAsiaTheme="minorEastAsia" w:hAnsiTheme="minorHAnsi" w:cstheme="minorBidi"/>
          <w:b/>
          <w:szCs w:val="20"/>
        </w:rPr>
      </w:pPr>
      <w:r w:rsidRPr="00CA6F43">
        <w:rPr>
          <w:rFonts w:asciiTheme="minorHAnsi" w:eastAsiaTheme="minorEastAsia" w:hAnsiTheme="minorHAnsi" w:cstheme="minorBidi"/>
          <w:szCs w:val="20"/>
        </w:rPr>
        <w:t xml:space="preserve">EFAMA is the representative association for the European </w:t>
      </w:r>
      <w:r w:rsidRPr="00CA6F43">
        <w:rPr>
          <w:rFonts w:asciiTheme="minorHAnsi" w:eastAsiaTheme="minorEastAsia" w:hAnsiTheme="minorHAnsi" w:cstheme="minorBidi"/>
          <w:szCs w:val="20"/>
        </w:rPr>
        <w:t xml:space="preserve">investment management industry, </w:t>
      </w:r>
      <w:r w:rsidRPr="00CA6F43">
        <w:rPr>
          <w:rFonts w:asciiTheme="minorHAnsi" w:eastAsiaTheme="minorEastAsia" w:hAnsiTheme="minorHAnsi" w:cstheme="minorBidi"/>
          <w:szCs w:val="20"/>
        </w:rPr>
        <w:t xml:space="preserve">through its 28 member associations and 62 corporate members more than EUR 16 trillion of investment fund assets at end Q3 2018. These assets were managed by almost 61,600 investment funds, of which close to 33,000 were UCITS (Undertakings for Collective Investments in Transferable Securities) funds, with the remaining funds composed of AIFs (Alternative Investment Funds). </w:t>
      </w:r>
      <w:r w:rsidRPr="00311464">
        <w:rPr>
          <w:rFonts w:asciiTheme="minorHAnsi" w:eastAsiaTheme="minorEastAsia" w:hAnsiTheme="minorHAnsi" w:cstheme="minorBidi"/>
          <w:b/>
          <w:szCs w:val="20"/>
        </w:rPr>
        <w:t xml:space="preserve">EFAMA represents </w:t>
      </w:r>
      <w:r w:rsidRPr="00311464">
        <w:rPr>
          <w:rFonts w:asciiTheme="minorHAnsi" w:eastAsiaTheme="minorEastAsia" w:hAnsiTheme="minorHAnsi" w:cstheme="minorBidi"/>
          <w:b/>
          <w:szCs w:val="20"/>
        </w:rPr>
        <w:t>937</w:t>
      </w:r>
      <w:r w:rsidRPr="00311464">
        <w:rPr>
          <w:rFonts w:asciiTheme="minorHAnsi" w:eastAsiaTheme="minorEastAsia" w:hAnsiTheme="minorHAnsi" w:cstheme="minorBidi"/>
          <w:b/>
          <w:szCs w:val="20"/>
        </w:rPr>
        <w:t xml:space="preserve"> MMFs accounting for </w:t>
      </w:r>
      <w:r w:rsidRPr="00311464">
        <w:rPr>
          <w:b/>
        </w:rPr>
        <w:t xml:space="preserve">EUR 1,244.9 billion </w:t>
      </w:r>
      <w:r w:rsidRPr="00311464">
        <w:rPr>
          <w:rFonts w:asciiTheme="minorHAnsi" w:eastAsiaTheme="minorEastAsia" w:hAnsiTheme="minorHAnsi" w:cstheme="minorBidi"/>
          <w:b/>
          <w:szCs w:val="20"/>
        </w:rPr>
        <w:t>of MMF net assets at end Q3 2018.</w:t>
      </w:r>
    </w:p>
    <w:p w14:paraId="03A03F58" w14:textId="77777777" w:rsidR="00CA6F43" w:rsidRPr="006D227E" w:rsidRDefault="00CA6F43" w:rsidP="00F207E3">
      <w:pPr>
        <w:spacing w:line="276" w:lineRule="auto"/>
        <w:jc w:val="both"/>
        <w:rPr>
          <w:rFonts w:asciiTheme="minorHAnsi" w:eastAsiaTheme="minorEastAsia" w:hAnsiTheme="minorHAnsi" w:cstheme="minorBidi"/>
          <w:szCs w:val="20"/>
        </w:rPr>
      </w:pPr>
    </w:p>
    <w:p w14:paraId="4133045E" w14:textId="767DCC2E" w:rsidR="00B415F5" w:rsidRPr="004F698F" w:rsidRDefault="00997E27" w:rsidP="00B415F5">
      <w:pPr>
        <w:rPr>
          <w:b/>
        </w:rPr>
      </w:pPr>
      <w:r>
        <w:rPr>
          <w:b/>
        </w:rPr>
        <w:t>General remarks</w:t>
      </w:r>
      <w:r w:rsidR="004F698F">
        <w:rPr>
          <w:b/>
        </w:rPr>
        <w:t xml:space="preserve">: </w:t>
      </w:r>
    </w:p>
    <w:p w14:paraId="4133045F" w14:textId="77777777" w:rsidR="00B415F5" w:rsidRPr="00B728E9" w:rsidRDefault="00B415F5" w:rsidP="00B728E9">
      <w:pPr>
        <w:jc w:val="both"/>
        <w:rPr>
          <w:rFonts w:asciiTheme="minorHAnsi" w:eastAsiaTheme="minorEastAsia" w:hAnsiTheme="minorHAnsi" w:cstheme="minorBidi"/>
          <w:szCs w:val="20"/>
        </w:rPr>
      </w:pPr>
    </w:p>
    <w:p w14:paraId="2BC734C2" w14:textId="77777777" w:rsidR="00311464" w:rsidRDefault="00271966" w:rsidP="00271966">
      <w:pPr>
        <w:jc w:val="both"/>
        <w:rPr>
          <w:rFonts w:asciiTheme="minorHAnsi" w:eastAsiaTheme="minorEastAsia" w:hAnsiTheme="minorHAnsi" w:cstheme="minorBidi"/>
          <w:szCs w:val="20"/>
        </w:rPr>
      </w:pPr>
      <w:r w:rsidRPr="000F4237">
        <w:rPr>
          <w:rFonts w:asciiTheme="minorHAnsi" w:eastAsiaTheme="minorEastAsia" w:hAnsiTheme="minorHAnsi" w:cstheme="minorBidi"/>
          <w:b/>
          <w:szCs w:val="20"/>
          <w:u w:val="single"/>
        </w:rPr>
        <w:t>Keep the reporting simple and efficient</w:t>
      </w:r>
      <w:r w:rsidRPr="00C2794D">
        <w:rPr>
          <w:rFonts w:asciiTheme="minorHAnsi" w:eastAsiaTheme="minorEastAsia" w:hAnsiTheme="minorHAnsi" w:cstheme="minorBidi"/>
          <w:b/>
          <w:szCs w:val="20"/>
        </w:rPr>
        <w:t>.</w:t>
      </w:r>
      <w:r w:rsidRPr="00C2794D">
        <w:rPr>
          <w:rFonts w:asciiTheme="minorHAnsi" w:eastAsiaTheme="minorEastAsia" w:hAnsiTheme="minorHAnsi" w:cstheme="minorBidi"/>
          <w:szCs w:val="20"/>
        </w:rPr>
        <w:t xml:space="preserve">  </w:t>
      </w:r>
      <w:r w:rsidRPr="000F4237">
        <w:rPr>
          <w:rFonts w:asciiTheme="minorHAnsi" w:eastAsiaTheme="minorEastAsia" w:hAnsiTheme="minorHAnsi" w:cstheme="minorBidi"/>
          <w:b/>
          <w:szCs w:val="20"/>
        </w:rPr>
        <w:t xml:space="preserve">EFAMA believes that data reporting should not be a costly exercise and </w:t>
      </w:r>
      <w:r w:rsidR="00381B9D" w:rsidRPr="000F4237">
        <w:rPr>
          <w:rFonts w:asciiTheme="minorHAnsi" w:eastAsiaTheme="minorEastAsia" w:hAnsiTheme="minorHAnsi" w:cstheme="minorBidi"/>
          <w:b/>
          <w:szCs w:val="20"/>
        </w:rPr>
        <w:t>consider</w:t>
      </w:r>
      <w:r w:rsidR="00311464">
        <w:rPr>
          <w:rFonts w:asciiTheme="minorHAnsi" w:eastAsiaTheme="minorEastAsia" w:hAnsiTheme="minorHAnsi" w:cstheme="minorBidi"/>
          <w:b/>
          <w:szCs w:val="20"/>
        </w:rPr>
        <w:t>s</w:t>
      </w:r>
      <w:r w:rsidR="00381B9D" w:rsidRPr="000F4237">
        <w:rPr>
          <w:rFonts w:asciiTheme="minorHAnsi" w:eastAsiaTheme="minorEastAsia" w:hAnsiTheme="minorHAnsi" w:cstheme="minorBidi"/>
          <w:b/>
          <w:szCs w:val="20"/>
        </w:rPr>
        <w:t xml:space="preserve"> it</w:t>
      </w:r>
      <w:r w:rsidRPr="000F4237">
        <w:rPr>
          <w:rFonts w:asciiTheme="minorHAnsi" w:eastAsiaTheme="minorEastAsia" w:hAnsiTheme="minorHAnsi" w:cstheme="minorBidi"/>
          <w:b/>
          <w:szCs w:val="20"/>
        </w:rPr>
        <w:t xml:space="preserve"> essential to strike the right balance between having an appropriate level of information and reducing the administrative burdens for MMF managers</w:t>
      </w:r>
      <w:r w:rsidRPr="00C2794D">
        <w:rPr>
          <w:rFonts w:asciiTheme="minorHAnsi" w:eastAsiaTheme="minorEastAsia" w:hAnsiTheme="minorHAnsi" w:cstheme="minorBidi"/>
          <w:szCs w:val="20"/>
        </w:rPr>
        <w:t xml:space="preserve">. </w:t>
      </w:r>
    </w:p>
    <w:p w14:paraId="4DD19B76" w14:textId="22E76478" w:rsidR="00311464" w:rsidRDefault="00311464" w:rsidP="00311464">
      <w:pPr>
        <w:pStyle w:val="ListParagraph0"/>
        <w:numPr>
          <w:ilvl w:val="0"/>
          <w:numId w:val="22"/>
        </w:numPr>
        <w:jc w:val="both"/>
        <w:rPr>
          <w:rFonts w:asciiTheme="minorHAnsi" w:eastAsiaTheme="minorEastAsia" w:hAnsiTheme="minorHAnsi" w:cstheme="minorBidi"/>
          <w:szCs w:val="20"/>
        </w:rPr>
      </w:pPr>
      <w:r>
        <w:rPr>
          <w:rFonts w:asciiTheme="minorHAnsi" w:eastAsiaTheme="minorEastAsia" w:hAnsiTheme="minorHAnsi" w:cstheme="minorBidi"/>
          <w:szCs w:val="20"/>
        </w:rPr>
        <w:t>The MMFs framework provides for</w:t>
      </w:r>
      <w:r w:rsidR="00AD04C3" w:rsidRPr="00311464">
        <w:rPr>
          <w:rFonts w:asciiTheme="minorHAnsi" w:eastAsiaTheme="minorEastAsia" w:hAnsiTheme="minorHAnsi" w:cstheme="minorBidi"/>
          <w:szCs w:val="20"/>
        </w:rPr>
        <w:t xml:space="preserve"> full disclosure of all portfolio underlying </w:t>
      </w:r>
      <w:r w:rsidR="00011CFF" w:rsidRPr="00311464">
        <w:rPr>
          <w:rFonts w:asciiTheme="minorHAnsi" w:eastAsiaTheme="minorEastAsia" w:hAnsiTheme="minorHAnsi" w:cstheme="minorBidi"/>
          <w:szCs w:val="20"/>
        </w:rPr>
        <w:t>to</w:t>
      </w:r>
      <w:r w:rsidR="00AD04C3" w:rsidRPr="00311464">
        <w:rPr>
          <w:rFonts w:asciiTheme="minorHAnsi" w:eastAsiaTheme="minorEastAsia" w:hAnsiTheme="minorHAnsi" w:cstheme="minorBidi"/>
          <w:szCs w:val="20"/>
        </w:rPr>
        <w:t xml:space="preserve"> be used by a</w:t>
      </w:r>
      <w:r w:rsidR="00011CFF" w:rsidRPr="00311464">
        <w:rPr>
          <w:rFonts w:asciiTheme="minorHAnsi" w:eastAsiaTheme="minorEastAsia" w:hAnsiTheme="minorHAnsi" w:cstheme="minorBidi"/>
          <w:szCs w:val="20"/>
        </w:rPr>
        <w:t>uthorities to estimate and compare</w:t>
      </w:r>
      <w:r w:rsidR="00AD04C3" w:rsidRPr="00311464">
        <w:rPr>
          <w:rFonts w:asciiTheme="minorHAnsi" w:eastAsiaTheme="minorEastAsia" w:hAnsiTheme="minorHAnsi" w:cstheme="minorBidi"/>
          <w:szCs w:val="20"/>
        </w:rPr>
        <w:t xml:space="preserve"> the liquid</w:t>
      </w:r>
      <w:r>
        <w:rPr>
          <w:rFonts w:asciiTheme="minorHAnsi" w:eastAsiaTheme="minorEastAsia" w:hAnsiTheme="minorHAnsi" w:cstheme="minorBidi"/>
          <w:szCs w:val="20"/>
        </w:rPr>
        <w:t>ity profile of different MMFs</w:t>
      </w:r>
      <w:r w:rsidR="00AD04C3" w:rsidRPr="00311464">
        <w:rPr>
          <w:rFonts w:asciiTheme="minorHAnsi" w:eastAsiaTheme="minorEastAsia" w:hAnsiTheme="minorHAnsi" w:cstheme="minorBidi"/>
          <w:szCs w:val="20"/>
        </w:rPr>
        <w:t xml:space="preserve">. </w:t>
      </w:r>
      <w:r w:rsidR="00AF227C" w:rsidRPr="00311464">
        <w:rPr>
          <w:rFonts w:asciiTheme="minorHAnsi" w:eastAsiaTheme="minorEastAsia" w:hAnsiTheme="minorHAnsi" w:cstheme="minorBidi"/>
          <w:szCs w:val="20"/>
        </w:rPr>
        <w:t xml:space="preserve">Therefore, guidelines </w:t>
      </w:r>
      <w:r w:rsidR="00011CFF" w:rsidRPr="00311464">
        <w:rPr>
          <w:rFonts w:asciiTheme="minorHAnsi" w:eastAsiaTheme="minorEastAsia" w:hAnsiTheme="minorHAnsi" w:cstheme="minorBidi"/>
          <w:szCs w:val="20"/>
        </w:rPr>
        <w:t>affecting</w:t>
      </w:r>
      <w:r w:rsidR="00AF227C" w:rsidRPr="00311464">
        <w:rPr>
          <w:rFonts w:asciiTheme="minorHAnsi" w:eastAsiaTheme="minorEastAsia" w:hAnsiTheme="minorHAnsi" w:cstheme="minorBidi"/>
          <w:szCs w:val="20"/>
        </w:rPr>
        <w:t xml:space="preserve"> the management procedures on liquidity risk</w:t>
      </w:r>
      <w:r w:rsidR="00011CFF" w:rsidRPr="00311464">
        <w:rPr>
          <w:rFonts w:asciiTheme="minorHAnsi" w:eastAsiaTheme="minorEastAsia" w:hAnsiTheme="minorHAnsi" w:cstheme="minorBidi"/>
          <w:szCs w:val="20"/>
        </w:rPr>
        <w:t xml:space="preserve"> should be avoided</w:t>
      </w:r>
      <w:r w:rsidR="00AF227C" w:rsidRPr="00311464">
        <w:rPr>
          <w:rFonts w:asciiTheme="minorHAnsi" w:eastAsiaTheme="minorEastAsia" w:hAnsiTheme="minorHAnsi" w:cstheme="minorBidi"/>
          <w:szCs w:val="20"/>
        </w:rPr>
        <w:t>: the bucketing of assets in different periods should reflect the</w:t>
      </w:r>
      <w:r>
        <w:rPr>
          <w:rFonts w:asciiTheme="minorHAnsi" w:eastAsiaTheme="minorEastAsia" w:hAnsiTheme="minorHAnsi" w:cstheme="minorBidi"/>
          <w:szCs w:val="20"/>
        </w:rPr>
        <w:t xml:space="preserve"> assessment of the MMF manager.</w:t>
      </w:r>
    </w:p>
    <w:p w14:paraId="7B4E8DF9" w14:textId="77777777" w:rsidR="00311464" w:rsidRDefault="00311464" w:rsidP="00311464">
      <w:pPr>
        <w:pStyle w:val="ListParagraph0"/>
        <w:numPr>
          <w:ilvl w:val="0"/>
          <w:numId w:val="22"/>
        </w:numPr>
        <w:jc w:val="both"/>
        <w:rPr>
          <w:rFonts w:asciiTheme="minorHAnsi" w:eastAsiaTheme="minorEastAsia" w:hAnsiTheme="minorHAnsi" w:cstheme="minorBidi"/>
          <w:szCs w:val="20"/>
        </w:rPr>
      </w:pPr>
      <w:r>
        <w:rPr>
          <w:rFonts w:asciiTheme="minorHAnsi" w:eastAsiaTheme="minorEastAsia" w:hAnsiTheme="minorHAnsi" w:cstheme="minorBidi"/>
          <w:szCs w:val="20"/>
        </w:rPr>
        <w:t>S</w:t>
      </w:r>
      <w:r w:rsidR="00271966" w:rsidRPr="00311464">
        <w:rPr>
          <w:rFonts w:asciiTheme="minorHAnsi" w:eastAsiaTheme="minorEastAsia" w:hAnsiTheme="minorHAnsi" w:cstheme="minorBidi"/>
          <w:szCs w:val="20"/>
        </w:rPr>
        <w:t xml:space="preserve">tress tests results should only be reported when carried out and the duplication of the same information should be avoided in subsequent reports. </w:t>
      </w:r>
    </w:p>
    <w:p w14:paraId="6CFA9405" w14:textId="5CB34F92" w:rsidR="00271966" w:rsidRPr="00311464" w:rsidRDefault="00011CFF" w:rsidP="00311464">
      <w:pPr>
        <w:pStyle w:val="ListParagraph0"/>
        <w:numPr>
          <w:ilvl w:val="0"/>
          <w:numId w:val="22"/>
        </w:numPr>
        <w:jc w:val="both"/>
        <w:rPr>
          <w:rFonts w:asciiTheme="minorHAnsi" w:eastAsiaTheme="minorEastAsia" w:hAnsiTheme="minorHAnsi" w:cstheme="minorBidi"/>
          <w:szCs w:val="20"/>
        </w:rPr>
      </w:pPr>
      <w:r w:rsidRPr="00311464">
        <w:rPr>
          <w:rFonts w:asciiTheme="minorHAnsi" w:eastAsiaTheme="minorEastAsia" w:hAnsiTheme="minorHAnsi" w:cstheme="minorBidi"/>
          <w:szCs w:val="20"/>
        </w:rPr>
        <w:t>Finally</w:t>
      </w:r>
      <w:r w:rsidR="00271966" w:rsidRPr="00311464">
        <w:rPr>
          <w:rFonts w:asciiTheme="minorHAnsi" w:eastAsiaTheme="minorEastAsia" w:hAnsiTheme="minorHAnsi" w:cstheme="minorBidi"/>
          <w:szCs w:val="20"/>
        </w:rPr>
        <w:t>, as there may be some issues</w:t>
      </w:r>
      <w:r w:rsidR="00311464">
        <w:rPr>
          <w:rFonts w:asciiTheme="minorHAnsi" w:eastAsiaTheme="minorEastAsia" w:hAnsiTheme="minorHAnsi" w:cstheme="minorBidi"/>
          <w:szCs w:val="20"/>
        </w:rPr>
        <w:t xml:space="preserve"> in the reporting of collateral</w:t>
      </w:r>
      <w:r w:rsidR="00271966" w:rsidRPr="00311464">
        <w:rPr>
          <w:rFonts w:asciiTheme="minorHAnsi" w:eastAsiaTheme="minorEastAsia" w:hAnsiTheme="minorHAnsi" w:cstheme="minorBidi"/>
          <w:szCs w:val="20"/>
        </w:rPr>
        <w:t xml:space="preserve"> where no information on collateral </w:t>
      </w:r>
      <w:r w:rsidRPr="00311464">
        <w:rPr>
          <w:rFonts w:asciiTheme="minorHAnsi" w:eastAsiaTheme="minorEastAsia" w:hAnsiTheme="minorHAnsi" w:cstheme="minorBidi"/>
          <w:szCs w:val="20"/>
        </w:rPr>
        <w:t>is</w:t>
      </w:r>
      <w:r w:rsidR="00271966" w:rsidRPr="00311464">
        <w:rPr>
          <w:rFonts w:asciiTheme="minorHAnsi" w:eastAsiaTheme="minorEastAsia" w:hAnsiTheme="minorHAnsi" w:cstheme="minorBidi"/>
          <w:szCs w:val="20"/>
        </w:rPr>
        <w:t xml:space="preserve"> available for the single trade (where the collateral is based on net exposure), we would invite ESMA </w:t>
      </w:r>
      <w:r w:rsidRPr="00311464">
        <w:rPr>
          <w:rFonts w:asciiTheme="minorHAnsi" w:eastAsiaTheme="minorEastAsia" w:hAnsiTheme="minorHAnsi" w:cstheme="minorBidi"/>
          <w:szCs w:val="20"/>
        </w:rPr>
        <w:t>to consider</w:t>
      </w:r>
      <w:r w:rsidR="00271966" w:rsidRPr="00311464">
        <w:rPr>
          <w:rFonts w:asciiTheme="minorHAnsi" w:eastAsiaTheme="minorEastAsia" w:hAnsiTheme="minorHAnsi" w:cstheme="minorBidi"/>
          <w:szCs w:val="20"/>
        </w:rPr>
        <w:t xml:space="preserve"> the availability of informatio</w:t>
      </w:r>
      <w:r w:rsidR="00270B47" w:rsidRPr="00311464">
        <w:rPr>
          <w:rFonts w:asciiTheme="minorHAnsi" w:eastAsiaTheme="minorEastAsia" w:hAnsiTheme="minorHAnsi" w:cstheme="minorBidi"/>
          <w:szCs w:val="20"/>
        </w:rPr>
        <w:t>n under EMIR and SFTR reporting</w:t>
      </w:r>
      <w:r w:rsidR="00271966" w:rsidRPr="00311464">
        <w:rPr>
          <w:rFonts w:asciiTheme="minorHAnsi" w:eastAsiaTheme="minorEastAsia" w:hAnsiTheme="minorHAnsi" w:cstheme="minorBidi"/>
          <w:szCs w:val="20"/>
        </w:rPr>
        <w:t>.</w:t>
      </w:r>
    </w:p>
    <w:p w14:paraId="5A1D8E3D" w14:textId="1F9D287C" w:rsidR="005913AF" w:rsidRPr="000F4237" w:rsidRDefault="00B728E9" w:rsidP="0004088B">
      <w:pPr>
        <w:jc w:val="both"/>
        <w:rPr>
          <w:rFonts w:asciiTheme="minorHAnsi" w:eastAsiaTheme="minorEastAsia" w:hAnsiTheme="minorHAnsi" w:cstheme="minorBidi"/>
          <w:b/>
          <w:szCs w:val="20"/>
        </w:rPr>
      </w:pPr>
      <w:r w:rsidRPr="00B728E9">
        <w:rPr>
          <w:rFonts w:asciiTheme="minorHAnsi" w:eastAsiaTheme="minorEastAsia" w:hAnsiTheme="minorHAnsi" w:cstheme="minorBidi"/>
          <w:szCs w:val="20"/>
        </w:rPr>
        <w:br/>
      </w:r>
      <w:r w:rsidR="005913AF" w:rsidRPr="000F4237">
        <w:rPr>
          <w:rFonts w:asciiTheme="minorHAnsi" w:eastAsiaTheme="minorEastAsia" w:hAnsiTheme="minorHAnsi" w:cstheme="minorBidi"/>
          <w:b/>
          <w:szCs w:val="20"/>
          <w:u w:val="single"/>
        </w:rPr>
        <w:t>Longer implementation periods</w:t>
      </w:r>
      <w:r w:rsidR="000F4237">
        <w:rPr>
          <w:rFonts w:asciiTheme="minorHAnsi" w:eastAsiaTheme="minorEastAsia" w:hAnsiTheme="minorHAnsi" w:cstheme="minorBidi"/>
          <w:szCs w:val="20"/>
        </w:rPr>
        <w:t>.</w:t>
      </w:r>
      <w:r w:rsidR="005913AF" w:rsidRPr="00B728E9">
        <w:rPr>
          <w:rFonts w:asciiTheme="minorHAnsi" w:eastAsiaTheme="minorEastAsia" w:hAnsiTheme="minorHAnsi" w:cstheme="minorBidi"/>
          <w:szCs w:val="20"/>
        </w:rPr>
        <w:t xml:space="preserve"> ESMA is proposing to use </w:t>
      </w:r>
      <w:r w:rsidR="000F4237">
        <w:rPr>
          <w:rFonts w:asciiTheme="minorHAnsi" w:eastAsiaTheme="minorEastAsia" w:hAnsiTheme="minorHAnsi" w:cstheme="minorBidi"/>
          <w:szCs w:val="20"/>
        </w:rPr>
        <w:t xml:space="preserve">the </w:t>
      </w:r>
      <w:r w:rsidR="005913AF" w:rsidRPr="004F698F">
        <w:rPr>
          <w:rFonts w:asciiTheme="minorHAnsi" w:eastAsiaTheme="minorEastAsia" w:hAnsiTheme="minorHAnsi" w:cstheme="minorBidi"/>
          <w:szCs w:val="20"/>
        </w:rPr>
        <w:t>ISO Standard 20022</w:t>
      </w:r>
      <w:r w:rsidR="005913AF">
        <w:rPr>
          <w:rFonts w:asciiTheme="minorHAnsi" w:eastAsiaTheme="minorEastAsia" w:hAnsiTheme="minorHAnsi" w:cstheme="minorBidi"/>
          <w:szCs w:val="20"/>
        </w:rPr>
        <w:t xml:space="preserve"> as new</w:t>
      </w:r>
      <w:r w:rsidR="005913AF" w:rsidRPr="00B728E9">
        <w:rPr>
          <w:rFonts w:asciiTheme="minorHAnsi" w:eastAsiaTheme="minorEastAsia" w:hAnsiTheme="minorHAnsi" w:cstheme="minorBidi"/>
          <w:szCs w:val="20"/>
        </w:rPr>
        <w:t xml:space="preserve"> standard</w:t>
      </w:r>
      <w:r w:rsidR="005913AF">
        <w:rPr>
          <w:rFonts w:asciiTheme="minorHAnsi" w:eastAsiaTheme="minorEastAsia" w:hAnsiTheme="minorHAnsi" w:cstheme="minorBidi"/>
          <w:szCs w:val="20"/>
        </w:rPr>
        <w:t xml:space="preserve"> and we are supportive of this approach</w:t>
      </w:r>
      <w:r w:rsidR="005913AF" w:rsidRPr="00B728E9">
        <w:rPr>
          <w:rFonts w:asciiTheme="minorHAnsi" w:eastAsiaTheme="minorEastAsia" w:hAnsiTheme="minorHAnsi" w:cstheme="minorBidi"/>
          <w:szCs w:val="20"/>
        </w:rPr>
        <w:t xml:space="preserve">. However, </w:t>
      </w:r>
      <w:r w:rsidR="005913AF" w:rsidRPr="00C2794D">
        <w:rPr>
          <w:rFonts w:asciiTheme="minorHAnsi" w:eastAsiaTheme="minorEastAsia" w:hAnsiTheme="minorHAnsi" w:cstheme="minorBidi"/>
          <w:b/>
          <w:szCs w:val="20"/>
        </w:rPr>
        <w:t xml:space="preserve">this standard is completely new </w:t>
      </w:r>
      <w:r w:rsidR="000F4237">
        <w:rPr>
          <w:rFonts w:asciiTheme="minorHAnsi" w:eastAsiaTheme="minorEastAsia" w:hAnsiTheme="minorHAnsi" w:cstheme="minorBidi"/>
          <w:b/>
          <w:szCs w:val="20"/>
        </w:rPr>
        <w:t>from an</w:t>
      </w:r>
      <w:r w:rsidR="005913AF" w:rsidRPr="00C2794D">
        <w:rPr>
          <w:rFonts w:asciiTheme="minorHAnsi" w:eastAsiaTheme="minorEastAsia" w:hAnsiTheme="minorHAnsi" w:cstheme="minorBidi"/>
          <w:b/>
          <w:szCs w:val="20"/>
        </w:rPr>
        <w:t xml:space="preserve"> investment fund reporting </w:t>
      </w:r>
      <w:r w:rsidR="000F4237">
        <w:rPr>
          <w:rFonts w:asciiTheme="minorHAnsi" w:eastAsiaTheme="minorEastAsia" w:hAnsiTheme="minorHAnsi" w:cstheme="minorBidi"/>
          <w:b/>
          <w:szCs w:val="20"/>
        </w:rPr>
        <w:t xml:space="preserve">perspective </w:t>
      </w:r>
      <w:r w:rsidR="008067CA">
        <w:rPr>
          <w:rFonts w:asciiTheme="minorHAnsi" w:eastAsiaTheme="minorEastAsia" w:hAnsiTheme="minorHAnsi" w:cstheme="minorBidi"/>
          <w:b/>
          <w:szCs w:val="20"/>
        </w:rPr>
        <w:t>and</w:t>
      </w:r>
      <w:r w:rsidR="005913AF" w:rsidRPr="00C2794D">
        <w:rPr>
          <w:rFonts w:asciiTheme="minorHAnsi" w:eastAsiaTheme="minorEastAsia" w:hAnsiTheme="minorHAnsi" w:cstheme="minorBidi"/>
          <w:b/>
          <w:szCs w:val="20"/>
        </w:rPr>
        <w:t xml:space="preserve"> </w:t>
      </w:r>
      <w:r w:rsidR="000F4237">
        <w:rPr>
          <w:rFonts w:asciiTheme="minorHAnsi" w:eastAsiaTheme="minorEastAsia" w:hAnsiTheme="minorHAnsi" w:cstheme="minorBidi"/>
          <w:b/>
          <w:szCs w:val="20"/>
        </w:rPr>
        <w:t xml:space="preserve">it </w:t>
      </w:r>
      <w:r w:rsidR="005913AF" w:rsidRPr="00C2794D">
        <w:rPr>
          <w:rFonts w:asciiTheme="minorHAnsi" w:eastAsiaTheme="minorEastAsia" w:hAnsiTheme="minorHAnsi" w:cstheme="minorBidi"/>
          <w:b/>
          <w:szCs w:val="20"/>
        </w:rPr>
        <w:t xml:space="preserve">would involve </w:t>
      </w:r>
      <w:r w:rsidR="008067CA">
        <w:rPr>
          <w:rFonts w:asciiTheme="minorHAnsi" w:eastAsiaTheme="minorEastAsia" w:hAnsiTheme="minorHAnsi" w:cstheme="minorBidi"/>
          <w:b/>
          <w:szCs w:val="20"/>
        </w:rPr>
        <w:t>new IT implementing processes at</w:t>
      </w:r>
      <w:r w:rsidR="005913AF" w:rsidRPr="00C2794D">
        <w:rPr>
          <w:rFonts w:asciiTheme="minorHAnsi" w:eastAsiaTheme="minorEastAsia" w:hAnsiTheme="minorHAnsi" w:cstheme="minorBidi"/>
          <w:b/>
          <w:szCs w:val="20"/>
        </w:rPr>
        <w:t xml:space="preserve"> the level of the </w:t>
      </w:r>
      <w:r w:rsidR="008067CA">
        <w:rPr>
          <w:rFonts w:asciiTheme="minorHAnsi" w:eastAsiaTheme="minorEastAsia" w:hAnsiTheme="minorHAnsi" w:cstheme="minorBidi"/>
          <w:b/>
          <w:szCs w:val="20"/>
        </w:rPr>
        <w:t>management company as well as at</w:t>
      </w:r>
      <w:r w:rsidR="005913AF" w:rsidRPr="00C2794D">
        <w:rPr>
          <w:rFonts w:asciiTheme="minorHAnsi" w:eastAsiaTheme="minorEastAsia" w:hAnsiTheme="minorHAnsi" w:cstheme="minorBidi"/>
          <w:b/>
          <w:szCs w:val="20"/>
        </w:rPr>
        <w:t xml:space="preserve"> the level of the national </w:t>
      </w:r>
      <w:r w:rsidR="000F4237" w:rsidRPr="00C2794D">
        <w:rPr>
          <w:rFonts w:asciiTheme="minorHAnsi" w:eastAsiaTheme="minorEastAsia" w:hAnsiTheme="minorHAnsi" w:cstheme="minorBidi"/>
          <w:b/>
          <w:szCs w:val="20"/>
        </w:rPr>
        <w:t xml:space="preserve">competent </w:t>
      </w:r>
      <w:r w:rsidR="005913AF" w:rsidRPr="00C2794D">
        <w:rPr>
          <w:rFonts w:asciiTheme="minorHAnsi" w:eastAsiaTheme="minorEastAsia" w:hAnsiTheme="minorHAnsi" w:cstheme="minorBidi"/>
          <w:b/>
          <w:szCs w:val="20"/>
        </w:rPr>
        <w:t>authority</w:t>
      </w:r>
      <w:r w:rsidR="005913AF" w:rsidRPr="00B728E9">
        <w:rPr>
          <w:rFonts w:asciiTheme="minorHAnsi" w:eastAsiaTheme="minorEastAsia" w:hAnsiTheme="minorHAnsi" w:cstheme="minorBidi"/>
          <w:szCs w:val="20"/>
        </w:rPr>
        <w:t>.</w:t>
      </w:r>
      <w:r w:rsidR="005913AF">
        <w:rPr>
          <w:rFonts w:asciiTheme="minorHAnsi" w:eastAsiaTheme="minorEastAsia" w:hAnsiTheme="minorHAnsi" w:cstheme="minorBidi"/>
          <w:szCs w:val="20"/>
        </w:rPr>
        <w:t xml:space="preserve"> It will be very difficult to implement the use of the format if ESMA publishes the </w:t>
      </w:r>
      <w:r w:rsidR="005913AF" w:rsidRPr="00B728E9">
        <w:rPr>
          <w:rFonts w:asciiTheme="minorHAnsi" w:eastAsiaTheme="minorEastAsia" w:hAnsiTheme="minorHAnsi" w:cstheme="minorBidi"/>
          <w:szCs w:val="20"/>
        </w:rPr>
        <w:t>final technical implemen</w:t>
      </w:r>
      <w:r w:rsidR="005913AF">
        <w:rPr>
          <w:rFonts w:asciiTheme="minorHAnsi" w:eastAsiaTheme="minorEastAsia" w:hAnsiTheme="minorHAnsi" w:cstheme="minorBidi"/>
          <w:szCs w:val="20"/>
        </w:rPr>
        <w:t>tation standards by end of 2019 with the obligation for managers to deliver the first report in Q1 2020 using the new</w:t>
      </w:r>
      <w:r w:rsidR="005913AF" w:rsidRPr="00B728E9">
        <w:rPr>
          <w:rFonts w:asciiTheme="minorHAnsi" w:eastAsiaTheme="minorEastAsia" w:hAnsiTheme="minorHAnsi" w:cstheme="minorBidi"/>
          <w:szCs w:val="20"/>
        </w:rPr>
        <w:t xml:space="preserve"> format</w:t>
      </w:r>
      <w:r w:rsidR="005913AF" w:rsidRPr="00C2794D">
        <w:rPr>
          <w:rFonts w:asciiTheme="minorHAnsi" w:eastAsiaTheme="minorEastAsia" w:hAnsiTheme="minorHAnsi" w:cstheme="minorBidi"/>
          <w:szCs w:val="20"/>
        </w:rPr>
        <w:t xml:space="preserve">. </w:t>
      </w:r>
      <w:r w:rsidR="005913AF" w:rsidRPr="000F4237">
        <w:rPr>
          <w:rFonts w:asciiTheme="minorHAnsi" w:eastAsiaTheme="minorEastAsia" w:hAnsiTheme="minorHAnsi" w:cstheme="minorBidi"/>
          <w:b/>
          <w:szCs w:val="20"/>
        </w:rPr>
        <w:t>EFAMA would like to ask for a longer</w:t>
      </w:r>
      <w:r w:rsidR="000F4237">
        <w:rPr>
          <w:rFonts w:asciiTheme="minorHAnsi" w:eastAsiaTheme="minorEastAsia" w:hAnsiTheme="minorHAnsi" w:cstheme="minorBidi"/>
          <w:b/>
          <w:szCs w:val="20"/>
        </w:rPr>
        <w:t>/more adequate</w:t>
      </w:r>
      <w:r w:rsidR="005913AF" w:rsidRPr="000F4237">
        <w:rPr>
          <w:rFonts w:asciiTheme="minorHAnsi" w:eastAsiaTheme="minorEastAsia" w:hAnsiTheme="minorHAnsi" w:cstheme="minorBidi"/>
          <w:b/>
          <w:szCs w:val="20"/>
        </w:rPr>
        <w:t xml:space="preserve"> transitional period that would give the market participants more time to establish an efficient and workable reporting system. </w:t>
      </w:r>
    </w:p>
    <w:p w14:paraId="3B7DAD86" w14:textId="77777777" w:rsidR="005913AF" w:rsidRDefault="005913AF" w:rsidP="0004088B">
      <w:pPr>
        <w:jc w:val="both"/>
        <w:rPr>
          <w:rFonts w:asciiTheme="minorHAnsi" w:eastAsiaTheme="minorEastAsia" w:hAnsiTheme="minorHAnsi" w:cstheme="minorBidi"/>
          <w:b/>
          <w:szCs w:val="20"/>
        </w:rPr>
      </w:pPr>
    </w:p>
    <w:p w14:paraId="7DED722E" w14:textId="24281465" w:rsidR="00F207E3" w:rsidRDefault="00C73B7E" w:rsidP="0004088B">
      <w:pPr>
        <w:jc w:val="both"/>
        <w:rPr>
          <w:rFonts w:asciiTheme="minorHAnsi" w:eastAsiaTheme="minorEastAsia" w:hAnsiTheme="minorHAnsi" w:cstheme="minorBidi"/>
          <w:b/>
          <w:szCs w:val="20"/>
          <w:highlight w:val="yellow"/>
        </w:rPr>
      </w:pPr>
      <w:r w:rsidRPr="00311464">
        <w:rPr>
          <w:rFonts w:asciiTheme="minorHAnsi" w:eastAsiaTheme="minorEastAsia" w:hAnsiTheme="minorHAnsi" w:cstheme="minorBidi"/>
          <w:b/>
          <w:szCs w:val="20"/>
          <w:u w:val="single"/>
        </w:rPr>
        <w:lastRenderedPageBreak/>
        <w:t>Alignment with AIFMD reporting</w:t>
      </w:r>
      <w:r w:rsidRPr="00B728E9">
        <w:rPr>
          <w:rFonts w:asciiTheme="minorHAnsi" w:eastAsiaTheme="minorEastAsia" w:hAnsiTheme="minorHAnsi" w:cstheme="minorBidi"/>
          <w:szCs w:val="20"/>
        </w:rPr>
        <w:t>: As long as the same information needs to be reported</w:t>
      </w:r>
      <w:r w:rsidR="00381B9D">
        <w:rPr>
          <w:rFonts w:asciiTheme="minorHAnsi" w:eastAsiaTheme="minorEastAsia" w:hAnsiTheme="minorHAnsi" w:cstheme="minorBidi"/>
          <w:szCs w:val="20"/>
        </w:rPr>
        <w:t xml:space="preserve"> for AIFs</w:t>
      </w:r>
      <w:r w:rsidRPr="00B728E9">
        <w:rPr>
          <w:rFonts w:asciiTheme="minorHAnsi" w:eastAsiaTheme="minorEastAsia" w:hAnsiTheme="minorHAnsi" w:cstheme="minorBidi"/>
          <w:szCs w:val="20"/>
        </w:rPr>
        <w:t>, the same reporting standards should apply for managers of MMF</w:t>
      </w:r>
      <w:r w:rsidR="000F4237">
        <w:rPr>
          <w:rFonts w:asciiTheme="minorHAnsi" w:eastAsiaTheme="minorEastAsia" w:hAnsiTheme="minorHAnsi" w:cstheme="minorBidi"/>
          <w:szCs w:val="20"/>
        </w:rPr>
        <w:t>s</w:t>
      </w:r>
      <w:r w:rsidRPr="00B728E9">
        <w:rPr>
          <w:rFonts w:asciiTheme="minorHAnsi" w:eastAsiaTheme="minorEastAsia" w:hAnsiTheme="minorHAnsi" w:cstheme="minorBidi"/>
          <w:szCs w:val="20"/>
        </w:rPr>
        <w:t xml:space="preserve">. In particular, the jumble of different data standards and formats in regulatory reporting presents a huge burden for industry and supervisory bodies in both operational and financial terms. </w:t>
      </w:r>
      <w:r w:rsidRPr="004F698F">
        <w:rPr>
          <w:rFonts w:asciiTheme="minorHAnsi" w:eastAsiaTheme="minorEastAsia" w:hAnsiTheme="minorHAnsi" w:cstheme="minorBidi"/>
          <w:b/>
          <w:szCs w:val="20"/>
        </w:rPr>
        <w:t>Enhancing consistency of regulatory reporting in terms of content is th</w:t>
      </w:r>
      <w:r>
        <w:rPr>
          <w:rFonts w:asciiTheme="minorHAnsi" w:eastAsiaTheme="minorEastAsia" w:hAnsiTheme="minorHAnsi" w:cstheme="minorBidi"/>
          <w:b/>
          <w:szCs w:val="20"/>
        </w:rPr>
        <w:t xml:space="preserve">erefore strongly needed in order </w:t>
      </w:r>
      <w:r w:rsidRPr="004F698F">
        <w:rPr>
          <w:rFonts w:asciiTheme="minorHAnsi" w:eastAsiaTheme="minorEastAsia" w:hAnsiTheme="minorHAnsi" w:cstheme="minorBidi"/>
          <w:b/>
          <w:szCs w:val="20"/>
        </w:rPr>
        <w:t>to keep the administrative burden for market participants at a reasonable level</w:t>
      </w:r>
      <w:r>
        <w:rPr>
          <w:rFonts w:asciiTheme="minorHAnsi" w:eastAsiaTheme="minorEastAsia" w:hAnsiTheme="minorHAnsi" w:cstheme="minorBidi"/>
          <w:b/>
          <w:szCs w:val="20"/>
        </w:rPr>
        <w:t>.</w:t>
      </w:r>
    </w:p>
    <w:p w14:paraId="7856A01A" w14:textId="77777777" w:rsidR="00C73B7E" w:rsidRPr="008E7A4E" w:rsidRDefault="00C73B7E" w:rsidP="0004088B">
      <w:pPr>
        <w:jc w:val="both"/>
        <w:rPr>
          <w:rFonts w:asciiTheme="minorHAnsi" w:eastAsiaTheme="minorEastAsia" w:hAnsiTheme="minorHAnsi" w:cstheme="minorBidi"/>
          <w:szCs w:val="20"/>
          <w:highlight w:val="yellow"/>
        </w:rPr>
      </w:pPr>
    </w:p>
    <w:p w14:paraId="747FA07D" w14:textId="30A31D77" w:rsidR="00C2794D" w:rsidRPr="000F4237" w:rsidRDefault="00F3417D" w:rsidP="000F4237">
      <w:pPr>
        <w:pStyle w:val="Questionstyle"/>
        <w:rPr>
          <w:b/>
        </w:rPr>
      </w:pPr>
      <w:r w:rsidRPr="00C542AC">
        <w:rPr>
          <w:b/>
        </w:rPr>
        <w:t>Q1: Are you of the view that there could be merits for managers of MMFs subject to yearly reporting in accordance with article 37(1) of the MMF Regulation to report on a quarterly basis so that their corresponding operational process is less burdensome?</w:t>
      </w:r>
    </w:p>
    <w:p w14:paraId="41330467" w14:textId="7CAE2F99" w:rsidR="00B728E9" w:rsidRPr="00C73B7E" w:rsidRDefault="00B728E9" w:rsidP="00AD4CD0">
      <w:pPr>
        <w:pStyle w:val="Questionstyle"/>
        <w:numPr>
          <w:ilvl w:val="0"/>
          <w:numId w:val="13"/>
        </w:numPr>
      </w:pPr>
      <w:r w:rsidRPr="00C73B7E">
        <w:t>Yes, we believe</w:t>
      </w:r>
      <w:r w:rsidR="005913AF" w:rsidRPr="00C73B7E">
        <w:t xml:space="preserve"> it would be</w:t>
      </w:r>
      <w:r w:rsidRPr="00C73B7E">
        <w:t xml:space="preserve"> positive </w:t>
      </w:r>
      <w:r w:rsidR="005913AF" w:rsidRPr="00C73B7E">
        <w:t>to give</w:t>
      </w:r>
      <w:r w:rsidRPr="00C73B7E">
        <w:t xml:space="preserve"> the opportunity for manager</w:t>
      </w:r>
      <w:r w:rsidR="000F4237">
        <w:t>s</w:t>
      </w:r>
      <w:r w:rsidRPr="00C73B7E">
        <w:t xml:space="preserve"> of MMFs subject to yearly reporting to report on a quarterly basis. </w:t>
      </w:r>
    </w:p>
    <w:p w14:paraId="211D0D02" w14:textId="7B8BDCE8" w:rsidR="005913AF" w:rsidRPr="00C73B7E" w:rsidRDefault="005913AF" w:rsidP="00AD4CD0">
      <w:pPr>
        <w:pStyle w:val="ListParagraph0"/>
        <w:numPr>
          <w:ilvl w:val="0"/>
          <w:numId w:val="13"/>
        </w:numPr>
      </w:pPr>
      <w:r w:rsidRPr="00C73B7E">
        <w:t>We would like however to highlight that managers of small MMFs who find it operationally more straightforward to report on an annual basis are not pressured into reporting on a quarterly basis</w:t>
      </w:r>
      <w:r w:rsidR="000F4237">
        <w:t xml:space="preserve">/ </w:t>
      </w:r>
      <w:r w:rsidRPr="00C73B7E">
        <w:t xml:space="preserve">made to feel there is an expectation on them to report quarterly. </w:t>
      </w:r>
    </w:p>
    <w:p w14:paraId="7F6E93F3" w14:textId="77777777" w:rsidR="005913AF" w:rsidRPr="005913AF" w:rsidRDefault="005913AF" w:rsidP="005913AF">
      <w:pPr>
        <w:pStyle w:val="ListParagraph0"/>
        <w:ind w:left="720"/>
      </w:pPr>
    </w:p>
    <w:p w14:paraId="5936F9C7" w14:textId="77777777" w:rsidR="00271966" w:rsidRPr="00246522" w:rsidRDefault="00271966" w:rsidP="00AD4CD0">
      <w:pPr>
        <w:pStyle w:val="Questionstyle"/>
        <w:numPr>
          <w:ilvl w:val="0"/>
          <w:numId w:val="13"/>
        </w:numPr>
      </w:pPr>
      <w:r>
        <w:t xml:space="preserve">With regard to paragraph 24 of the consultation paper, the first reporting should start with the first quarter (or half-year/year) of the reporting period of the MMF and not from the exact first date. This would be in line with the AIFMD reporting approach. </w:t>
      </w:r>
    </w:p>
    <w:p w14:paraId="41330468" w14:textId="77777777" w:rsidR="00F3417D" w:rsidRPr="00F3417D" w:rsidRDefault="00F3417D" w:rsidP="00C542AC">
      <w:pPr>
        <w:pStyle w:val="Questionstyle"/>
      </w:pPr>
    </w:p>
    <w:p w14:paraId="4133046B" w14:textId="6CE42208" w:rsidR="00B728E9" w:rsidRDefault="00F3417D" w:rsidP="005913AF">
      <w:pPr>
        <w:pStyle w:val="Questionstyle"/>
      </w:pPr>
      <w:r w:rsidRPr="00C542AC">
        <w:rPr>
          <w:b/>
        </w:rPr>
        <w:t>Q2: Do you identify potential situations in which managers of MMFs do not have any information to report on MMFs other than those listed above (e.g. certain types of situations of liquidation of the</w:t>
      </w:r>
      <w:r w:rsidRPr="00C542AC">
        <w:t xml:space="preserve"> </w:t>
      </w:r>
      <w:r w:rsidRPr="00C542AC">
        <w:rPr>
          <w:b/>
        </w:rPr>
        <w:t>MMF</w:t>
      </w:r>
      <w:r w:rsidR="001901D6">
        <w:rPr>
          <w:b/>
        </w:rPr>
        <w:t>)</w:t>
      </w:r>
      <w:r w:rsidRPr="00C542AC">
        <w:rPr>
          <w:b/>
        </w:rPr>
        <w:t>?</w:t>
      </w:r>
      <w:r w:rsidR="005069D8" w:rsidRPr="00C542AC">
        <w:t xml:space="preserve"> </w:t>
      </w:r>
    </w:p>
    <w:p w14:paraId="4133046C" w14:textId="3F6EBA4C" w:rsidR="00B728E9" w:rsidRPr="00C542AC" w:rsidRDefault="00B728E9" w:rsidP="00AD4CD0">
      <w:pPr>
        <w:pStyle w:val="ListParagraph0"/>
        <w:numPr>
          <w:ilvl w:val="0"/>
          <w:numId w:val="10"/>
        </w:numPr>
        <w:jc w:val="both"/>
      </w:pPr>
      <w:r w:rsidRPr="00C542AC">
        <w:t xml:space="preserve">Generally speaking, we invite ESMA to align the requirements for reporting under Article 37 of the MMFR with the practice adopted </w:t>
      </w:r>
      <w:r w:rsidR="001901D6">
        <w:t>under</w:t>
      </w:r>
      <w:r w:rsidRPr="00C542AC">
        <w:t xml:space="preserve"> AIFMD.</w:t>
      </w:r>
    </w:p>
    <w:p w14:paraId="4133046D" w14:textId="77777777" w:rsidR="00B728E9" w:rsidRDefault="00B728E9" w:rsidP="00B728E9">
      <w:pPr>
        <w:jc w:val="both"/>
        <w:rPr>
          <w:rFonts w:ascii="Arial" w:hAnsi="Arial" w:cs="Arial"/>
          <w:sz w:val="24"/>
        </w:rPr>
      </w:pPr>
    </w:p>
    <w:p w14:paraId="4133046E" w14:textId="5C456297" w:rsidR="00B728E9" w:rsidRPr="00AB38B2" w:rsidRDefault="001901D6" w:rsidP="00AD4CD0">
      <w:pPr>
        <w:pStyle w:val="ListParagraph0"/>
        <w:numPr>
          <w:ilvl w:val="0"/>
          <w:numId w:val="10"/>
        </w:numPr>
        <w:jc w:val="both"/>
        <w:rPr>
          <w:rFonts w:ascii="Arial" w:hAnsi="Arial" w:cs="Arial"/>
          <w:sz w:val="24"/>
          <w:u w:val="single"/>
        </w:rPr>
      </w:pPr>
      <w:r>
        <w:t>We also</w:t>
      </w:r>
      <w:r w:rsidR="00B728E9" w:rsidRPr="00C542AC">
        <w:t xml:space="preserve"> welcome clarification on the situation of the fund that was never launched with regards to</w:t>
      </w:r>
      <w:r w:rsidR="005913AF">
        <w:t xml:space="preserve"> the “last reporting flag” as the fund may have limited information to report. </w:t>
      </w:r>
    </w:p>
    <w:p w14:paraId="4133046F" w14:textId="77777777" w:rsidR="00B728E9" w:rsidRPr="00B728E9" w:rsidRDefault="00B728E9" w:rsidP="00B728E9"/>
    <w:p w14:paraId="41330470" w14:textId="77777777" w:rsidR="00F3417D" w:rsidRPr="00C542AC" w:rsidRDefault="00F3417D" w:rsidP="00F3417D">
      <w:pPr>
        <w:jc w:val="both"/>
        <w:rPr>
          <w:b/>
        </w:rPr>
      </w:pPr>
      <w:r w:rsidRPr="00F3417D">
        <w:rPr>
          <w:b/>
        </w:rPr>
        <w:t>Q3:</w:t>
      </w:r>
      <w:r w:rsidRPr="00F3417D">
        <w:t xml:space="preserve"> </w:t>
      </w:r>
      <w:r w:rsidRPr="00C542AC">
        <w:rPr>
          <w:b/>
        </w:rPr>
        <w:t>Do you agree that the MMF Guidelines could specify which sources should be used by managers of MMFs if the base currency is not included in the list of currencies for which the ECB provides an exchange rate? If yes, which sources should be used in your view?</w:t>
      </w:r>
    </w:p>
    <w:p w14:paraId="41330471" w14:textId="77777777" w:rsidR="00B728E9" w:rsidRDefault="00B728E9" w:rsidP="00B728E9">
      <w:pPr>
        <w:jc w:val="both"/>
        <w:rPr>
          <w:rFonts w:ascii="Arial" w:hAnsi="Arial" w:cs="Arial"/>
          <w:sz w:val="24"/>
        </w:rPr>
      </w:pPr>
    </w:p>
    <w:p w14:paraId="0ACB3F0A" w14:textId="03376483" w:rsidR="00A4187E" w:rsidRPr="00C2794D" w:rsidRDefault="001901D6" w:rsidP="00AD4CD0">
      <w:pPr>
        <w:pStyle w:val="ListParagraph0"/>
        <w:numPr>
          <w:ilvl w:val="0"/>
          <w:numId w:val="17"/>
        </w:numPr>
        <w:spacing w:before="120" w:after="120"/>
        <w:jc w:val="both"/>
      </w:pPr>
      <w:r>
        <w:t>There are different views amongst our membership - f</w:t>
      </w:r>
      <w:r w:rsidR="00A4187E" w:rsidRPr="00C2794D">
        <w:t xml:space="preserve">or some of our members sources for non-ECB exchange rates </w:t>
      </w:r>
      <w:r>
        <w:t>should</w:t>
      </w:r>
      <w:r w:rsidR="00A4187E" w:rsidRPr="00C2794D">
        <w:t xml:space="preserve"> be </w:t>
      </w:r>
      <w:r w:rsidR="00B5451A" w:rsidRPr="00C2794D">
        <w:t>specified in the MMF guidelines</w:t>
      </w:r>
      <w:r w:rsidR="008067CA">
        <w:t xml:space="preserve">; </w:t>
      </w:r>
      <w:r>
        <w:t>for others consistency with AIFMD is preferable, hence no specification of sources that should be used</w:t>
      </w:r>
      <w:r w:rsidR="00B5451A" w:rsidRPr="00C2794D">
        <w:t>.</w:t>
      </w:r>
    </w:p>
    <w:p w14:paraId="41330473" w14:textId="47A15B2A" w:rsidR="000B7A93" w:rsidRPr="00C2794D" w:rsidRDefault="00B5451A" w:rsidP="00AD4CD0">
      <w:pPr>
        <w:pStyle w:val="ListParagraph0"/>
        <w:numPr>
          <w:ilvl w:val="0"/>
          <w:numId w:val="17"/>
        </w:numPr>
        <w:spacing w:before="120" w:after="120"/>
        <w:jc w:val="both"/>
      </w:pPr>
      <w:r w:rsidRPr="00C2794D">
        <w:t xml:space="preserve">However </w:t>
      </w:r>
      <w:r w:rsidR="00C2794D" w:rsidRPr="00C2794D">
        <w:t>EFAMA would like to stress that</w:t>
      </w:r>
      <w:r w:rsidRPr="00C2794D">
        <w:t xml:space="preserve"> it is important that asset</w:t>
      </w:r>
      <w:r w:rsidR="008067CA">
        <w:t xml:space="preserve"> managers are not subject </w:t>
      </w:r>
      <w:r w:rsidR="001901D6">
        <w:t>to</w:t>
      </w:r>
      <w:r w:rsidR="008067CA">
        <w:t xml:space="preserve"> additional cost</w:t>
      </w:r>
      <w:r w:rsidRPr="00C2794D">
        <w:t xml:space="preserve"> from reporting purposes, hence the sources should be typical market data providers that are </w:t>
      </w:r>
      <w:r w:rsidR="00C73B7E" w:rsidRPr="008067CA">
        <w:t>already widely available</w:t>
      </w:r>
      <w:r w:rsidR="00C73B7E">
        <w:rPr>
          <w:b/>
        </w:rPr>
        <w:t xml:space="preserve"> </w:t>
      </w:r>
      <w:r w:rsidR="00C73B7E" w:rsidRPr="008067CA">
        <w:t>(</w:t>
      </w:r>
      <w:r w:rsidR="00C73B7E" w:rsidRPr="00C73B7E">
        <w:t>ie. from other central banks)</w:t>
      </w:r>
      <w:r w:rsidR="001901D6">
        <w:t xml:space="preserve"> and free of charge. </w:t>
      </w:r>
    </w:p>
    <w:p w14:paraId="1A09F366" w14:textId="77777777" w:rsidR="00A4187E" w:rsidRPr="00A4187E" w:rsidRDefault="00A4187E" w:rsidP="00A4187E">
      <w:pPr>
        <w:pStyle w:val="ListParagraph0"/>
        <w:spacing w:before="120" w:after="120"/>
        <w:ind w:left="720"/>
        <w:jc w:val="both"/>
      </w:pPr>
    </w:p>
    <w:p w14:paraId="41330474" w14:textId="77777777" w:rsidR="00F3417D" w:rsidRPr="00C542AC" w:rsidRDefault="00F3417D" w:rsidP="000C5E93">
      <w:pPr>
        <w:spacing w:before="120" w:after="120"/>
        <w:jc w:val="both"/>
        <w:rPr>
          <w:b/>
        </w:rPr>
      </w:pPr>
      <w:r w:rsidRPr="00F3417D">
        <w:rPr>
          <w:b/>
        </w:rPr>
        <w:t xml:space="preserve">Q4: </w:t>
      </w:r>
      <w:r w:rsidRPr="00C542AC">
        <w:rPr>
          <w:b/>
        </w:rPr>
        <w:t>Do you identify any other issue that would need to be specified in relation to the above section on “general principles” of the reporting template?</w:t>
      </w:r>
    </w:p>
    <w:p w14:paraId="41330475" w14:textId="77777777" w:rsidR="00B728E9" w:rsidRPr="00D47554" w:rsidRDefault="00B728E9" w:rsidP="00B728E9">
      <w:pPr>
        <w:spacing w:before="120" w:after="120"/>
        <w:jc w:val="both"/>
      </w:pPr>
      <w:r w:rsidRPr="00C542AC">
        <w:t>We have the following observations</w:t>
      </w:r>
      <w:r w:rsidRPr="00D47554">
        <w:t>.</w:t>
      </w:r>
    </w:p>
    <w:p w14:paraId="41330476" w14:textId="14332BDC" w:rsidR="00B728E9" w:rsidRPr="00D47554" w:rsidRDefault="00B728E9" w:rsidP="00AD4CD0">
      <w:pPr>
        <w:pStyle w:val="ListParagraph0"/>
        <w:numPr>
          <w:ilvl w:val="0"/>
          <w:numId w:val="11"/>
        </w:numPr>
        <w:spacing w:before="120" w:after="120"/>
        <w:jc w:val="both"/>
      </w:pPr>
      <w:r w:rsidRPr="00AB38B2">
        <w:rPr>
          <w:u w:val="single"/>
        </w:rPr>
        <w:lastRenderedPageBreak/>
        <w:t>Possible comments on a reported element:</w:t>
      </w:r>
      <w:r w:rsidRPr="00D47554">
        <w:t xml:space="preserve"> In our view, the indication of possible comment/assumption made to fulfil the reporting for the quantitative information should be limited as much as possible because it could have side effects on data quality. In any case, where comments are considered useful, we suggest aligning the reporting to the methodologies used in the context of AIFMD framework, where, instead of a drop-down approach, two specific fields (ID 14 –Question number for which assumption is provided and ID 15 – Assumption description – free text) are provided. The possible risk with a drop-down approach is that the proposed list may not be exhaustive, and a free text should be provided in any case. </w:t>
      </w:r>
    </w:p>
    <w:p w14:paraId="41330478" w14:textId="10D9E737" w:rsidR="005020A0" w:rsidRPr="002C2B33" w:rsidRDefault="005020A0" w:rsidP="00AD4CD0">
      <w:pPr>
        <w:pStyle w:val="ListParagraph0"/>
        <w:numPr>
          <w:ilvl w:val="0"/>
          <w:numId w:val="11"/>
        </w:numPr>
        <w:spacing w:before="120" w:after="120"/>
        <w:jc w:val="both"/>
      </w:pPr>
      <w:r w:rsidRPr="005020A0">
        <w:rPr>
          <w:rFonts w:asciiTheme="minorHAnsi" w:eastAsiaTheme="minorEastAsia" w:hAnsiTheme="minorHAnsi" w:cstheme="minorBidi"/>
          <w:szCs w:val="20"/>
          <w:u w:val="single"/>
        </w:rPr>
        <w:t>Optional fields</w:t>
      </w:r>
      <w:r w:rsidRPr="00B728E9">
        <w:rPr>
          <w:rFonts w:asciiTheme="minorHAnsi" w:eastAsiaTheme="minorEastAsia" w:hAnsiTheme="minorHAnsi" w:cstheme="minorBidi"/>
          <w:szCs w:val="20"/>
        </w:rPr>
        <w:t xml:space="preserve">: We </w:t>
      </w:r>
      <w:r w:rsidR="001901D6">
        <w:rPr>
          <w:rFonts w:asciiTheme="minorHAnsi" w:eastAsiaTheme="minorEastAsia" w:hAnsiTheme="minorHAnsi" w:cstheme="minorBidi"/>
          <w:szCs w:val="20"/>
        </w:rPr>
        <w:t xml:space="preserve">do </w:t>
      </w:r>
      <w:r w:rsidRPr="00B728E9">
        <w:rPr>
          <w:rFonts w:asciiTheme="minorHAnsi" w:eastAsiaTheme="minorEastAsia" w:hAnsiTheme="minorHAnsi" w:cstheme="minorBidi"/>
          <w:szCs w:val="20"/>
        </w:rPr>
        <w:t xml:space="preserve">not agree with the new definition of what ‘optional fields’ as opposed to </w:t>
      </w:r>
      <w:r w:rsidR="008067CA">
        <w:rPr>
          <w:rFonts w:asciiTheme="minorHAnsi" w:eastAsiaTheme="minorEastAsia" w:hAnsiTheme="minorHAnsi" w:cstheme="minorBidi"/>
          <w:szCs w:val="20"/>
        </w:rPr>
        <w:t xml:space="preserve">‘mandatory fields’ should mean as it does not seem to be in line with AIFMD. </w:t>
      </w:r>
      <w:r w:rsidRPr="00B728E9">
        <w:rPr>
          <w:rFonts w:asciiTheme="minorHAnsi" w:eastAsiaTheme="minorEastAsia" w:hAnsiTheme="minorHAnsi" w:cstheme="minorBidi"/>
          <w:szCs w:val="20"/>
        </w:rPr>
        <w:t xml:space="preserve">According to the ESMA Q&amp;A on the application of the AIFMD, information marked as optional has to be reported if the AIFM has information to report. We understand the new proposed MMF approach </w:t>
      </w:r>
      <w:r w:rsidR="001901D6">
        <w:rPr>
          <w:rFonts w:asciiTheme="minorHAnsi" w:eastAsiaTheme="minorEastAsia" w:hAnsiTheme="minorHAnsi" w:cstheme="minorBidi"/>
          <w:szCs w:val="20"/>
        </w:rPr>
        <w:t>so</w:t>
      </w:r>
      <w:r w:rsidRPr="00B728E9">
        <w:rPr>
          <w:rFonts w:asciiTheme="minorHAnsi" w:eastAsiaTheme="minorEastAsia" w:hAnsiTheme="minorHAnsi" w:cstheme="minorBidi"/>
          <w:szCs w:val="20"/>
        </w:rPr>
        <w:t xml:space="preserve"> that information marked as optional needs to be reported in any case as long as they apply to the MMF. This could lead to th</w:t>
      </w:r>
      <w:r w:rsidR="001901D6">
        <w:rPr>
          <w:rFonts w:asciiTheme="minorHAnsi" w:eastAsiaTheme="minorEastAsia" w:hAnsiTheme="minorHAnsi" w:cstheme="minorBidi"/>
          <w:szCs w:val="20"/>
        </w:rPr>
        <w:t xml:space="preserve">e situation </w:t>
      </w:r>
      <w:r w:rsidR="00C2794D">
        <w:rPr>
          <w:rFonts w:asciiTheme="minorHAnsi" w:eastAsiaTheme="minorEastAsia" w:hAnsiTheme="minorHAnsi" w:cstheme="minorBidi"/>
          <w:szCs w:val="20"/>
        </w:rPr>
        <w:t>where</w:t>
      </w:r>
      <w:r w:rsidRPr="00B728E9">
        <w:rPr>
          <w:rFonts w:asciiTheme="minorHAnsi" w:eastAsiaTheme="minorEastAsia" w:hAnsiTheme="minorHAnsi" w:cstheme="minorBidi"/>
          <w:szCs w:val="20"/>
        </w:rPr>
        <w:t xml:space="preserve"> the MMF would be required to report these fields</w:t>
      </w:r>
      <w:r w:rsidR="001901D6">
        <w:rPr>
          <w:rFonts w:asciiTheme="minorHAnsi" w:eastAsiaTheme="minorEastAsia" w:hAnsiTheme="minorHAnsi" w:cstheme="minorBidi"/>
          <w:szCs w:val="20"/>
        </w:rPr>
        <w:t xml:space="preserve"> even if the information is not available</w:t>
      </w:r>
      <w:r w:rsidRPr="00B728E9">
        <w:rPr>
          <w:rFonts w:asciiTheme="minorHAnsi" w:eastAsiaTheme="minorEastAsia" w:hAnsiTheme="minorHAnsi" w:cstheme="minorBidi"/>
          <w:szCs w:val="20"/>
        </w:rPr>
        <w:t xml:space="preserve">. </w:t>
      </w:r>
      <w:r>
        <w:rPr>
          <w:rFonts w:asciiTheme="minorHAnsi" w:eastAsiaTheme="minorEastAsia" w:hAnsiTheme="minorHAnsi" w:cstheme="minorBidi"/>
          <w:szCs w:val="20"/>
        </w:rPr>
        <w:t xml:space="preserve">We believe it should </w:t>
      </w:r>
      <w:r w:rsidRPr="00B728E9">
        <w:rPr>
          <w:rFonts w:asciiTheme="minorHAnsi" w:eastAsiaTheme="minorEastAsia" w:hAnsiTheme="minorHAnsi" w:cstheme="minorBidi"/>
          <w:szCs w:val="20"/>
        </w:rPr>
        <w:t>be clarified that the optional field renders a reporting item truly optional for MMF managers who can decide whether or not to submit the specific information.</w:t>
      </w:r>
    </w:p>
    <w:p w14:paraId="788CA077" w14:textId="50087335" w:rsidR="002C2B33" w:rsidRPr="00381B9D" w:rsidRDefault="002C2B33" w:rsidP="00AD4CD0">
      <w:pPr>
        <w:pStyle w:val="ListParagraph0"/>
        <w:numPr>
          <w:ilvl w:val="0"/>
          <w:numId w:val="11"/>
        </w:numPr>
        <w:spacing w:before="120" w:after="120"/>
        <w:jc w:val="both"/>
      </w:pPr>
      <w:r w:rsidRPr="00381B9D">
        <w:rPr>
          <w:rFonts w:asciiTheme="minorHAnsi" w:eastAsiaTheme="minorEastAsia" w:hAnsiTheme="minorHAnsi" w:cstheme="minorBidi"/>
          <w:szCs w:val="20"/>
          <w:u w:val="single"/>
        </w:rPr>
        <w:t>Changes to the no tolerance approach</w:t>
      </w:r>
      <w:r w:rsidRPr="00381B9D">
        <w:t xml:space="preserve">: </w:t>
      </w:r>
      <w:r w:rsidR="000A6CC7" w:rsidRPr="00381B9D">
        <w:t xml:space="preserve">some of our members have signalled that for fields where percentages are reported, the explanation of the reporting format (ie. Reporting the percentage as a number between 1 – 100) is useful, but the no tolerance approach to adding percentages can be unhelpful. Hence </w:t>
      </w:r>
      <w:r w:rsidR="00C2794D" w:rsidRPr="00381B9D">
        <w:t xml:space="preserve">we would like to </w:t>
      </w:r>
      <w:r w:rsidR="00C2794D" w:rsidRPr="001901D6">
        <w:rPr>
          <w:b/>
        </w:rPr>
        <w:t>request</w:t>
      </w:r>
      <w:r w:rsidR="000A6CC7" w:rsidRPr="001901D6">
        <w:rPr>
          <w:b/>
        </w:rPr>
        <w:t xml:space="preserve"> for small tolerances to be built into the report where percentages are used</w:t>
      </w:r>
      <w:r w:rsidR="000A6CC7" w:rsidRPr="00381B9D">
        <w:t xml:space="preserve">, firstly allowing percentages to be reported to several decimal places, then allowing sensible tolerances when the total percentages marginally under or overshoot the 100%. Obviously the emphasis on accuracy should be on the actual figures (prior to being converted into percentages). </w:t>
      </w:r>
    </w:p>
    <w:p w14:paraId="5DEF6427" w14:textId="79A33279" w:rsidR="00A214ED" w:rsidRPr="008067CA" w:rsidRDefault="00A214ED" w:rsidP="00AD4CD0">
      <w:pPr>
        <w:pStyle w:val="ListParagraph0"/>
        <w:numPr>
          <w:ilvl w:val="0"/>
          <w:numId w:val="11"/>
        </w:numPr>
        <w:spacing w:before="120" w:after="120"/>
        <w:jc w:val="both"/>
      </w:pPr>
      <w:r w:rsidRPr="0006534E">
        <w:rPr>
          <w:rFonts w:asciiTheme="minorHAnsi" w:eastAsiaTheme="minorEastAsia" w:hAnsiTheme="minorHAnsi" w:cstheme="minorBidi"/>
          <w:szCs w:val="20"/>
          <w:u w:val="single"/>
        </w:rPr>
        <w:t>First Reporting Date</w:t>
      </w:r>
      <w:r w:rsidRPr="0006534E">
        <w:rPr>
          <w:u w:val="single"/>
        </w:rPr>
        <w:t>:</w:t>
      </w:r>
      <w:r w:rsidRPr="008067CA">
        <w:t xml:space="preserve"> </w:t>
      </w:r>
      <w:r w:rsidR="00381B9D" w:rsidRPr="008067CA">
        <w:t>As some of our members are of the</w:t>
      </w:r>
      <w:r w:rsidRPr="008067CA">
        <w:t xml:space="preserve"> view to start reporting as of the inception date, </w:t>
      </w:r>
      <w:r w:rsidR="00381B9D" w:rsidRPr="008067CA">
        <w:t xml:space="preserve">then there would be no </w:t>
      </w:r>
      <w:r w:rsidRPr="008067CA">
        <w:t>merit in submitting a blank form for the period in between the authorization date and inception date.</w:t>
      </w:r>
    </w:p>
    <w:p w14:paraId="41330479" w14:textId="77777777" w:rsidR="00F3417D" w:rsidRDefault="00F3417D" w:rsidP="000C5E93">
      <w:pPr>
        <w:spacing w:before="120" w:after="120"/>
        <w:jc w:val="both"/>
        <w:rPr>
          <w:b/>
        </w:rPr>
      </w:pPr>
    </w:p>
    <w:p w14:paraId="4133047A" w14:textId="77777777" w:rsidR="00F3417D" w:rsidRPr="00F3417D" w:rsidRDefault="00F3417D" w:rsidP="000C5E93">
      <w:pPr>
        <w:spacing w:before="120" w:after="120"/>
        <w:jc w:val="both"/>
      </w:pPr>
      <w:r w:rsidRPr="00F3417D">
        <w:rPr>
          <w:b/>
        </w:rPr>
        <w:t>Q5:</w:t>
      </w:r>
      <w:r w:rsidRPr="00F3417D">
        <w:t xml:space="preserve"> </w:t>
      </w:r>
      <w:r w:rsidRPr="00C542AC">
        <w:rPr>
          <w:b/>
        </w:rPr>
        <w:t>Do you agree that if an MMF is composed of different share classes that differ in relation to their base currency the base currency that should be included in field A.1.12 should be the base currency as specified in the accounting documents of the MMF or are you of the view that in that case the base currency of the largest share class should be included in field A.1.12? Would you see merit in aligning the inception date mentioned above in section X with the first reporting date, as defined in section II?</w:t>
      </w:r>
    </w:p>
    <w:p w14:paraId="4133047D" w14:textId="723EF3E9" w:rsidR="00F3417D" w:rsidRPr="00E06D59" w:rsidRDefault="00C542AC" w:rsidP="00AD4CD0">
      <w:pPr>
        <w:pStyle w:val="ListParagraph0"/>
        <w:numPr>
          <w:ilvl w:val="0"/>
          <w:numId w:val="12"/>
        </w:numPr>
        <w:spacing w:before="120" w:after="120"/>
        <w:jc w:val="both"/>
      </w:pPr>
      <w:r w:rsidRPr="00E06D59">
        <w:t>EFAMA agrees that the base currency that would be used is the one specified in the MMF accounting documents.</w:t>
      </w:r>
    </w:p>
    <w:p w14:paraId="74B99213" w14:textId="77777777" w:rsidR="00381B9D" w:rsidRDefault="004E76BA" w:rsidP="00AD4CD0">
      <w:pPr>
        <w:pStyle w:val="ListParagraph0"/>
        <w:numPr>
          <w:ilvl w:val="0"/>
          <w:numId w:val="12"/>
        </w:numPr>
        <w:spacing w:before="120" w:after="120"/>
        <w:jc w:val="both"/>
      </w:pPr>
      <w:r w:rsidRPr="00E06D59">
        <w:t xml:space="preserve">We do not see merit of </w:t>
      </w:r>
      <w:r w:rsidR="00A214ED">
        <w:t>in aligning the inception date</w:t>
      </w:r>
      <w:r w:rsidRPr="00E06D59">
        <w:t xml:space="preserve"> with the first reporting date.</w:t>
      </w:r>
    </w:p>
    <w:p w14:paraId="74C470CD" w14:textId="6D08D6F6" w:rsidR="00381B9D" w:rsidRPr="00E06D59" w:rsidRDefault="00A214ED" w:rsidP="00AD4CD0">
      <w:pPr>
        <w:pStyle w:val="ListParagraph0"/>
        <w:numPr>
          <w:ilvl w:val="0"/>
          <w:numId w:val="12"/>
        </w:numPr>
        <w:spacing w:before="120" w:after="120"/>
        <w:jc w:val="both"/>
      </w:pPr>
      <w:r>
        <w:t xml:space="preserve">Some of our members however </w:t>
      </w:r>
      <w:r w:rsidRPr="00331020">
        <w:t>see merits in starting the reporting from inception date rather than authori</w:t>
      </w:r>
      <w:r w:rsidR="00381B9D">
        <w:t>s</w:t>
      </w:r>
      <w:r w:rsidRPr="00331020">
        <w:t>ation date because the investor activity and operational activity of the fund starts from inception date.</w:t>
      </w:r>
    </w:p>
    <w:p w14:paraId="74202003" w14:textId="77777777" w:rsidR="004E76BA" w:rsidRPr="004E76BA" w:rsidRDefault="004E76BA" w:rsidP="004E76BA">
      <w:pPr>
        <w:pStyle w:val="ListParagraph0"/>
        <w:spacing w:before="120" w:after="120"/>
        <w:ind w:left="720"/>
        <w:jc w:val="both"/>
      </w:pPr>
    </w:p>
    <w:p w14:paraId="4133047E" w14:textId="77777777" w:rsidR="00F3417D" w:rsidRPr="00C542AC" w:rsidRDefault="00F3417D" w:rsidP="000C5E93">
      <w:pPr>
        <w:spacing w:before="120" w:after="120"/>
        <w:jc w:val="both"/>
        <w:rPr>
          <w:b/>
        </w:rPr>
      </w:pPr>
      <w:r w:rsidRPr="00C542AC">
        <w:rPr>
          <w:b/>
        </w:rPr>
        <w:t>Q6: Do you identify any other issue that would need to be specified in relation to the above section on the block 1 of the reporting template?</w:t>
      </w:r>
    </w:p>
    <w:p w14:paraId="37271F23" w14:textId="7152D7D6" w:rsidR="00301C6D" w:rsidRDefault="00301C6D" w:rsidP="00AD4CD0">
      <w:pPr>
        <w:pStyle w:val="ListParagraph0"/>
        <w:numPr>
          <w:ilvl w:val="0"/>
          <w:numId w:val="3"/>
        </w:numPr>
        <w:spacing w:before="120" w:after="120"/>
        <w:jc w:val="both"/>
      </w:pPr>
      <w:r>
        <w:lastRenderedPageBreak/>
        <w:t>In general, we</w:t>
      </w:r>
      <w:r w:rsidRPr="00C542AC">
        <w:t xml:space="preserve"> would like to suggest flexibility and make it optional to report no later than 30 days after the end of the reporting period, </w:t>
      </w:r>
      <w:r>
        <w:t xml:space="preserve">rather than the end of the quarter, </w:t>
      </w:r>
      <w:r w:rsidRPr="00C542AC">
        <w:t>since events (merger/ liquidation/ authori</w:t>
      </w:r>
      <w:r w:rsidR="0001428C">
        <w:t>s</w:t>
      </w:r>
      <w:r w:rsidRPr="00C542AC">
        <w:t xml:space="preserve">ation) may also occur shortly before the end of the quarter, thus leaving practically no time to prepare the correct reporting.  </w:t>
      </w:r>
    </w:p>
    <w:p w14:paraId="4133047F" w14:textId="3CF86E8A" w:rsidR="00C542AC" w:rsidRDefault="00C542AC" w:rsidP="00AD4CD0">
      <w:pPr>
        <w:pStyle w:val="ListParagraph0"/>
        <w:numPr>
          <w:ilvl w:val="0"/>
          <w:numId w:val="3"/>
        </w:numPr>
        <w:spacing w:before="120" w:after="120"/>
        <w:jc w:val="both"/>
      </w:pPr>
      <w:r w:rsidRPr="00C542AC">
        <w:t>Regarding section XIV “Merge of an MMF”</w:t>
      </w:r>
      <w:r w:rsidRPr="00D47554">
        <w:t xml:space="preserve"> we have some comments on par.64 “</w:t>
      </w:r>
      <w:r w:rsidRPr="00C542AC">
        <w:rPr>
          <w:i/>
        </w:rPr>
        <w:t>Managers of MMFs should provide the last report of the MMF to their NCA not later than 30 days after the end of the quarter in which the MMF has been merged</w:t>
      </w:r>
      <w:r w:rsidRPr="00D47554">
        <w:t>”.</w:t>
      </w:r>
      <w:r>
        <w:t xml:space="preserve"> </w:t>
      </w:r>
      <w:r w:rsidRPr="00D47554">
        <w:t xml:space="preserve">We suggest clarifying </w:t>
      </w:r>
      <w:r w:rsidR="001901D6">
        <w:t>whether</w:t>
      </w:r>
      <w:r w:rsidRPr="00D47554">
        <w:t xml:space="preserve"> in case of merger of a MMF that has an annual report (below thr</w:t>
      </w:r>
      <w:r w:rsidR="0001428C">
        <w:t xml:space="preserve">eshold), </w:t>
      </w:r>
      <w:r w:rsidRPr="00D47554">
        <w:t xml:space="preserve">the rules of par.34 </w:t>
      </w:r>
      <w:r w:rsidR="001901D6">
        <w:t xml:space="preserve"> should be applied </w:t>
      </w:r>
      <w:r w:rsidRPr="00D47554">
        <w:t xml:space="preserve">(procedures in case of “change” of reporting frequency from a yearly reporting to a quarterly reporting). For example, if the merger applies during Q2, after 30 days from Q2 it should be submitted to the competent Authority </w:t>
      </w:r>
      <w:r w:rsidR="0001428C">
        <w:t xml:space="preserve">in </w:t>
      </w:r>
      <w:r w:rsidRPr="00D47554">
        <w:t xml:space="preserve">H1 (which covers the months from the beginning of the year up to the merger date). </w:t>
      </w:r>
    </w:p>
    <w:p w14:paraId="0F7F8A87" w14:textId="6312730A" w:rsidR="004E76BA" w:rsidRPr="00301C6D" w:rsidRDefault="004E76BA" w:rsidP="00AD4CD0">
      <w:pPr>
        <w:pStyle w:val="ListParagraph0"/>
        <w:numPr>
          <w:ilvl w:val="0"/>
          <w:numId w:val="3"/>
        </w:numPr>
        <w:spacing w:before="120" w:after="120"/>
        <w:jc w:val="both"/>
      </w:pPr>
      <w:r w:rsidRPr="00301C6D">
        <w:t>In addition, we would like to request ESMA that field A.1.16 (ECB code - MFI ID code - of the manager of the MMF) sho</w:t>
      </w:r>
      <w:r w:rsidR="00607A36">
        <w:t>uld be marked as ‘optional’. The issue is that the</w:t>
      </w:r>
      <w:r w:rsidRPr="00301C6D">
        <w:t xml:space="preserve"> code is not used in practice </w:t>
      </w:r>
      <w:r w:rsidR="00607A36">
        <w:t xml:space="preserve">and is in any case not considered as </w:t>
      </w:r>
      <w:r w:rsidR="00607A36" w:rsidRPr="00301C6D">
        <w:t>adequate</w:t>
      </w:r>
      <w:r w:rsidR="00607A36">
        <w:t xml:space="preserve"> from some of our members</w:t>
      </w:r>
      <w:r w:rsidRPr="00301C6D">
        <w:t xml:space="preserve">. </w:t>
      </w:r>
      <w:r w:rsidR="00607A36">
        <w:t xml:space="preserve">In any case </w:t>
      </w:r>
      <w:r w:rsidRPr="00301C6D">
        <w:t xml:space="preserve">ESMA would be already able to identify the manager of the MMF through the LEI or the national code. However, from a data point of view, </w:t>
      </w:r>
      <w:r w:rsidR="00607A36">
        <w:t xml:space="preserve">it should be clarified the procedure whereby </w:t>
      </w:r>
      <w:r w:rsidRPr="00301C6D">
        <w:t>managers of MMF</w:t>
      </w:r>
      <w:r w:rsidR="00607A36">
        <w:t>s</w:t>
      </w:r>
      <w:r w:rsidRPr="00301C6D">
        <w:t xml:space="preserve"> could request this code. </w:t>
      </w:r>
      <w:r w:rsidR="00607A36">
        <w:t>It</w:t>
      </w:r>
      <w:r w:rsidRPr="00301C6D">
        <w:t xml:space="preserve"> should be avoided that a code that is not needed create</w:t>
      </w:r>
      <w:r w:rsidR="00607A36">
        <w:t>s</w:t>
      </w:r>
      <w:r w:rsidRPr="00301C6D">
        <w:t xml:space="preserve"> </w:t>
      </w:r>
      <w:r w:rsidR="00607A36">
        <w:t>additional</w:t>
      </w:r>
      <w:r w:rsidRPr="00301C6D">
        <w:t xml:space="preserve"> cost for</w:t>
      </w:r>
      <w:r w:rsidR="00607A36">
        <w:t xml:space="preserve"> managers</w:t>
      </w:r>
      <w:r w:rsidR="0001428C">
        <w:t>.</w:t>
      </w:r>
    </w:p>
    <w:p w14:paraId="785E7A91" w14:textId="77777777" w:rsidR="004E76BA" w:rsidRPr="00C542AC" w:rsidRDefault="004E76BA" w:rsidP="004E76BA">
      <w:pPr>
        <w:pStyle w:val="ListParagraph0"/>
        <w:spacing w:before="120" w:after="120"/>
        <w:ind w:left="720"/>
        <w:jc w:val="both"/>
      </w:pPr>
    </w:p>
    <w:p w14:paraId="41330482" w14:textId="77777777" w:rsidR="00F3417D" w:rsidRDefault="00F3417D" w:rsidP="000C5E93">
      <w:pPr>
        <w:spacing w:before="120" w:after="120"/>
        <w:jc w:val="both"/>
      </w:pPr>
      <w:r w:rsidRPr="00F3417D">
        <w:rPr>
          <w:b/>
        </w:rPr>
        <w:t>Q7:</w:t>
      </w:r>
      <w:r>
        <w:t xml:space="preserve"> </w:t>
      </w:r>
      <w:r w:rsidRPr="00C542AC">
        <w:rPr>
          <w:b/>
        </w:rPr>
        <w:t>Are you of the view that the abovementioned specification leaves too much room for interpretation and would lead to data that is not comparable? Are you of the view that settlement periods should be taken into account and that, as a consequence, the last part of the abovementioned specification (“if it has as a non-negligible impact on the liquidity profile of the MMF”) should be removed?</w:t>
      </w:r>
    </w:p>
    <w:p w14:paraId="41330483" w14:textId="55D4432A" w:rsidR="00C542AC" w:rsidRPr="00D47554" w:rsidRDefault="00C542AC" w:rsidP="00C542AC">
      <w:pPr>
        <w:spacing w:before="120" w:after="120"/>
        <w:jc w:val="both"/>
      </w:pPr>
      <w:r w:rsidRPr="00D47554">
        <w:t xml:space="preserve">As regard portfolio liquidity profile fields (A.4.7) we have some comments </w:t>
      </w:r>
      <w:r w:rsidR="0006534E">
        <w:t>on</w:t>
      </w:r>
      <w:r w:rsidR="0006534E" w:rsidRPr="00D47554">
        <w:t xml:space="preserve"> </w:t>
      </w:r>
      <w:r w:rsidRPr="00D47554">
        <w:t xml:space="preserve">both the method to be used for fulfilling the buckets (par. 81) and the settlement periods. </w:t>
      </w:r>
    </w:p>
    <w:p w14:paraId="719420A0" w14:textId="098EE3D7" w:rsidR="0040343D" w:rsidRPr="0001428C" w:rsidRDefault="0040343D" w:rsidP="00096F2D">
      <w:pPr>
        <w:pStyle w:val="ListParagraph0"/>
        <w:numPr>
          <w:ilvl w:val="0"/>
          <w:numId w:val="4"/>
        </w:numPr>
        <w:spacing w:before="120" w:after="120"/>
        <w:jc w:val="both"/>
        <w:rPr>
          <w:b/>
        </w:rPr>
      </w:pPr>
      <w:r w:rsidRPr="00D47554">
        <w:t xml:space="preserve">Unlike the AIFMD framework, a full disclosure of all portfolio underlying that could be used by authorities to estimate, and compare, the liquidity profile of different MMFs is available under MMF framework. Therefore, we suggest, as far as possible, to avoid any guidelines that could affect the management procedures on liquidity risk: </w:t>
      </w:r>
      <w:r w:rsidRPr="0001428C">
        <w:rPr>
          <w:b/>
        </w:rPr>
        <w:t xml:space="preserve">the bucketing of assets in different periods should reflect the assessment of the MMF manager. </w:t>
      </w:r>
    </w:p>
    <w:p w14:paraId="23F35531" w14:textId="4B218EC1" w:rsidR="0040343D" w:rsidRDefault="0040343D" w:rsidP="00AD4CD0">
      <w:pPr>
        <w:pStyle w:val="ListParagraph0"/>
        <w:numPr>
          <w:ilvl w:val="0"/>
          <w:numId w:val="4"/>
        </w:numPr>
        <w:spacing w:before="120" w:after="120"/>
        <w:jc w:val="both"/>
      </w:pPr>
      <w:r w:rsidRPr="00D47554">
        <w:t>Par. 81 requires that “</w:t>
      </w:r>
      <w:r w:rsidRPr="00D97F1F">
        <w:rPr>
          <w:i/>
        </w:rPr>
        <w:t>Managers of MMFs should report the percentage of the fund’s portfolio that is capable of being liquidated within each of the liquidity periods specified. Each asset should be assigned to one period only and such assignment should be based on the shortest period during which such a position could reasonably be liquidated at or near its carrying value. The total should equal 100%. If individual positions are important contingent parts of the same trade, managers of MMFs should group all of these positions under the liquidity period of the least liquid part</w:t>
      </w:r>
      <w:r w:rsidRPr="00D47554">
        <w:t xml:space="preserve">.” The periods foreseen in the ITS are: 1 day or less, 2-7 days, 8-30 days, above </w:t>
      </w:r>
      <w:r>
        <w:t xml:space="preserve">30 days. </w:t>
      </w:r>
      <w:r w:rsidRPr="00D47554">
        <w:t>In our understanding, par. 81 requires that each investment should be assigned to a period only even if MMFs can liquidate part of their position earlier. Although this criterion may have some value in the AIFMD framework, we have reservations for its application under the MMF framework</w:t>
      </w:r>
      <w:r>
        <w:t>, considering the distinction between the list of eligible assets provided by the MMF Regulation for daily and weekly maturing assets and the bucketing of assets in different periods as defined by management procedures on liquidity risk of the MMF</w:t>
      </w:r>
      <w:r w:rsidR="00607A36">
        <w:t>s</w:t>
      </w:r>
      <w:r>
        <w:t xml:space="preserve">.   </w:t>
      </w:r>
    </w:p>
    <w:p w14:paraId="5EC82C51" w14:textId="78D85075" w:rsidR="00381B9D" w:rsidRDefault="00381B9D" w:rsidP="00AD4CD0">
      <w:pPr>
        <w:pStyle w:val="ListParagraph0"/>
        <w:numPr>
          <w:ilvl w:val="0"/>
          <w:numId w:val="4"/>
        </w:numPr>
        <w:spacing w:before="120" w:after="120"/>
        <w:jc w:val="both"/>
      </w:pPr>
      <w:r w:rsidRPr="00D47554">
        <w:lastRenderedPageBreak/>
        <w:t>Where the settlement date is considered (for all o</w:t>
      </w:r>
      <w:r w:rsidR="0001428C">
        <w:t>r</w:t>
      </w:r>
      <w:r w:rsidRPr="00D47554">
        <w:t xml:space="preserve"> part of </w:t>
      </w:r>
      <w:r w:rsidR="0001428C">
        <w:t>the</w:t>
      </w:r>
      <w:r w:rsidRPr="00D47554">
        <w:t xml:space="preserve"> assets), it is worth </w:t>
      </w:r>
      <w:r>
        <w:t xml:space="preserve">noting </w:t>
      </w:r>
      <w:r w:rsidRPr="00D47554">
        <w:t xml:space="preserve">that </w:t>
      </w:r>
      <w:r>
        <w:t xml:space="preserve">for almost all assets, </w:t>
      </w:r>
      <w:r w:rsidRPr="00D47554">
        <w:t>even for the best liquid asse</w:t>
      </w:r>
      <w:r w:rsidR="0001428C">
        <w:t xml:space="preserve">t, the bucket allocated will be at least </w:t>
      </w:r>
      <w:r w:rsidRPr="00D47554">
        <w:t>2-7 days (the asset would be paid in two days (T+2)). So, with reference to the previous example, in the report table would be reported: 0% in the bucket 1 day, 6% in the bucket 2-7days, 4% in the bucket 8-10 days</w:t>
      </w:r>
      <w:r>
        <w:t>.</w:t>
      </w:r>
    </w:p>
    <w:p w14:paraId="0A6FAFE9" w14:textId="61E17047" w:rsidR="0040343D" w:rsidRDefault="00381B9D" w:rsidP="00AD4CD0">
      <w:pPr>
        <w:pStyle w:val="ListParagraph0"/>
        <w:numPr>
          <w:ilvl w:val="0"/>
          <w:numId w:val="4"/>
        </w:numPr>
        <w:spacing w:before="120" w:after="120"/>
        <w:jc w:val="both"/>
      </w:pPr>
      <w:r>
        <w:t xml:space="preserve">To avoid inconsistency in comparing across funds, if settlement timing </w:t>
      </w:r>
      <w:r w:rsidR="00607A36">
        <w:t>is</w:t>
      </w:r>
      <w:r>
        <w:t xml:space="preserve"> taken into account, the regulation should clearly identify what settlement timings to apply.</w:t>
      </w:r>
    </w:p>
    <w:p w14:paraId="345629B9" w14:textId="77777777" w:rsidR="00381B9D" w:rsidRPr="00381B9D" w:rsidRDefault="00381B9D" w:rsidP="00381B9D">
      <w:pPr>
        <w:pStyle w:val="ListParagraph0"/>
        <w:spacing w:before="120" w:after="120"/>
        <w:ind w:left="720"/>
        <w:jc w:val="both"/>
      </w:pPr>
    </w:p>
    <w:p w14:paraId="41330488" w14:textId="77777777" w:rsidR="00F3417D" w:rsidRPr="00D97F1F" w:rsidRDefault="00F3417D" w:rsidP="000C5E93">
      <w:pPr>
        <w:spacing w:before="120" w:after="120"/>
        <w:jc w:val="both"/>
        <w:rPr>
          <w:b/>
        </w:rPr>
      </w:pPr>
      <w:r w:rsidRPr="00D97F1F">
        <w:rPr>
          <w:b/>
        </w:rPr>
        <w:t>Q8: Do you have any views in relation to the abovementioned formula on how to measure the monthly portfolio volatility or are you of the view that another formula would be welcome?</w:t>
      </w:r>
    </w:p>
    <w:p w14:paraId="62E4519F" w14:textId="6C1C2490" w:rsidR="00381B9D" w:rsidRDefault="00381B9D" w:rsidP="00AD4CD0">
      <w:pPr>
        <w:pStyle w:val="ListParagraph0"/>
        <w:numPr>
          <w:ilvl w:val="0"/>
          <w:numId w:val="18"/>
        </w:numPr>
        <w:spacing w:before="120" w:after="120"/>
        <w:jc w:val="both"/>
      </w:pPr>
      <w:r w:rsidRPr="00E52724">
        <w:t xml:space="preserve">The volatility is defined based on movement in the monthly returns of the fund. </w:t>
      </w:r>
      <w:r>
        <w:t xml:space="preserve">We would welcome </w:t>
      </w:r>
      <w:r w:rsidRPr="00E52724">
        <w:t xml:space="preserve">more clarity on </w:t>
      </w:r>
      <w:r>
        <w:t xml:space="preserve">computation methodology, for example, </w:t>
      </w:r>
      <w:r w:rsidRPr="00E52724">
        <w:t>whether distributions should also be factored in while computing the returns or should it be based on just the movement in shadow NAV of the fund over two periods</w:t>
      </w:r>
      <w:r>
        <w:t>.</w:t>
      </w:r>
      <w:r w:rsidRPr="0040343D">
        <w:t xml:space="preserve"> </w:t>
      </w:r>
    </w:p>
    <w:p w14:paraId="4C02EAEE" w14:textId="430B416E" w:rsidR="00381B9D" w:rsidRDefault="0040343D" w:rsidP="00AD4CD0">
      <w:pPr>
        <w:pStyle w:val="ListParagraph0"/>
        <w:numPr>
          <w:ilvl w:val="0"/>
          <w:numId w:val="18"/>
        </w:numPr>
        <w:spacing w:before="120" w:after="120"/>
        <w:jc w:val="both"/>
      </w:pPr>
      <w:r w:rsidRPr="0040343D">
        <w:t xml:space="preserve">Some members believe </w:t>
      </w:r>
      <w:r w:rsidR="00381B9D">
        <w:t xml:space="preserve">indeed </w:t>
      </w:r>
      <w:r w:rsidRPr="0040343D">
        <w:t xml:space="preserve">that the formula represents a volatility of monthly portfolio returns rescaled to a yearly basis. If ESMA’s intention is to request reporting annualised volatility, then </w:t>
      </w:r>
      <w:r w:rsidR="00301C6D">
        <w:t>we</w:t>
      </w:r>
      <w:r w:rsidRPr="0040343D">
        <w:t xml:space="preserve"> would recommend describing it explicitly as annualised to a</w:t>
      </w:r>
      <w:r w:rsidR="0001428C">
        <w:t>void mis</w:t>
      </w:r>
      <w:r w:rsidRPr="0040343D">
        <w:t>representations.</w:t>
      </w:r>
    </w:p>
    <w:p w14:paraId="4AB7DB72" w14:textId="77777777" w:rsidR="0040343D" w:rsidRDefault="0040343D" w:rsidP="000C5E93">
      <w:pPr>
        <w:spacing w:before="120" w:after="120"/>
        <w:jc w:val="both"/>
        <w:rPr>
          <w:b/>
        </w:rPr>
      </w:pPr>
    </w:p>
    <w:p w14:paraId="4133048C" w14:textId="60ACF6C0" w:rsidR="004F698F" w:rsidRPr="0040343D" w:rsidRDefault="00F3417D" w:rsidP="000C5E93">
      <w:pPr>
        <w:spacing w:before="120" w:after="120"/>
        <w:jc w:val="both"/>
        <w:rPr>
          <w:b/>
        </w:rPr>
      </w:pPr>
      <w:r w:rsidRPr="00D97F1F">
        <w:rPr>
          <w:b/>
        </w:rPr>
        <w:t>Q9: Do you identify any other issue that would need to be specified in relation to the above section on the block 2 of the reporting template?</w:t>
      </w:r>
    </w:p>
    <w:p w14:paraId="4133048E" w14:textId="209D3294" w:rsidR="004F698F" w:rsidRPr="00D97F1F" w:rsidRDefault="004F698F" w:rsidP="00AD4CD0">
      <w:pPr>
        <w:pStyle w:val="ListParagraph0"/>
        <w:numPr>
          <w:ilvl w:val="0"/>
          <w:numId w:val="5"/>
        </w:numPr>
        <w:jc w:val="both"/>
      </w:pPr>
      <w:r w:rsidRPr="00D97F1F">
        <w:t>With regard to paragraph 87, we do not necessarily agree that the most representative share class should be understood as the share class associated with the highest NAV proportion or so at the end of the reporting period. This could be particularly misleading</w:t>
      </w:r>
      <w:r w:rsidR="00607A36">
        <w:t>,</w:t>
      </w:r>
      <w:r w:rsidRPr="00D97F1F">
        <w:t xml:space="preserve"> for instance in the situation where the highest NAV changes just before the reporting deadline. The most representative share class should be selected by the manager based on principles of representativeness and consistency</w:t>
      </w:r>
      <w:r w:rsidR="00D97F1F">
        <w:t>.</w:t>
      </w:r>
    </w:p>
    <w:p w14:paraId="6A386F25" w14:textId="18B9E0DB" w:rsidR="0040343D" w:rsidRPr="00C73B7E" w:rsidRDefault="00AD3ECA" w:rsidP="00AD4CD0">
      <w:pPr>
        <w:pStyle w:val="ListParagraph0"/>
        <w:numPr>
          <w:ilvl w:val="0"/>
          <w:numId w:val="5"/>
        </w:numPr>
        <w:spacing w:before="120" w:after="120"/>
        <w:jc w:val="both"/>
        <w:rPr>
          <w:szCs w:val="22"/>
        </w:rPr>
      </w:pPr>
      <w:r w:rsidRPr="00AD3ECA">
        <w:t>As regards to the field A.4.5 [% of assets qualifying for the daily liquidity buffer], our members</w:t>
      </w:r>
      <w:r w:rsidR="00B87C29">
        <w:t xml:space="preserve"> who manage permitted feeder funds or funds or funds</w:t>
      </w:r>
      <w:r w:rsidRPr="00AD3ECA">
        <w:t xml:space="preserve"> believe that it s</w:t>
      </w:r>
      <w:r w:rsidR="00B87C29">
        <w:t xml:space="preserve">hould represent the underlying </w:t>
      </w:r>
      <w:r w:rsidRPr="00AD3ECA">
        <w:t>funds</w:t>
      </w:r>
      <w:r w:rsidR="00B87C29">
        <w:t>’</w:t>
      </w:r>
      <w:r w:rsidRPr="00AD3ECA">
        <w:t xml:space="preserve"> daily liquidity ratio in the case of permitted feeder funds or funds of funds structures (ie investing more than 92.5% in other funds). These structures are only allowed under the MMFR where they are marketed solely through employee savings schemes governed by national law and which have natural persons as investors. Redemptions in these specific MMFs are restricted by national law as Recital (30) of the MMF Regulation clearly mentions. These MMFs may only invest in other MMFs that all comply with the MMF Regulation – i.e. having their own daily liquidity ratio – we believe the daily liquidity buffer of MMFs marketed solely through employee savings schemes should continue to be </w:t>
      </w:r>
      <w:r w:rsidR="00F207E3">
        <w:t>looked at b</w:t>
      </w:r>
      <w:r w:rsidRPr="00AD3ECA">
        <w:t>y transparency of their underlying funds</w:t>
      </w:r>
      <w:r>
        <w:t>.</w:t>
      </w:r>
    </w:p>
    <w:p w14:paraId="4133048F" w14:textId="737CC752" w:rsidR="004F698F" w:rsidRDefault="00381B9D" w:rsidP="004F698F">
      <w:pPr>
        <w:pStyle w:val="ListParagraph0"/>
        <w:numPr>
          <w:ilvl w:val="0"/>
          <w:numId w:val="5"/>
        </w:numPr>
        <w:spacing w:before="120" w:after="120"/>
        <w:jc w:val="both"/>
      </w:pPr>
      <w:r w:rsidRPr="00331020">
        <w:t xml:space="preserve">Given that macro stress test is essentially a multivariate test, </w:t>
      </w:r>
      <w:r>
        <w:t>is it fine to report the</w:t>
      </w:r>
      <w:r w:rsidRPr="00331020">
        <w:t xml:space="preserve"> same result for section A.5.7 and A.5.8</w:t>
      </w:r>
      <w:r w:rsidR="00B87C29">
        <w:t>.</w:t>
      </w:r>
    </w:p>
    <w:p w14:paraId="14F77CF1" w14:textId="77777777" w:rsidR="00B87C29" w:rsidRDefault="00B87C29" w:rsidP="00B87C29">
      <w:pPr>
        <w:pStyle w:val="ListParagraph0"/>
        <w:spacing w:before="120" w:after="120"/>
        <w:ind w:left="720"/>
        <w:jc w:val="both"/>
      </w:pPr>
    </w:p>
    <w:p w14:paraId="41330490" w14:textId="77777777" w:rsidR="00F3417D" w:rsidRDefault="00F3417D" w:rsidP="000C5E93">
      <w:pPr>
        <w:spacing w:before="120" w:after="120"/>
        <w:jc w:val="both"/>
      </w:pPr>
      <w:r w:rsidRPr="00F3417D">
        <w:rPr>
          <w:b/>
        </w:rPr>
        <w:t>Q10:</w:t>
      </w:r>
      <w:r>
        <w:t xml:space="preserve"> </w:t>
      </w:r>
      <w:r w:rsidRPr="00D97F1F">
        <w:rPr>
          <w:b/>
        </w:rPr>
        <w:t>Do you identify any other issue that would need to be specified in relation to the above section on the block 3 of the reporting template</w:t>
      </w:r>
      <w:r>
        <w:t>?</w:t>
      </w:r>
    </w:p>
    <w:p w14:paraId="41330492" w14:textId="02DE85AC" w:rsidR="00D97F1F" w:rsidRDefault="004F698F" w:rsidP="00CA6F43">
      <w:pPr>
        <w:pStyle w:val="ListParagraph0"/>
        <w:numPr>
          <w:ilvl w:val="0"/>
          <w:numId w:val="6"/>
        </w:numPr>
        <w:spacing w:before="120" w:after="120"/>
        <w:jc w:val="both"/>
      </w:pPr>
      <w:r w:rsidRPr="00D47554">
        <w:t xml:space="preserve">With regard to stress test reporting, </w:t>
      </w:r>
      <w:r w:rsidR="00CA6F43">
        <w:t>clarification is needed on</w:t>
      </w:r>
      <w:r w:rsidRPr="00D47554">
        <w:t xml:space="preserve"> how the stress test fields (A.5.1 to A.5.10) should be filled in the reporting quarters when no stress tests have been carried, but we do not agree with the proposal that requires reporting the results of the last stress test, with information </w:t>
      </w:r>
      <w:r w:rsidRPr="00D47554">
        <w:lastRenderedPageBreak/>
        <w:t xml:space="preserve">on their reference date, in the reporting quarters where no stress test are conducted. Data reporting should not be a costly exercise for MMF managers and we believe that it is essential to strike the right balance between having an appropriate level of information and reducing the administrative burdens. Since stress tests results would be reported in the quarterly reporting when carried, duplication of the same information should be avoided in subsequent quarterly reports. </w:t>
      </w:r>
    </w:p>
    <w:p w14:paraId="41330493" w14:textId="2DBABCA6" w:rsidR="00D97F1F" w:rsidRDefault="004F698F" w:rsidP="00AD4CD0">
      <w:pPr>
        <w:pStyle w:val="ListParagraph0"/>
        <w:numPr>
          <w:ilvl w:val="0"/>
          <w:numId w:val="6"/>
        </w:numPr>
        <w:spacing w:before="120" w:after="120"/>
        <w:jc w:val="both"/>
      </w:pPr>
      <w:r w:rsidRPr="00D47554">
        <w:t xml:space="preserve">Moreover, even if it is quite probable that stress test would be carried out with reference to the end of the year, we do not agree with par. 94 “[…] one of these dates should be the last day of the year” because it is not in line with article 28(3) of MMFR which only requires that stress test should be carried out at least twice a year, with no indication of their reference date. </w:t>
      </w:r>
    </w:p>
    <w:p w14:paraId="41330494" w14:textId="7875CCEA" w:rsidR="004F698F" w:rsidRPr="00D47554" w:rsidRDefault="004F698F" w:rsidP="00AD4CD0">
      <w:pPr>
        <w:pStyle w:val="ListParagraph0"/>
        <w:numPr>
          <w:ilvl w:val="0"/>
          <w:numId w:val="6"/>
        </w:numPr>
        <w:spacing w:before="120" w:after="120"/>
        <w:jc w:val="both"/>
      </w:pPr>
      <w:r w:rsidRPr="00D47554">
        <w:t>Finally, we agree that for MMFs that have to report on an annual basis</w:t>
      </w:r>
      <w:r w:rsidR="00CA6F43">
        <w:t>,</w:t>
      </w:r>
      <w:r w:rsidRPr="00D47554">
        <w:t xml:space="preserve"> only the latest stress test should be reported. We will see merit in clarifying this criterion also for MMFs </w:t>
      </w:r>
      <w:r w:rsidR="00CA6F43">
        <w:t>reporting</w:t>
      </w:r>
      <w:r w:rsidRPr="00D47554">
        <w:t xml:space="preserve"> on quarterly basis that conduct different stress tests during the reporting period. </w:t>
      </w:r>
      <w:r w:rsidR="00CA6F43">
        <w:t>T</w:t>
      </w:r>
      <w:r w:rsidR="00061733">
        <w:t>he same approach should apply for MMF which report on a quarterly basis, but carry out stress tests only on a half-yearly basis as it is required under the MMFR. It must be avoided that managers of MMF</w:t>
      </w:r>
      <w:r w:rsidR="00CA6F43">
        <w:t>s</w:t>
      </w:r>
      <w:r w:rsidR="00061733">
        <w:t xml:space="preserve"> would be required to carry out quarterly stress tests because of reporting reasons.</w:t>
      </w:r>
    </w:p>
    <w:p w14:paraId="41330495" w14:textId="77777777" w:rsidR="00F3417D" w:rsidRDefault="00F3417D" w:rsidP="000C5E93">
      <w:pPr>
        <w:spacing w:before="120" w:after="120"/>
        <w:jc w:val="both"/>
      </w:pPr>
    </w:p>
    <w:p w14:paraId="41330496" w14:textId="77777777" w:rsidR="00F3417D" w:rsidRDefault="00F3417D" w:rsidP="000C5E93">
      <w:pPr>
        <w:spacing w:before="120" w:after="120"/>
        <w:jc w:val="both"/>
        <w:rPr>
          <w:b/>
        </w:rPr>
      </w:pPr>
      <w:r w:rsidRPr="00D97F1F">
        <w:rPr>
          <w:b/>
        </w:rPr>
        <w:t>Q11: With the respect to the CFI codes to be provided, do you identify any eligible asset not included in the table in the Annex of the Guidelines?</w:t>
      </w:r>
    </w:p>
    <w:p w14:paraId="278C0BBB" w14:textId="1F79A39B" w:rsidR="00AD3ECA" w:rsidRPr="0001428C" w:rsidRDefault="00AD3ECA" w:rsidP="00AD4CD0">
      <w:pPr>
        <w:pStyle w:val="ListParagraph0"/>
        <w:numPr>
          <w:ilvl w:val="0"/>
          <w:numId w:val="19"/>
        </w:numPr>
        <w:spacing w:before="120" w:after="120"/>
        <w:jc w:val="both"/>
      </w:pPr>
      <w:r w:rsidRPr="0001428C">
        <w:t xml:space="preserve">Regarding the instruments that do not possess a CFI code, our members believe the generation of the CFI code should be done by the issuer of the instrument and in no case by asset managers. This ensures that the same instrument has only one CFI code so that data aggregation at the level of ESMA is facilitated. </w:t>
      </w:r>
    </w:p>
    <w:p w14:paraId="38FBFC59" w14:textId="5A433813" w:rsidR="00061733" w:rsidRPr="0001428C" w:rsidRDefault="00061733" w:rsidP="00AD4CD0">
      <w:pPr>
        <w:pStyle w:val="ListParagraph0"/>
        <w:numPr>
          <w:ilvl w:val="0"/>
          <w:numId w:val="19"/>
        </w:numPr>
        <w:spacing w:before="120" w:after="120"/>
        <w:jc w:val="both"/>
      </w:pPr>
      <w:r w:rsidRPr="0001428C">
        <w:t>In addition, it should be clarified that the CFI code is neither mandatory nor optional information. The CFI code is not used in practice. Moreover, according to the Delegated Regulation (EU) 2018/708, this code should be only provided if available, and if the ISIN is not available. Therefore, the reporting of the instruments should be limited to the Identifier (ISIN) and minimum master data to describe the instrument associated with the identifier. ESMA at least going forward with the help of the FIRDS financial instruments reference database implemented under MiFID2 should be able to identify the instruments directly</w:t>
      </w:r>
      <w:r w:rsidR="00603686" w:rsidRPr="0001428C">
        <w:t>.</w:t>
      </w:r>
    </w:p>
    <w:p w14:paraId="03CE6769" w14:textId="77777777" w:rsidR="00061733" w:rsidRDefault="00061733" w:rsidP="000C5E93">
      <w:pPr>
        <w:spacing w:before="120" w:after="120"/>
        <w:jc w:val="both"/>
        <w:rPr>
          <w:b/>
        </w:rPr>
      </w:pPr>
    </w:p>
    <w:p w14:paraId="41330498" w14:textId="77777777" w:rsidR="00F3417D" w:rsidRPr="00D97F1F" w:rsidRDefault="00F3417D" w:rsidP="000C5E93">
      <w:pPr>
        <w:spacing w:before="120" w:after="120"/>
        <w:jc w:val="both"/>
        <w:rPr>
          <w:b/>
        </w:rPr>
      </w:pPr>
      <w:r w:rsidRPr="00D97F1F">
        <w:rPr>
          <w:b/>
        </w:rPr>
        <w:t xml:space="preserve">Q12: Do you agree with the proposals of ESMA in relation to the domicile of the abovementioned assets? </w:t>
      </w:r>
    </w:p>
    <w:p w14:paraId="41330499" w14:textId="77777777" w:rsidR="004F698F" w:rsidRDefault="000B7A93" w:rsidP="00AD4CD0">
      <w:pPr>
        <w:pStyle w:val="ListParagraph0"/>
        <w:numPr>
          <w:ilvl w:val="0"/>
          <w:numId w:val="15"/>
        </w:numPr>
        <w:jc w:val="both"/>
      </w:pPr>
      <w:r>
        <w:t>EFAMA</w:t>
      </w:r>
      <w:r w:rsidR="004F698F" w:rsidRPr="00D97F1F">
        <w:t xml:space="preserve"> suggest</w:t>
      </w:r>
      <w:r>
        <w:t>s</w:t>
      </w:r>
      <w:r w:rsidR="004F698F" w:rsidRPr="00D97F1F">
        <w:t xml:space="preserve"> consistency with the AIFMD approach. </w:t>
      </w:r>
    </w:p>
    <w:p w14:paraId="4133049A" w14:textId="14909DDB" w:rsidR="000B7A93" w:rsidRPr="000B7A93" w:rsidRDefault="000B7A93" w:rsidP="00AD4CD0">
      <w:pPr>
        <w:pStyle w:val="ListParagraph0"/>
        <w:numPr>
          <w:ilvl w:val="0"/>
          <w:numId w:val="15"/>
        </w:numPr>
        <w:jc w:val="both"/>
      </w:pPr>
      <w:r>
        <w:t>Some of our m</w:t>
      </w:r>
      <w:r w:rsidR="0006534E">
        <w:t>embers however see benefit in</w:t>
      </w:r>
      <w:r>
        <w:t xml:space="preserve"> the approach for </w:t>
      </w:r>
      <w:r w:rsidRPr="000B7A93">
        <w:t>classifying d</w:t>
      </w:r>
      <w:r w:rsidR="00AD4CD0">
        <w:t>omiciles for fields A.6.50 ff. T</w:t>
      </w:r>
      <w:r w:rsidRPr="000B7A93">
        <w:t>he MMF guidelines should be amended as proposed by ESMA.</w:t>
      </w:r>
    </w:p>
    <w:p w14:paraId="4133049B" w14:textId="77777777" w:rsidR="00F3417D" w:rsidRDefault="00F3417D" w:rsidP="000C5E93">
      <w:pPr>
        <w:spacing w:before="120" w:after="120"/>
        <w:jc w:val="both"/>
      </w:pPr>
    </w:p>
    <w:p w14:paraId="4133049C" w14:textId="77777777" w:rsidR="00F3417D" w:rsidRDefault="00F3417D" w:rsidP="000C5E93">
      <w:pPr>
        <w:spacing w:before="120" w:after="120"/>
        <w:jc w:val="both"/>
      </w:pPr>
      <w:r w:rsidRPr="00F3417D">
        <w:rPr>
          <w:b/>
        </w:rPr>
        <w:t>Q13</w:t>
      </w:r>
      <w:r>
        <w:t xml:space="preserve">: </w:t>
      </w:r>
      <w:r w:rsidRPr="00D97F1F">
        <w:rPr>
          <w:b/>
        </w:rPr>
        <w:t>Do you agree that a category “supranational/multiple regions” should be included in the potential geographical areas to be chosen? If yes, could you provide examples of assets for which you would choose that category?</w:t>
      </w:r>
    </w:p>
    <w:p w14:paraId="4133049D" w14:textId="77777777" w:rsidR="00F3417D" w:rsidRDefault="000B7A93" w:rsidP="00AD4CD0">
      <w:pPr>
        <w:pStyle w:val="ListParagraph0"/>
        <w:numPr>
          <w:ilvl w:val="0"/>
          <w:numId w:val="14"/>
        </w:numPr>
        <w:spacing w:before="120" w:after="120"/>
        <w:jc w:val="both"/>
      </w:pPr>
      <w:r>
        <w:t>EFAMA</w:t>
      </w:r>
      <w:r w:rsidR="00D97F1F">
        <w:t xml:space="preserve"> suggest</w:t>
      </w:r>
      <w:r>
        <w:t>s</w:t>
      </w:r>
      <w:r w:rsidR="00D97F1F">
        <w:t xml:space="preserve"> </w:t>
      </w:r>
      <w:r w:rsidR="004F698F" w:rsidRPr="00D97F1F">
        <w:t>a consistent geographical breakdown with AIFMD</w:t>
      </w:r>
      <w:r w:rsidR="00D97F1F">
        <w:t>.</w:t>
      </w:r>
    </w:p>
    <w:p w14:paraId="4133049E" w14:textId="77777777" w:rsidR="000B7A93" w:rsidRPr="000B7A93" w:rsidRDefault="000B7A93" w:rsidP="00AD4CD0">
      <w:pPr>
        <w:pStyle w:val="ListParagraph0"/>
        <w:numPr>
          <w:ilvl w:val="0"/>
          <w:numId w:val="14"/>
        </w:numPr>
        <w:jc w:val="both"/>
      </w:pPr>
      <w:r w:rsidRPr="000B7A93">
        <w:t xml:space="preserve">Some of our members however agree that supranational/multiple regions should be included in geographical areas to choose from. The reason is that assets we would classify in this category would be bonds issued by supranational institutions and derivatives having an underlying of the </w:t>
      </w:r>
      <w:r w:rsidRPr="000B7A93">
        <w:lastRenderedPageBreak/>
        <w:t xml:space="preserve">aforementioned. Furthermore, derivative instruments with an underlying that has no clear geographical assignment (e.g. international index) should be classified thereunder. </w:t>
      </w:r>
    </w:p>
    <w:p w14:paraId="4133049F" w14:textId="77777777" w:rsidR="005020A0" w:rsidRDefault="005020A0" w:rsidP="000C5E93">
      <w:pPr>
        <w:spacing w:before="120" w:after="120"/>
        <w:jc w:val="both"/>
        <w:rPr>
          <w:b/>
        </w:rPr>
      </w:pPr>
    </w:p>
    <w:p w14:paraId="413304A0" w14:textId="77777777" w:rsidR="00F3417D" w:rsidRDefault="00F3417D" w:rsidP="000C5E93">
      <w:pPr>
        <w:spacing w:before="120" w:after="120"/>
        <w:jc w:val="both"/>
      </w:pPr>
      <w:r w:rsidRPr="00F3417D">
        <w:rPr>
          <w:b/>
        </w:rPr>
        <w:t>Q14:</w:t>
      </w:r>
      <w:r>
        <w:t xml:space="preserve"> </w:t>
      </w:r>
      <w:r w:rsidRPr="00D97F1F">
        <w:rPr>
          <w:b/>
        </w:rPr>
        <w:t>Do you agree that the clean price of the money market instrument (A.6.12), this field should always be reported in absolute terms (in monetary values, not in percentages)? Which of the 2 abovementioned options on the “base currency” mentioned in field A.6.13 would you favour: currency of the asset or the currency of the MMF?</w:t>
      </w:r>
    </w:p>
    <w:p w14:paraId="413304A1" w14:textId="77777777" w:rsidR="00D97F1F" w:rsidRDefault="004F698F" w:rsidP="00AD4CD0">
      <w:pPr>
        <w:pStyle w:val="ListParagraph0"/>
        <w:numPr>
          <w:ilvl w:val="0"/>
          <w:numId w:val="7"/>
        </w:numPr>
        <w:spacing w:before="120" w:after="120"/>
        <w:jc w:val="both"/>
      </w:pPr>
      <w:r w:rsidRPr="00D47554">
        <w:t>We agree that the clean price of the money market instrument (A.6.12) should always be reported in absolute terms (in monetary values).</w:t>
      </w:r>
    </w:p>
    <w:p w14:paraId="413304A2" w14:textId="2C282983" w:rsidR="00D97F1F" w:rsidRDefault="004F698F" w:rsidP="00AD4CD0">
      <w:pPr>
        <w:pStyle w:val="ListParagraph0"/>
        <w:numPr>
          <w:ilvl w:val="0"/>
          <w:numId w:val="7"/>
        </w:numPr>
        <w:spacing w:before="120" w:after="120"/>
        <w:jc w:val="both"/>
      </w:pPr>
      <w:r w:rsidRPr="00D47554">
        <w:t xml:space="preserve">Regarding the base currency to be used to value field A.6.13 (clean price of a money market instrument) and all similar fields, we support the use of the currency of the fund (and not </w:t>
      </w:r>
      <w:r w:rsidR="00AD3ECA">
        <w:t xml:space="preserve">the one </w:t>
      </w:r>
      <w:r w:rsidRPr="00D47554">
        <w:t xml:space="preserve">of the asset).  </w:t>
      </w:r>
      <w:r w:rsidR="00D97F1F" w:rsidRPr="00D97F1F">
        <w:t>Having the same currency across all individual sub-funds will facilitate comparisons and completeness c</w:t>
      </w:r>
      <w:bookmarkStart w:id="0" w:name="_GoBack"/>
      <w:bookmarkEnd w:id="0"/>
      <w:r w:rsidR="00D97F1F" w:rsidRPr="00D97F1F">
        <w:t>hecks</w:t>
      </w:r>
      <w:r w:rsidRPr="00D47554">
        <w:t xml:space="preserve">. </w:t>
      </w:r>
      <w:r w:rsidR="00381B9D">
        <w:t>Additionally this will also facilitate comparison with GAV/NAV and financial statements of the fund.</w:t>
      </w:r>
    </w:p>
    <w:p w14:paraId="413304A4" w14:textId="77777777" w:rsidR="004F698F" w:rsidRPr="008B4DC2" w:rsidRDefault="004F698F" w:rsidP="004F698F">
      <w:pPr>
        <w:jc w:val="both"/>
        <w:rPr>
          <w:rFonts w:ascii="Arial" w:hAnsi="Arial" w:cs="Arial"/>
          <w:sz w:val="24"/>
        </w:rPr>
      </w:pPr>
    </w:p>
    <w:p w14:paraId="413304A5" w14:textId="77777777" w:rsidR="004F698F" w:rsidRPr="00D97F1F" w:rsidRDefault="004F698F" w:rsidP="004F698F">
      <w:pPr>
        <w:jc w:val="both"/>
        <w:rPr>
          <w:b/>
        </w:rPr>
      </w:pPr>
      <w:r w:rsidRPr="00D97F1F">
        <w:rPr>
          <w:b/>
        </w:rPr>
        <w:t>Q15 With respect to fields A.6.23 to A.6.25, would you identify any cases where there is no sponsor of an eligible securitization or asset backed commercial paper?</w:t>
      </w:r>
    </w:p>
    <w:p w14:paraId="413304A6" w14:textId="77777777" w:rsidR="004F698F" w:rsidRPr="008B4DC2" w:rsidRDefault="004F698F" w:rsidP="004F698F">
      <w:pPr>
        <w:jc w:val="both"/>
        <w:rPr>
          <w:rFonts w:ascii="Arial" w:hAnsi="Arial" w:cs="Arial"/>
          <w:sz w:val="24"/>
        </w:rPr>
      </w:pPr>
    </w:p>
    <w:p w14:paraId="413304A7" w14:textId="77777777" w:rsidR="004F698F" w:rsidRPr="00D97F1F" w:rsidRDefault="004F698F" w:rsidP="00AD4CD0">
      <w:pPr>
        <w:pStyle w:val="ListParagraph0"/>
        <w:numPr>
          <w:ilvl w:val="0"/>
          <w:numId w:val="8"/>
        </w:numPr>
        <w:jc w:val="both"/>
      </w:pPr>
      <w:r w:rsidRPr="00D97F1F">
        <w:t xml:space="preserve">To avoid any reporting from being rejected to lack of date, we would recommend to leave the option not to fill in that specific field. </w:t>
      </w:r>
    </w:p>
    <w:p w14:paraId="413304A8" w14:textId="77777777" w:rsidR="00F3417D" w:rsidRDefault="00F3417D" w:rsidP="000C5E93">
      <w:pPr>
        <w:spacing w:before="120" w:after="120"/>
        <w:jc w:val="both"/>
      </w:pPr>
    </w:p>
    <w:p w14:paraId="413304A9" w14:textId="77777777" w:rsidR="00F3417D" w:rsidRPr="00D97F1F" w:rsidRDefault="00F3417D" w:rsidP="000C5E93">
      <w:pPr>
        <w:spacing w:before="120" w:after="120"/>
        <w:jc w:val="both"/>
        <w:rPr>
          <w:b/>
        </w:rPr>
      </w:pPr>
      <w:r w:rsidRPr="00F3417D">
        <w:rPr>
          <w:b/>
        </w:rPr>
        <w:t>Q16:</w:t>
      </w:r>
      <w:r w:rsidRPr="00D97F1F">
        <w:rPr>
          <w:b/>
        </w:rPr>
        <w:t xml:space="preserve"> Do you identify other potential contract types that would need to be included in the list above in relation to field A.6.39?</w:t>
      </w:r>
    </w:p>
    <w:p w14:paraId="1A1C11A2" w14:textId="4F6A61D5" w:rsidR="00E06D59" w:rsidRPr="00D97F1F" w:rsidRDefault="00E06D59" w:rsidP="00AD4CD0">
      <w:pPr>
        <w:pStyle w:val="ListParagraph0"/>
        <w:numPr>
          <w:ilvl w:val="0"/>
          <w:numId w:val="8"/>
        </w:numPr>
        <w:spacing w:before="120" w:after="120"/>
        <w:jc w:val="both"/>
      </w:pPr>
      <w:r>
        <w:t>EFAMA</w:t>
      </w:r>
      <w:r w:rsidRPr="00D97F1F">
        <w:t xml:space="preserve"> would suggest to use the classification used in the AIFMD</w:t>
      </w:r>
      <w:r>
        <w:t>.</w:t>
      </w:r>
    </w:p>
    <w:p w14:paraId="413304AA" w14:textId="65EFB4EE" w:rsidR="00D97F1F" w:rsidRDefault="00E06D59" w:rsidP="00AD4CD0">
      <w:pPr>
        <w:pStyle w:val="ListParagraph0"/>
        <w:numPr>
          <w:ilvl w:val="0"/>
          <w:numId w:val="8"/>
        </w:numPr>
        <w:spacing w:before="120" w:after="120"/>
        <w:jc w:val="both"/>
      </w:pPr>
      <w:r>
        <w:t>We are also asking</w:t>
      </w:r>
      <w:r w:rsidR="004F698F" w:rsidRPr="00D97F1F">
        <w:t xml:space="preserve"> why there are separate categories for futures and futures on swap (and no category for other types of futures contracts such as </w:t>
      </w:r>
      <w:r w:rsidR="00B87C29">
        <w:t>options on future</w:t>
      </w:r>
      <w:r w:rsidR="004F698F" w:rsidRPr="00D97F1F">
        <w:t xml:space="preserve"> for instance) – same observation on </w:t>
      </w:r>
      <w:r>
        <w:t>forwards on a swap and forwards</w:t>
      </w:r>
      <w:r w:rsidR="004F698F" w:rsidRPr="00D97F1F">
        <w:t xml:space="preserve">. </w:t>
      </w:r>
    </w:p>
    <w:p w14:paraId="1252DA81" w14:textId="77777777" w:rsidR="00E06D59" w:rsidRDefault="00E06D59" w:rsidP="00D97F1F">
      <w:pPr>
        <w:spacing w:before="120" w:after="120"/>
        <w:jc w:val="both"/>
        <w:rPr>
          <w:b/>
        </w:rPr>
      </w:pPr>
    </w:p>
    <w:p w14:paraId="413304AC" w14:textId="77777777" w:rsidR="00D97F1F" w:rsidRDefault="00F3417D" w:rsidP="00D97F1F">
      <w:pPr>
        <w:spacing w:before="120" w:after="120"/>
        <w:jc w:val="both"/>
        <w:rPr>
          <w:b/>
        </w:rPr>
      </w:pPr>
      <w:r w:rsidRPr="00F3417D">
        <w:rPr>
          <w:b/>
        </w:rPr>
        <w:t>Q17:</w:t>
      </w:r>
      <w:r w:rsidRPr="00D97F1F">
        <w:rPr>
          <w:b/>
        </w:rPr>
        <w:t xml:space="preserve"> Do you see merits in clarifying what should be the name of the underlying as referred to in Field A.6.45? If yes, which specifications would you expect?</w:t>
      </w:r>
    </w:p>
    <w:p w14:paraId="413304AD" w14:textId="77777777" w:rsidR="000B7A93" w:rsidRDefault="000B7A93" w:rsidP="00AD4CD0">
      <w:pPr>
        <w:pStyle w:val="ListParagraph0"/>
        <w:numPr>
          <w:ilvl w:val="0"/>
          <w:numId w:val="16"/>
        </w:numPr>
        <w:jc w:val="both"/>
        <w:rPr>
          <w:color w:val="4472C4" w:themeColor="accent5"/>
        </w:rPr>
      </w:pPr>
      <w:r w:rsidRPr="000B7A93">
        <w:t xml:space="preserve">In order to ensure transparency and comparability with regards to field A.6.45 we suggest using internationally transparent security identifiers </w:t>
      </w:r>
      <w:r w:rsidRPr="000B7A93">
        <w:rPr>
          <w:i/>
        </w:rPr>
        <w:t xml:space="preserve">only. </w:t>
      </w:r>
      <w:r w:rsidRPr="000B7A93">
        <w:t>We do not see any merits or enhancements of transparency by having to incorporate short or long names of the underlying asset into the reporting, as these are neither comparable nor consistent</w:t>
      </w:r>
      <w:r w:rsidRPr="000B7A93">
        <w:rPr>
          <w:color w:val="4472C4" w:themeColor="accent5"/>
        </w:rPr>
        <w:t xml:space="preserve">. </w:t>
      </w:r>
    </w:p>
    <w:p w14:paraId="413304AE" w14:textId="77777777" w:rsidR="00D97F1F" w:rsidRDefault="00D97F1F" w:rsidP="000C5E93">
      <w:pPr>
        <w:spacing w:before="120" w:after="120"/>
        <w:jc w:val="both"/>
        <w:rPr>
          <w:b/>
        </w:rPr>
      </w:pPr>
    </w:p>
    <w:p w14:paraId="413304AF" w14:textId="77777777" w:rsidR="00F3417D" w:rsidRPr="00E9470F" w:rsidRDefault="00F3417D" w:rsidP="000C5E93">
      <w:pPr>
        <w:spacing w:before="120" w:after="120"/>
        <w:jc w:val="both"/>
        <w:rPr>
          <w:b/>
        </w:rPr>
      </w:pPr>
      <w:r w:rsidRPr="00E9470F">
        <w:rPr>
          <w:b/>
        </w:rPr>
        <w:t xml:space="preserve">Q18: Are you of the view that ESMA should further specify what is meant by “exposure” in fields A.6.91 and A.6.92? If yes, which types of specifications would you suggest? </w:t>
      </w:r>
    </w:p>
    <w:p w14:paraId="413304B0" w14:textId="77777777" w:rsidR="004F698F" w:rsidRPr="00E9470F" w:rsidRDefault="004F698F" w:rsidP="00AD4CD0">
      <w:pPr>
        <w:pStyle w:val="ListParagraph0"/>
        <w:numPr>
          <w:ilvl w:val="0"/>
          <w:numId w:val="9"/>
        </w:numPr>
        <w:jc w:val="both"/>
      </w:pPr>
      <w:r w:rsidRPr="00E9470F">
        <w:t xml:space="preserve">We agree on the definition of the gross exposure that ESMA is suggesting with reference to fields A.6.91 and A.6.92. </w:t>
      </w:r>
    </w:p>
    <w:p w14:paraId="413304B1" w14:textId="77777777" w:rsidR="00F3417D" w:rsidRDefault="00F3417D" w:rsidP="000C5E93">
      <w:pPr>
        <w:spacing w:before="120" w:after="120"/>
        <w:jc w:val="both"/>
      </w:pPr>
    </w:p>
    <w:p w14:paraId="413304B2" w14:textId="77777777" w:rsidR="00F3417D" w:rsidRDefault="00F3417D" w:rsidP="000C5E93">
      <w:pPr>
        <w:spacing w:before="120" w:after="120"/>
        <w:jc w:val="both"/>
      </w:pPr>
      <w:r w:rsidRPr="00F3417D">
        <w:rPr>
          <w:b/>
        </w:rPr>
        <w:lastRenderedPageBreak/>
        <w:t>Q19</w:t>
      </w:r>
      <w:r>
        <w:t xml:space="preserve">: </w:t>
      </w:r>
      <w:r w:rsidRPr="00D97F1F">
        <w:rPr>
          <w:b/>
        </w:rPr>
        <w:t>Do you identify any other issue that would need to be specified in relation to the above section on the block 4 of the reporting template? In particular, in your view, how would the NAV of the MMF compare to the sum of the values of the fields on total market values (and quantity) of money market instruments, securitisation and ABCP, financial derivative instrument, unit or share of other MMF, deposit or ancillary liquid asset, repurchase agreement and reverse repurchase agreement (A.6.16 and A.6.11, A.6.34 and A.6.29, A.6.54, A.6.67 and A.6.69, A.6.80, A.6.91)? Do you have any comments on the table “CFI codes for eligible securities” included in the annex of the Guidelines?</w:t>
      </w:r>
    </w:p>
    <w:p w14:paraId="413304B3" w14:textId="77777777" w:rsidR="004F698F" w:rsidRDefault="004F698F" w:rsidP="000C5E93">
      <w:pPr>
        <w:spacing w:before="120" w:after="120"/>
        <w:jc w:val="both"/>
      </w:pPr>
    </w:p>
    <w:p w14:paraId="413304B5" w14:textId="6CC42456" w:rsidR="004F698F" w:rsidRDefault="004F698F" w:rsidP="00B970EB">
      <w:pPr>
        <w:pStyle w:val="ListParagraph0"/>
        <w:numPr>
          <w:ilvl w:val="0"/>
          <w:numId w:val="9"/>
        </w:numPr>
        <w:spacing w:before="120" w:after="120"/>
        <w:jc w:val="both"/>
      </w:pPr>
      <w:r w:rsidRPr="00E9470F">
        <w:rPr>
          <w:u w:val="single"/>
        </w:rPr>
        <w:t xml:space="preserve">Credit quality assessment. </w:t>
      </w:r>
      <w:r w:rsidRPr="00D47554">
        <w:t>Article 10 (1) of the MMFR, concerning eligible money markets instruments, provides that the MMF is authorized to invest only in those instruments that meet all the requirements listed in the same par. 1. Among</w:t>
      </w:r>
      <w:r w:rsidR="00B970EB">
        <w:t>st</w:t>
      </w:r>
      <w:r w:rsidRPr="00D47554">
        <w:t xml:space="preserve"> them, point (c) of paragraph 1 states “</w:t>
      </w:r>
      <w:r w:rsidRPr="00E9470F">
        <w:rPr>
          <w:i/>
        </w:rPr>
        <w:t>that the issuer of the money market instrument and the quality of the money market instrument have received a favourable assessment pursuant to Articles 19 to 22</w:t>
      </w:r>
      <w:r w:rsidRPr="00D47554">
        <w:t>”. However, article 10 (3) states that “</w:t>
      </w:r>
      <w:r w:rsidRPr="00E9470F">
        <w:rPr>
          <w:i/>
        </w:rPr>
        <w:t>point (c) of paragraph 1 shall not apply to money market instruments issued or guaranteed by the Union, a central authority or central bank of a Member State, the European Central Bank, the European Investment Bank, the European</w:t>
      </w:r>
      <w:r w:rsidRPr="00D47554">
        <w:t>”.</w:t>
      </w:r>
      <w:r w:rsidR="00E9470F">
        <w:t xml:space="preserve"> </w:t>
      </w:r>
      <w:r w:rsidRPr="00D47554">
        <w:t xml:space="preserve">That said, in the field A.6.19 “Indicate whether the outcome of the internal credit assessment procedure is favourable/unfavourable” we see merit in clarifying </w:t>
      </w:r>
      <w:r w:rsidR="00D75681">
        <w:t>if, an</w:t>
      </w:r>
      <w:r w:rsidR="001E072B">
        <w:t>d</w:t>
      </w:r>
      <w:r w:rsidR="00D75681">
        <w:t xml:space="preserve"> </w:t>
      </w:r>
      <w:r w:rsidRPr="00D47554">
        <w:t>how</w:t>
      </w:r>
      <w:r w:rsidR="00A02727">
        <w:t>,</w:t>
      </w:r>
      <w:r w:rsidRPr="00D47554">
        <w:t xml:space="preserve"> this field should be fulfilled when asset managers apply article 10(3) of MMFR. </w:t>
      </w:r>
      <w:r w:rsidR="00B970EB">
        <w:t xml:space="preserve"> </w:t>
      </w:r>
      <w:r w:rsidRPr="00D47554">
        <w:t xml:space="preserve">As a possible option, we suggest marking this information as conditional, so if the answer to a possible question </w:t>
      </w:r>
      <w:r w:rsidR="00B970EB">
        <w:t>on</w:t>
      </w:r>
      <w:r w:rsidRPr="00D47554">
        <w:t xml:space="preserve"> the non-application of article 10(3) is positive, the corresponding conditional information (favourable/unfavourable) should be reported. Otherwise, no information should be </w:t>
      </w:r>
      <w:r w:rsidR="00D26B1B">
        <w:t>reported</w:t>
      </w:r>
      <w:r w:rsidRPr="00D47554">
        <w:t xml:space="preserve">.  </w:t>
      </w:r>
    </w:p>
    <w:p w14:paraId="27B92599" w14:textId="5C2E2A86" w:rsidR="0066634D" w:rsidRDefault="0066634D" w:rsidP="00B970EB">
      <w:pPr>
        <w:pStyle w:val="ListParagraph0"/>
        <w:numPr>
          <w:ilvl w:val="0"/>
          <w:numId w:val="9"/>
        </w:numPr>
        <w:spacing w:before="120" w:after="120"/>
        <w:jc w:val="both"/>
      </w:pPr>
      <w:r w:rsidRPr="00B970EB">
        <w:rPr>
          <w:u w:val="single"/>
        </w:rPr>
        <w:t>Market va</w:t>
      </w:r>
      <w:r w:rsidR="00B970EB" w:rsidRPr="00B970EB">
        <w:rPr>
          <w:u w:val="single"/>
        </w:rPr>
        <w:t>lue of the Collateral received</w:t>
      </w:r>
      <w:r w:rsidR="003A317A" w:rsidRPr="00B970EB">
        <w:t xml:space="preserve">. </w:t>
      </w:r>
      <w:r>
        <w:t xml:space="preserve">In general, the collateral is managed by reference to the (net) exposure deriving from all OTC derivative transactions made with the same counterparty. When more than one OTC derivative is used, the collateral, being attributable to the net sum of all debit and credit exposures, is not attributable to each individual OTC derivative. Similarity to OTC financial derivatives, collateral may not </w:t>
      </w:r>
      <w:r w:rsidR="001412B8">
        <w:t xml:space="preserve">be </w:t>
      </w:r>
      <w:r>
        <w:t>collected at transaction level also for reverse repo/repo.</w:t>
      </w:r>
      <w:r w:rsidR="00E06D59">
        <w:t xml:space="preserve"> </w:t>
      </w:r>
      <w:r>
        <w:t xml:space="preserve">We see merit in clarifying how these fields should be met when collateral is taken on the level of the net exposures between two counterparties, rather than at the transaction level. Since the reporting of collateral positions for OTC derivatives is also made under EMIR while for repo/reverse repo transactions under the new SFTR reporting regime, we suggest reporting that “no information is available” in these cases (where only a “0” value is not eligible). As a second option, where information on collateral should also be provided, the market value of any collateral that may refer to the same counterparty </w:t>
      </w:r>
      <w:r w:rsidR="00B970EB">
        <w:t>should</w:t>
      </w:r>
      <w:r>
        <w:t xml:space="preserve"> be indicated. However, with this second option, all transactions (OTC derivatives and/or repo/reverse repo) with the same counterparty would have the same value in the fields (A.6.56 (A.6.57) or A.6.91 (A.6.92)).    </w:t>
      </w:r>
    </w:p>
    <w:p w14:paraId="57A7EE74" w14:textId="47694EB4" w:rsidR="00381B9D" w:rsidRPr="00D47554" w:rsidRDefault="00381B9D" w:rsidP="00AD4CD0">
      <w:pPr>
        <w:pStyle w:val="ListParagraph0"/>
        <w:numPr>
          <w:ilvl w:val="0"/>
          <w:numId w:val="9"/>
        </w:numPr>
        <w:spacing w:before="120" w:after="120"/>
        <w:jc w:val="both"/>
      </w:pPr>
      <w:r w:rsidRPr="00E52724">
        <w:rPr>
          <w:u w:val="single"/>
        </w:rPr>
        <w:t>Asset Description</w:t>
      </w:r>
      <w:r>
        <w:t>: We have certain guidance on how to report asset description for STS securiti</w:t>
      </w:r>
      <w:r w:rsidR="001E072B">
        <w:t>s</w:t>
      </w:r>
      <w:r>
        <w:t xml:space="preserve">ation but not for other securities. </w:t>
      </w:r>
      <w:r w:rsidRPr="00331020">
        <w:t>We can have the asset description responded similar to AIFMD process which is more around combination of issuer name, yield/coupon, maturity etc. However, if ESMA is looking for this data field to be responded in a certain way, we would need further guidance</w:t>
      </w:r>
      <w:r>
        <w:t>.</w:t>
      </w:r>
    </w:p>
    <w:p w14:paraId="413304B6" w14:textId="20AA5236" w:rsidR="004F698F" w:rsidRDefault="004F698F" w:rsidP="000C5E93">
      <w:pPr>
        <w:spacing w:before="120" w:after="120"/>
        <w:jc w:val="both"/>
        <w:rPr>
          <w:rFonts w:asciiTheme="minorHAnsi" w:hAnsiTheme="minorHAnsi"/>
          <w:b/>
          <w:bCs/>
        </w:rPr>
      </w:pPr>
    </w:p>
    <w:p w14:paraId="1D1DE7B3" w14:textId="77777777" w:rsidR="00175B4C" w:rsidRPr="00D47554" w:rsidRDefault="00175B4C" w:rsidP="00175B4C">
      <w:pPr>
        <w:spacing w:before="120" w:after="120"/>
        <w:jc w:val="both"/>
        <w:rPr>
          <w:b/>
        </w:rPr>
      </w:pPr>
      <w:r w:rsidRPr="00D47554">
        <w:rPr>
          <w:b/>
        </w:rPr>
        <w:t xml:space="preserve">Q20 Do you identify any other issue that would need to be specified in relation to the above section on the block 5 of the reporting template? In particular, in your view, how would the NAV of the MMF compare to the sum of the values of the fields on total market values (and quantity) of money market instruments, securitisation and ABCP, financial derivative instrument, unit or share of other MMF, deposit or ancillary liquid asset, repurchase agreement and reverse repurchase agreement (A.6.16 and A.6.11, A.6.34 and </w:t>
      </w:r>
      <w:r w:rsidRPr="00D47554">
        <w:rPr>
          <w:b/>
        </w:rPr>
        <w:lastRenderedPageBreak/>
        <w:t>A.6.29, A.6.54, A.6.67 and A.6.69, A.6.80, A.6.91)? Do you have any comments on the table “CFI codes for eligible securities” included in the annex of the Guidelines?</w:t>
      </w:r>
    </w:p>
    <w:p w14:paraId="1F4E7E8B" w14:textId="77777777" w:rsidR="00175B4C" w:rsidRPr="00D47554" w:rsidRDefault="00175B4C" w:rsidP="00AD4CD0">
      <w:pPr>
        <w:pStyle w:val="ListParagraph0"/>
        <w:numPr>
          <w:ilvl w:val="0"/>
          <w:numId w:val="9"/>
        </w:numPr>
        <w:spacing w:before="120" w:after="120"/>
        <w:jc w:val="both"/>
      </w:pPr>
      <w:r w:rsidRPr="00D47554">
        <w:t xml:space="preserve">With reference to the field A7.11 “Payments to investors” ESMA is of the view that it should be specified that these payments include dividends. In our understanding, income reinvested back into the fund (accumulation fund/share) should not be included in this field. </w:t>
      </w:r>
    </w:p>
    <w:p w14:paraId="72A6011E" w14:textId="39DE20D9" w:rsidR="00E06D59" w:rsidRPr="00E06D59" w:rsidRDefault="00E06D59" w:rsidP="002C633B">
      <w:pPr>
        <w:pStyle w:val="ListParagraph0"/>
        <w:numPr>
          <w:ilvl w:val="0"/>
          <w:numId w:val="9"/>
        </w:numPr>
        <w:spacing w:before="120" w:after="120"/>
        <w:jc w:val="both"/>
      </w:pPr>
      <w:r w:rsidRPr="001E072B">
        <w:t>Knowing its customer may be efficiently performed without being able to treat every cent invested through tracking down the ultimate beneficiary that invests through several channels. Therefore, maintaining some proportionality of means is of the highest importance, as long as intermediaries are still reluctant to give the detailed information</w:t>
      </w:r>
      <w:r w:rsidR="00B970EB">
        <w:t xml:space="preserve"> on the liabilities of the fund</w:t>
      </w:r>
      <w:r w:rsidRPr="001E072B">
        <w:t xml:space="preserve">. </w:t>
      </w:r>
    </w:p>
    <w:p w14:paraId="7C52E122" w14:textId="77777777" w:rsidR="00175B4C" w:rsidRPr="00D47554" w:rsidRDefault="00175B4C" w:rsidP="00175B4C">
      <w:pPr>
        <w:spacing w:before="120" w:after="120"/>
        <w:jc w:val="both"/>
        <w:rPr>
          <w:b/>
        </w:rPr>
      </w:pPr>
      <w:r w:rsidRPr="00D47554">
        <w:rPr>
          <w:b/>
        </w:rPr>
        <w:t>Q21 Do you identify any other issue that would need to be specified in relation to the above section on the block 6 of the reporting template?</w:t>
      </w:r>
    </w:p>
    <w:p w14:paraId="3912EDBA" w14:textId="48C5E035" w:rsidR="00270B47" w:rsidRPr="008E7A4E" w:rsidRDefault="008E7A4E" w:rsidP="00AD4CD0">
      <w:pPr>
        <w:pStyle w:val="ListParagraph0"/>
        <w:numPr>
          <w:ilvl w:val="0"/>
          <w:numId w:val="20"/>
        </w:numPr>
        <w:spacing w:before="120" w:after="120"/>
        <w:jc w:val="both"/>
        <w:rPr>
          <w:rFonts w:asciiTheme="minorHAnsi" w:hAnsiTheme="minorHAnsi"/>
          <w:bCs/>
        </w:rPr>
      </w:pPr>
      <w:r w:rsidRPr="008E7A4E">
        <w:rPr>
          <w:rFonts w:asciiTheme="minorHAnsi" w:hAnsiTheme="minorHAnsi"/>
          <w:bCs/>
        </w:rPr>
        <w:t>We</w:t>
      </w:r>
      <w:r>
        <w:rPr>
          <w:rFonts w:asciiTheme="minorHAnsi" w:hAnsiTheme="minorHAnsi"/>
          <w:b/>
          <w:bCs/>
        </w:rPr>
        <w:t xml:space="preserve"> </w:t>
      </w:r>
      <w:r w:rsidRPr="008E7A4E">
        <w:rPr>
          <w:rFonts w:asciiTheme="minorHAnsi" w:hAnsiTheme="minorHAnsi"/>
          <w:bCs/>
        </w:rPr>
        <w:t>would like to ask for clarification on paragraph 135 “</w:t>
      </w:r>
      <w:r w:rsidRPr="008E7A4E">
        <w:rPr>
          <w:rFonts w:asciiTheme="minorHAnsi" w:hAnsiTheme="minorHAnsi"/>
          <w:bCs/>
          <w:i/>
        </w:rPr>
        <w:t xml:space="preserve">With Respect to the price referred to fields B.1.4 and B.1.5 (price when the event occurs, using the amortised cost method with </w:t>
      </w:r>
      <w:r>
        <w:rPr>
          <w:rFonts w:asciiTheme="minorHAnsi" w:hAnsiTheme="minorHAnsi"/>
          <w:bCs/>
          <w:i/>
        </w:rPr>
        <w:t xml:space="preserve">respect to B.1.5) </w:t>
      </w:r>
      <w:r w:rsidRPr="008E7A4E">
        <w:rPr>
          <w:rFonts w:asciiTheme="minorHAnsi" w:hAnsiTheme="minorHAnsi"/>
          <w:bCs/>
          <w:i/>
        </w:rPr>
        <w:t>the currency in which this price is express should be EUR</w:t>
      </w:r>
      <w:r w:rsidRPr="008E7A4E">
        <w:rPr>
          <w:rFonts w:asciiTheme="minorHAnsi" w:hAnsiTheme="minorHAnsi"/>
          <w:bCs/>
        </w:rPr>
        <w:t xml:space="preserve">” </w:t>
      </w:r>
      <w:r>
        <w:rPr>
          <w:rFonts w:asciiTheme="minorHAnsi" w:hAnsiTheme="minorHAnsi"/>
          <w:bCs/>
        </w:rPr>
        <w:t>as we believe it should be the ba</w:t>
      </w:r>
      <w:r w:rsidR="001E072B">
        <w:rPr>
          <w:rFonts w:asciiTheme="minorHAnsi" w:hAnsiTheme="minorHAnsi"/>
          <w:bCs/>
        </w:rPr>
        <w:t xml:space="preserve">se currency of the fund instead of EUR. </w:t>
      </w:r>
    </w:p>
    <w:p w14:paraId="0451691E" w14:textId="77777777" w:rsidR="00696CDF" w:rsidRDefault="00696CDF" w:rsidP="000C5E93">
      <w:pPr>
        <w:spacing w:before="120" w:after="120"/>
        <w:jc w:val="both"/>
        <w:rPr>
          <w:rFonts w:asciiTheme="minorHAnsi" w:hAnsiTheme="minorHAnsi"/>
          <w:b/>
          <w:bCs/>
        </w:rPr>
      </w:pPr>
    </w:p>
    <w:p w14:paraId="423A4EAF" w14:textId="77777777" w:rsidR="00696CDF" w:rsidRDefault="00696CDF" w:rsidP="000C5E93">
      <w:pPr>
        <w:spacing w:before="120" w:after="120"/>
        <w:jc w:val="both"/>
        <w:rPr>
          <w:rFonts w:asciiTheme="minorHAnsi" w:hAnsiTheme="minorHAnsi"/>
          <w:b/>
          <w:bCs/>
        </w:rPr>
      </w:pPr>
    </w:p>
    <w:p w14:paraId="413304B8" w14:textId="73830485" w:rsidR="00E079C1" w:rsidRDefault="00696CDF" w:rsidP="00696CDF">
      <w:pPr>
        <w:spacing w:before="120" w:after="120"/>
        <w:jc w:val="center"/>
        <w:rPr>
          <w:rFonts w:asciiTheme="minorHAnsi" w:hAnsiTheme="minorHAnsi"/>
          <w:b/>
          <w:bCs/>
        </w:rPr>
      </w:pPr>
      <w:r>
        <w:rPr>
          <w:rFonts w:asciiTheme="minorHAnsi" w:hAnsiTheme="minorHAnsi"/>
          <w:b/>
          <w:bCs/>
        </w:rPr>
        <w:t>* * *</w:t>
      </w:r>
    </w:p>
    <w:p w14:paraId="51E95E8C" w14:textId="77777777" w:rsidR="00696CDF" w:rsidRDefault="00696CDF" w:rsidP="000C5E93">
      <w:pPr>
        <w:spacing w:before="120" w:after="120"/>
        <w:jc w:val="both"/>
        <w:rPr>
          <w:rFonts w:asciiTheme="minorHAnsi" w:hAnsiTheme="minorHAnsi"/>
          <w:b/>
          <w:bCs/>
        </w:rPr>
      </w:pPr>
    </w:p>
    <w:p w14:paraId="7C055461" w14:textId="77777777" w:rsidR="00696CDF" w:rsidRDefault="00696CDF" w:rsidP="000C5E93">
      <w:pPr>
        <w:spacing w:before="120" w:after="120"/>
        <w:jc w:val="both"/>
        <w:rPr>
          <w:rFonts w:asciiTheme="minorHAnsi" w:hAnsiTheme="minorHAnsi"/>
          <w:b/>
          <w:bCs/>
        </w:rPr>
      </w:pPr>
    </w:p>
    <w:p w14:paraId="413304BA" w14:textId="6E0B5D7B" w:rsidR="00E079C1" w:rsidRPr="00E079C1" w:rsidRDefault="00E079C1" w:rsidP="000C5E93">
      <w:pPr>
        <w:spacing w:before="120" w:after="120"/>
        <w:jc w:val="both"/>
        <w:rPr>
          <w:rFonts w:asciiTheme="minorHAnsi" w:hAnsiTheme="minorHAnsi"/>
          <w:bCs/>
          <w:sz w:val="18"/>
        </w:rPr>
      </w:pPr>
    </w:p>
    <w:sectPr w:rsidR="00E079C1" w:rsidRPr="00E079C1" w:rsidSect="00881EE8">
      <w:headerReference w:type="default" r:id="rId8"/>
      <w:footerReference w:type="default" r:id="rId9"/>
      <w:headerReference w:type="first" r:id="rId10"/>
      <w:footerReference w:type="first" r:id="rId11"/>
      <w:pgSz w:w="12242" w:h="15842" w:code="1"/>
      <w:pgMar w:top="1418" w:right="1134" w:bottom="1418" w:left="1418" w:header="567" w:footer="454" w:gutter="0"/>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0F249" w16cid:durableId="2011616D"/>
  <w16cid:commentId w16cid:paraId="423E3A2A" w16cid:durableId="20116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18AE" w14:textId="77777777" w:rsidR="00B16D5C" w:rsidRDefault="00B16D5C" w:rsidP="00762705">
      <w:r>
        <w:separator/>
      </w:r>
    </w:p>
  </w:endnote>
  <w:endnote w:type="continuationSeparator" w:id="0">
    <w:p w14:paraId="0EE97B89" w14:textId="77777777" w:rsidR="00B16D5C" w:rsidRDefault="00B16D5C" w:rsidP="0076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274947"/>
      <w:docPartObj>
        <w:docPartGallery w:val="Page Numbers (Bottom of Page)"/>
        <w:docPartUnique/>
      </w:docPartObj>
    </w:sdtPr>
    <w:sdtEndPr/>
    <w:sdtContent>
      <w:sdt>
        <w:sdtPr>
          <w:id w:val="1728636285"/>
          <w:docPartObj>
            <w:docPartGallery w:val="Page Numbers (Top of Page)"/>
            <w:docPartUnique/>
          </w:docPartObj>
        </w:sdtPr>
        <w:sdtEndPr/>
        <w:sdtContent>
          <w:p w14:paraId="0026CF4E" w14:textId="45DAB432" w:rsidR="00696CDF" w:rsidRDefault="00696CD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B4335">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B4335">
              <w:rPr>
                <w:b/>
                <w:bCs/>
                <w:noProof/>
              </w:rPr>
              <w:t>9</w:t>
            </w:r>
            <w:r>
              <w:rPr>
                <w:b/>
                <w:bCs/>
                <w:sz w:val="24"/>
              </w:rPr>
              <w:fldChar w:fldCharType="end"/>
            </w:r>
          </w:p>
        </w:sdtContent>
      </w:sdt>
    </w:sdtContent>
  </w:sdt>
  <w:p w14:paraId="413304C3" w14:textId="77777777" w:rsidR="00AB38B2" w:rsidRDefault="00AB3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04C6" w14:textId="77777777" w:rsidR="009224B6" w:rsidRPr="00B6050D" w:rsidRDefault="009224B6" w:rsidP="00254012">
    <w:pPr>
      <w:pBdr>
        <w:top w:val="single" w:sz="4" w:space="1" w:color="0000FF"/>
      </w:pBdr>
      <w:ind w:right="-285"/>
      <w:rPr>
        <w:noProof/>
        <w:color w:val="0000FF"/>
        <w:sz w:val="18"/>
        <w:szCs w:val="18"/>
        <w:lang w:val="fr-BE"/>
      </w:rPr>
    </w:pPr>
    <w:r w:rsidRPr="00B6050D">
      <w:rPr>
        <w:rFonts w:cs="Tahoma"/>
        <w:noProof/>
        <w:color w:val="0000FF"/>
        <w:sz w:val="18"/>
        <w:szCs w:val="18"/>
        <w:lang w:val="fr-BE"/>
      </w:rPr>
      <w:t>rue Montoyer 47, B-1000 Bruxelles</w:t>
    </w:r>
  </w:p>
  <w:p w14:paraId="413304C7" w14:textId="77777777" w:rsidR="009224B6" w:rsidRPr="00762705" w:rsidRDefault="009224B6" w:rsidP="00762705">
    <w:pPr>
      <w:rPr>
        <w:lang w:val="fr-BE"/>
      </w:rPr>
    </w:pPr>
    <w:r w:rsidRPr="00B6050D">
      <w:rPr>
        <w:color w:val="0000FF"/>
        <w:sz w:val="18"/>
        <w:szCs w:val="18"/>
      </w:rPr>
      <w:sym w:font="Wingdings" w:char="0028"/>
    </w:r>
    <w:r w:rsidRPr="00B6050D">
      <w:rPr>
        <w:color w:val="0000FF"/>
        <w:sz w:val="18"/>
        <w:szCs w:val="18"/>
        <w:lang w:val="fr-BE"/>
      </w:rPr>
      <w:t xml:space="preserve"> +32 2 513 39 69  </w:t>
    </w:r>
    <w:r w:rsidRPr="00B6050D">
      <w:rPr>
        <w:color w:val="0000FF"/>
        <w:sz w:val="18"/>
        <w:szCs w:val="18"/>
        <w:lang w:val="fr-BE"/>
      </w:rPr>
      <w:sym w:font="Symbol" w:char="00B7"/>
    </w:r>
    <w:r w:rsidRPr="00B6050D">
      <w:rPr>
        <w:color w:val="0000FF"/>
        <w:sz w:val="18"/>
        <w:szCs w:val="18"/>
        <w:lang w:val="fr-BE"/>
      </w:rPr>
      <w:t xml:space="preserve">  Fax +32 2 513 26 43  </w:t>
    </w:r>
    <w:r w:rsidRPr="00B6050D">
      <w:rPr>
        <w:color w:val="0000FF"/>
        <w:sz w:val="18"/>
        <w:szCs w:val="18"/>
        <w:lang w:val="fr-BE"/>
      </w:rPr>
      <w:sym w:font="Symbol" w:char="00B7"/>
    </w:r>
    <w:r w:rsidRPr="00B6050D">
      <w:rPr>
        <w:color w:val="0000FF"/>
        <w:sz w:val="18"/>
        <w:szCs w:val="18"/>
        <w:lang w:val="fr-BE"/>
      </w:rPr>
      <w:t xml:space="preserve">  e-mail : </w:t>
    </w:r>
    <w:hyperlink r:id="rId1" w:history="1">
      <w:r w:rsidRPr="00B6050D">
        <w:rPr>
          <w:color w:val="0000FF"/>
          <w:sz w:val="18"/>
          <w:szCs w:val="18"/>
          <w:u w:val="single"/>
          <w:lang w:val="fr-BE"/>
        </w:rPr>
        <w:t>info@efama.org</w:t>
      </w:r>
    </w:hyperlink>
    <w:r w:rsidRPr="00B6050D">
      <w:rPr>
        <w:color w:val="0000FF"/>
        <w:sz w:val="18"/>
        <w:szCs w:val="18"/>
        <w:lang w:val="fr-BE"/>
      </w:rPr>
      <w:t xml:space="preserve">  </w:t>
    </w:r>
    <w:r w:rsidRPr="00B6050D">
      <w:rPr>
        <w:color w:val="0000FF"/>
        <w:sz w:val="18"/>
        <w:szCs w:val="18"/>
        <w:lang w:val="fr-BE"/>
      </w:rPr>
      <w:sym w:font="Symbol" w:char="00B7"/>
    </w:r>
    <w:r w:rsidRPr="00B6050D">
      <w:rPr>
        <w:color w:val="0000FF"/>
        <w:sz w:val="18"/>
        <w:szCs w:val="18"/>
        <w:lang w:val="fr-BE"/>
      </w:rPr>
      <w:t xml:space="preserve">  </w:t>
    </w:r>
    <w:hyperlink r:id="rId2" w:history="1">
      <w:r w:rsidRPr="00B6050D">
        <w:rPr>
          <w:color w:val="0000FF"/>
          <w:sz w:val="18"/>
          <w:szCs w:val="18"/>
          <w:u w:val="single"/>
          <w:lang w:val="fr-BE"/>
        </w:rPr>
        <w:t>www.efama.org</w:t>
      </w:r>
    </w:hyperlink>
    <w:r w:rsidRPr="00762705">
      <w:rPr>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ADEC" w14:textId="77777777" w:rsidR="00B16D5C" w:rsidRDefault="00B16D5C" w:rsidP="00762705">
      <w:r>
        <w:separator/>
      </w:r>
    </w:p>
  </w:footnote>
  <w:footnote w:type="continuationSeparator" w:id="0">
    <w:p w14:paraId="63B731DE" w14:textId="77777777" w:rsidR="00B16D5C" w:rsidRDefault="00B16D5C" w:rsidP="0076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04C0" w14:textId="77777777" w:rsidR="009224B6" w:rsidRDefault="009224B6" w:rsidP="00762705">
    <w:pPr>
      <w:pStyle w:val="Header"/>
      <w:rPr>
        <w:noProof/>
        <w:sz w:val="20"/>
      </w:rPr>
    </w:pPr>
  </w:p>
  <w:p w14:paraId="413304C1" w14:textId="77777777" w:rsidR="009224B6" w:rsidRPr="00762705" w:rsidRDefault="009224B6" w:rsidP="00762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04C4" w14:textId="77777777" w:rsidR="009224B6" w:rsidRDefault="009224B6" w:rsidP="00762705">
    <w:pPr>
      <w:pStyle w:val="Header"/>
    </w:pPr>
    <w:r>
      <w:object w:dxaOrig="2243" w:dyaOrig="1228" w14:anchorId="41330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1.5pt" o:ole="">
          <v:imagedata r:id="rId1" o:title=""/>
        </v:shape>
        <o:OLEObject Type="Embed" ProgID="DellImageExpertImage" ShapeID="_x0000_i1025" DrawAspect="Content" ObjectID="_1612102240" r:id="rId2"/>
      </w:object>
    </w:r>
  </w:p>
  <w:p w14:paraId="413304C5" w14:textId="77777777" w:rsidR="009224B6" w:rsidRDefault="009224B6" w:rsidP="0076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9D4"/>
    <w:multiLevelType w:val="hybridMultilevel"/>
    <w:tmpl w:val="33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46DCC"/>
    <w:multiLevelType w:val="hybridMultilevel"/>
    <w:tmpl w:val="CEC85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908AE"/>
    <w:multiLevelType w:val="hybridMultilevel"/>
    <w:tmpl w:val="4FE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2091F"/>
    <w:multiLevelType w:val="hybridMultilevel"/>
    <w:tmpl w:val="060C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15CBD"/>
    <w:multiLevelType w:val="hybridMultilevel"/>
    <w:tmpl w:val="FEB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43C88"/>
    <w:multiLevelType w:val="hybridMultilevel"/>
    <w:tmpl w:val="D34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7DB1"/>
    <w:multiLevelType w:val="hybridMultilevel"/>
    <w:tmpl w:val="9A5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5674D"/>
    <w:multiLevelType w:val="hybridMultilevel"/>
    <w:tmpl w:val="23C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22B3C"/>
    <w:multiLevelType w:val="hybridMultilevel"/>
    <w:tmpl w:val="A14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4B82"/>
    <w:multiLevelType w:val="hybridMultilevel"/>
    <w:tmpl w:val="4886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82E80"/>
    <w:multiLevelType w:val="hybridMultilevel"/>
    <w:tmpl w:val="317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A501F"/>
    <w:multiLevelType w:val="hybridMultilevel"/>
    <w:tmpl w:val="0E60D118"/>
    <w:lvl w:ilvl="0" w:tplc="267CD330">
      <w:start w:val="3"/>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540A42"/>
    <w:multiLevelType w:val="hybridMultilevel"/>
    <w:tmpl w:val="82A4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510CA"/>
    <w:multiLevelType w:val="hybridMultilevel"/>
    <w:tmpl w:val="944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22605"/>
    <w:multiLevelType w:val="hybridMultilevel"/>
    <w:tmpl w:val="21C2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44CFE"/>
    <w:multiLevelType w:val="hybridMultilevel"/>
    <w:tmpl w:val="D41A7B16"/>
    <w:lvl w:ilvl="0" w:tplc="8D36EA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358C2"/>
    <w:multiLevelType w:val="hybridMultilevel"/>
    <w:tmpl w:val="FE0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0524B"/>
    <w:multiLevelType w:val="hybridMultilevel"/>
    <w:tmpl w:val="967457C0"/>
    <w:lvl w:ilvl="0" w:tplc="8A9648D8">
      <w:start w:val="1"/>
      <w:numFmt w:val="decimal"/>
      <w:pStyle w:val="Heading1"/>
      <w:lvlText w:val="%1."/>
      <w:lvlJc w:val="left"/>
      <w:pPr>
        <w:tabs>
          <w:tab w:val="num" w:pos="360"/>
        </w:tabs>
        <w:ind w:left="360" w:hanging="360"/>
      </w:pPr>
      <w:rPr>
        <w:rFonts w:hint="default"/>
        <w:b/>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4F6F74"/>
    <w:multiLevelType w:val="hybridMultilevel"/>
    <w:tmpl w:val="E50E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E24"/>
    <w:multiLevelType w:val="hybridMultilevel"/>
    <w:tmpl w:val="3A2E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F4A2E"/>
    <w:multiLevelType w:val="hybridMultilevel"/>
    <w:tmpl w:val="BBA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F71D1"/>
    <w:multiLevelType w:val="hybridMultilevel"/>
    <w:tmpl w:val="771CCF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
  </w:num>
  <w:num w:numId="4">
    <w:abstractNumId w:val="3"/>
  </w:num>
  <w:num w:numId="5">
    <w:abstractNumId w:val="7"/>
  </w:num>
  <w:num w:numId="6">
    <w:abstractNumId w:val="6"/>
  </w:num>
  <w:num w:numId="7">
    <w:abstractNumId w:val="4"/>
  </w:num>
  <w:num w:numId="8">
    <w:abstractNumId w:val="20"/>
  </w:num>
  <w:num w:numId="9">
    <w:abstractNumId w:val="9"/>
  </w:num>
  <w:num w:numId="10">
    <w:abstractNumId w:val="10"/>
  </w:num>
  <w:num w:numId="11">
    <w:abstractNumId w:val="16"/>
  </w:num>
  <w:num w:numId="12">
    <w:abstractNumId w:val="8"/>
  </w:num>
  <w:num w:numId="13">
    <w:abstractNumId w:val="18"/>
  </w:num>
  <w:num w:numId="14">
    <w:abstractNumId w:val="13"/>
  </w:num>
  <w:num w:numId="15">
    <w:abstractNumId w:val="14"/>
  </w:num>
  <w:num w:numId="16">
    <w:abstractNumId w:val="15"/>
  </w:num>
  <w:num w:numId="17">
    <w:abstractNumId w:val="12"/>
  </w:num>
  <w:num w:numId="18">
    <w:abstractNumId w:val="19"/>
  </w:num>
  <w:num w:numId="19">
    <w:abstractNumId w:val="5"/>
  </w:num>
  <w:num w:numId="20">
    <w:abstractNumId w:val="0"/>
  </w:num>
  <w:num w:numId="21">
    <w:abstractNumId w:val="21"/>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2E"/>
    <w:rsid w:val="00001DDF"/>
    <w:rsid w:val="00003981"/>
    <w:rsid w:val="000067A9"/>
    <w:rsid w:val="000077DF"/>
    <w:rsid w:val="00010B22"/>
    <w:rsid w:val="000114D5"/>
    <w:rsid w:val="00011CFF"/>
    <w:rsid w:val="0001291B"/>
    <w:rsid w:val="000135A5"/>
    <w:rsid w:val="0001428C"/>
    <w:rsid w:val="00014FEA"/>
    <w:rsid w:val="00016448"/>
    <w:rsid w:val="000164AB"/>
    <w:rsid w:val="000168B9"/>
    <w:rsid w:val="000207A4"/>
    <w:rsid w:val="00024287"/>
    <w:rsid w:val="00026BD6"/>
    <w:rsid w:val="0003067A"/>
    <w:rsid w:val="00031C12"/>
    <w:rsid w:val="00032147"/>
    <w:rsid w:val="00033589"/>
    <w:rsid w:val="0003444E"/>
    <w:rsid w:val="00034599"/>
    <w:rsid w:val="00036600"/>
    <w:rsid w:val="00036E59"/>
    <w:rsid w:val="000377CA"/>
    <w:rsid w:val="0004025C"/>
    <w:rsid w:val="0004088B"/>
    <w:rsid w:val="000409C0"/>
    <w:rsid w:val="00044E12"/>
    <w:rsid w:val="000462EF"/>
    <w:rsid w:val="0004762E"/>
    <w:rsid w:val="0005028F"/>
    <w:rsid w:val="0005251F"/>
    <w:rsid w:val="0005358F"/>
    <w:rsid w:val="0005373E"/>
    <w:rsid w:val="00055C5B"/>
    <w:rsid w:val="0005741D"/>
    <w:rsid w:val="000611F8"/>
    <w:rsid w:val="00061733"/>
    <w:rsid w:val="000619DA"/>
    <w:rsid w:val="00061CF4"/>
    <w:rsid w:val="00061FB4"/>
    <w:rsid w:val="00063A06"/>
    <w:rsid w:val="0006534E"/>
    <w:rsid w:val="00070022"/>
    <w:rsid w:val="000713E0"/>
    <w:rsid w:val="0007274A"/>
    <w:rsid w:val="00073F20"/>
    <w:rsid w:val="000741F2"/>
    <w:rsid w:val="00074743"/>
    <w:rsid w:val="00080702"/>
    <w:rsid w:val="00082DD7"/>
    <w:rsid w:val="000850C6"/>
    <w:rsid w:val="000879CD"/>
    <w:rsid w:val="0009359C"/>
    <w:rsid w:val="000944E0"/>
    <w:rsid w:val="00094B8F"/>
    <w:rsid w:val="00097227"/>
    <w:rsid w:val="00097BB1"/>
    <w:rsid w:val="00097F76"/>
    <w:rsid w:val="000A2BEE"/>
    <w:rsid w:val="000A2DB0"/>
    <w:rsid w:val="000A373A"/>
    <w:rsid w:val="000A612D"/>
    <w:rsid w:val="000A6272"/>
    <w:rsid w:val="000A6CC7"/>
    <w:rsid w:val="000A72B4"/>
    <w:rsid w:val="000A752D"/>
    <w:rsid w:val="000B08F4"/>
    <w:rsid w:val="000B46E8"/>
    <w:rsid w:val="000B686D"/>
    <w:rsid w:val="000B6D47"/>
    <w:rsid w:val="000B742C"/>
    <w:rsid w:val="000B7A93"/>
    <w:rsid w:val="000B7AC9"/>
    <w:rsid w:val="000B7C1E"/>
    <w:rsid w:val="000C3CBF"/>
    <w:rsid w:val="000C5E93"/>
    <w:rsid w:val="000D06EF"/>
    <w:rsid w:val="000D1F2A"/>
    <w:rsid w:val="000D2303"/>
    <w:rsid w:val="000D23B8"/>
    <w:rsid w:val="000D2A39"/>
    <w:rsid w:val="000D2D04"/>
    <w:rsid w:val="000D720D"/>
    <w:rsid w:val="000E0371"/>
    <w:rsid w:val="000E0D28"/>
    <w:rsid w:val="000E2D67"/>
    <w:rsid w:val="000E54E7"/>
    <w:rsid w:val="000E7F49"/>
    <w:rsid w:val="000F4237"/>
    <w:rsid w:val="000F5478"/>
    <w:rsid w:val="000F6E64"/>
    <w:rsid w:val="000F7127"/>
    <w:rsid w:val="00100C52"/>
    <w:rsid w:val="00103F9A"/>
    <w:rsid w:val="00106CD2"/>
    <w:rsid w:val="00110070"/>
    <w:rsid w:val="00112CEF"/>
    <w:rsid w:val="00112F39"/>
    <w:rsid w:val="0011351D"/>
    <w:rsid w:val="001142B9"/>
    <w:rsid w:val="00114F3A"/>
    <w:rsid w:val="001153C1"/>
    <w:rsid w:val="001210DF"/>
    <w:rsid w:val="00121509"/>
    <w:rsid w:val="00124DC5"/>
    <w:rsid w:val="001317A4"/>
    <w:rsid w:val="00131F96"/>
    <w:rsid w:val="0013389C"/>
    <w:rsid w:val="00136A09"/>
    <w:rsid w:val="0014059F"/>
    <w:rsid w:val="001405F9"/>
    <w:rsid w:val="00140AEE"/>
    <w:rsid w:val="00141287"/>
    <w:rsid w:val="001412B8"/>
    <w:rsid w:val="001444BD"/>
    <w:rsid w:val="00147862"/>
    <w:rsid w:val="001502FB"/>
    <w:rsid w:val="00162DEC"/>
    <w:rsid w:val="001630DA"/>
    <w:rsid w:val="00163F37"/>
    <w:rsid w:val="00172A28"/>
    <w:rsid w:val="00175169"/>
    <w:rsid w:val="00175B4C"/>
    <w:rsid w:val="00176C7E"/>
    <w:rsid w:val="0017707F"/>
    <w:rsid w:val="001808AF"/>
    <w:rsid w:val="00181FB4"/>
    <w:rsid w:val="00184A31"/>
    <w:rsid w:val="001850FF"/>
    <w:rsid w:val="001901D6"/>
    <w:rsid w:val="0019220E"/>
    <w:rsid w:val="00192B0B"/>
    <w:rsid w:val="001933FB"/>
    <w:rsid w:val="00194498"/>
    <w:rsid w:val="00194697"/>
    <w:rsid w:val="001950EF"/>
    <w:rsid w:val="001952FB"/>
    <w:rsid w:val="001968A0"/>
    <w:rsid w:val="001969D2"/>
    <w:rsid w:val="001A07AE"/>
    <w:rsid w:val="001A6581"/>
    <w:rsid w:val="001A7A84"/>
    <w:rsid w:val="001B2C58"/>
    <w:rsid w:val="001B506D"/>
    <w:rsid w:val="001B560D"/>
    <w:rsid w:val="001B58A2"/>
    <w:rsid w:val="001B723E"/>
    <w:rsid w:val="001C367F"/>
    <w:rsid w:val="001C3A40"/>
    <w:rsid w:val="001C49B1"/>
    <w:rsid w:val="001C4D11"/>
    <w:rsid w:val="001D571C"/>
    <w:rsid w:val="001D7DC8"/>
    <w:rsid w:val="001E072B"/>
    <w:rsid w:val="001E11B5"/>
    <w:rsid w:val="001E1594"/>
    <w:rsid w:val="001E17F3"/>
    <w:rsid w:val="001E2405"/>
    <w:rsid w:val="001E3AD9"/>
    <w:rsid w:val="001E5B01"/>
    <w:rsid w:val="001E6ACD"/>
    <w:rsid w:val="001E7DDA"/>
    <w:rsid w:val="001F13A8"/>
    <w:rsid w:val="001F5913"/>
    <w:rsid w:val="00201257"/>
    <w:rsid w:val="00202760"/>
    <w:rsid w:val="00202A8D"/>
    <w:rsid w:val="00203118"/>
    <w:rsid w:val="00206F93"/>
    <w:rsid w:val="002108E7"/>
    <w:rsid w:val="0021151B"/>
    <w:rsid w:val="00215687"/>
    <w:rsid w:val="0021693D"/>
    <w:rsid w:val="002211A6"/>
    <w:rsid w:val="0022194F"/>
    <w:rsid w:val="00221C51"/>
    <w:rsid w:val="00222E13"/>
    <w:rsid w:val="002260AA"/>
    <w:rsid w:val="002271B9"/>
    <w:rsid w:val="00231318"/>
    <w:rsid w:val="00232B80"/>
    <w:rsid w:val="00233D24"/>
    <w:rsid w:val="00236CD9"/>
    <w:rsid w:val="00237964"/>
    <w:rsid w:val="00237F04"/>
    <w:rsid w:val="00241626"/>
    <w:rsid w:val="0024182E"/>
    <w:rsid w:val="00241E95"/>
    <w:rsid w:val="00244752"/>
    <w:rsid w:val="00246847"/>
    <w:rsid w:val="002515B5"/>
    <w:rsid w:val="002518C4"/>
    <w:rsid w:val="0025192C"/>
    <w:rsid w:val="00251A56"/>
    <w:rsid w:val="00253FA2"/>
    <w:rsid w:val="00254012"/>
    <w:rsid w:val="00254C5A"/>
    <w:rsid w:val="00255B4F"/>
    <w:rsid w:val="00260701"/>
    <w:rsid w:val="0026179D"/>
    <w:rsid w:val="00265973"/>
    <w:rsid w:val="00267189"/>
    <w:rsid w:val="002676A6"/>
    <w:rsid w:val="00270B47"/>
    <w:rsid w:val="00271030"/>
    <w:rsid w:val="00271966"/>
    <w:rsid w:val="00272ED0"/>
    <w:rsid w:val="002841EE"/>
    <w:rsid w:val="00286059"/>
    <w:rsid w:val="00287CBC"/>
    <w:rsid w:val="00290C08"/>
    <w:rsid w:val="00290C38"/>
    <w:rsid w:val="00291DD7"/>
    <w:rsid w:val="00293031"/>
    <w:rsid w:val="002A1E0B"/>
    <w:rsid w:val="002A3111"/>
    <w:rsid w:val="002A31DF"/>
    <w:rsid w:val="002B4367"/>
    <w:rsid w:val="002B56C3"/>
    <w:rsid w:val="002B7A75"/>
    <w:rsid w:val="002C2B33"/>
    <w:rsid w:val="002C58AB"/>
    <w:rsid w:val="002C6211"/>
    <w:rsid w:val="002C6921"/>
    <w:rsid w:val="002D0777"/>
    <w:rsid w:val="002D086B"/>
    <w:rsid w:val="002D18A5"/>
    <w:rsid w:val="002D2E63"/>
    <w:rsid w:val="002D43D7"/>
    <w:rsid w:val="002E1182"/>
    <w:rsid w:val="002E23C7"/>
    <w:rsid w:val="002E6471"/>
    <w:rsid w:val="002E680E"/>
    <w:rsid w:val="002E75A9"/>
    <w:rsid w:val="002E7AAB"/>
    <w:rsid w:val="00301C6D"/>
    <w:rsid w:val="0030223B"/>
    <w:rsid w:val="0030401A"/>
    <w:rsid w:val="00304B34"/>
    <w:rsid w:val="00311464"/>
    <w:rsid w:val="00312033"/>
    <w:rsid w:val="0031240E"/>
    <w:rsid w:val="00314118"/>
    <w:rsid w:val="0032101A"/>
    <w:rsid w:val="00322F50"/>
    <w:rsid w:val="00332F88"/>
    <w:rsid w:val="003375B0"/>
    <w:rsid w:val="00342F46"/>
    <w:rsid w:val="003460BF"/>
    <w:rsid w:val="00347DCC"/>
    <w:rsid w:val="00350366"/>
    <w:rsid w:val="00350479"/>
    <w:rsid w:val="00354E1E"/>
    <w:rsid w:val="00355056"/>
    <w:rsid w:val="00360F59"/>
    <w:rsid w:val="003613D9"/>
    <w:rsid w:val="003616F1"/>
    <w:rsid w:val="00361A36"/>
    <w:rsid w:val="00362CFD"/>
    <w:rsid w:val="00363091"/>
    <w:rsid w:val="00364084"/>
    <w:rsid w:val="0036475D"/>
    <w:rsid w:val="00365361"/>
    <w:rsid w:val="00365ACE"/>
    <w:rsid w:val="00366A2B"/>
    <w:rsid w:val="00367F5B"/>
    <w:rsid w:val="00367FCF"/>
    <w:rsid w:val="0037063F"/>
    <w:rsid w:val="00375365"/>
    <w:rsid w:val="003759FD"/>
    <w:rsid w:val="0037742C"/>
    <w:rsid w:val="00380311"/>
    <w:rsid w:val="00381B9D"/>
    <w:rsid w:val="00381BD6"/>
    <w:rsid w:val="00385397"/>
    <w:rsid w:val="00386053"/>
    <w:rsid w:val="00387333"/>
    <w:rsid w:val="003913C2"/>
    <w:rsid w:val="0039333A"/>
    <w:rsid w:val="003973D1"/>
    <w:rsid w:val="003A061C"/>
    <w:rsid w:val="003A1149"/>
    <w:rsid w:val="003A2EF6"/>
    <w:rsid w:val="003A317A"/>
    <w:rsid w:val="003B0E72"/>
    <w:rsid w:val="003B1823"/>
    <w:rsid w:val="003B1F85"/>
    <w:rsid w:val="003B41EB"/>
    <w:rsid w:val="003B4335"/>
    <w:rsid w:val="003B6A67"/>
    <w:rsid w:val="003B6B17"/>
    <w:rsid w:val="003C1DA4"/>
    <w:rsid w:val="003C3513"/>
    <w:rsid w:val="003C37FA"/>
    <w:rsid w:val="003C401F"/>
    <w:rsid w:val="003D2AE1"/>
    <w:rsid w:val="003D39FE"/>
    <w:rsid w:val="003D6209"/>
    <w:rsid w:val="003E0F85"/>
    <w:rsid w:val="003E3FB7"/>
    <w:rsid w:val="003E5156"/>
    <w:rsid w:val="003E71AC"/>
    <w:rsid w:val="003F6CD6"/>
    <w:rsid w:val="00401712"/>
    <w:rsid w:val="0040343D"/>
    <w:rsid w:val="00403463"/>
    <w:rsid w:val="004035AA"/>
    <w:rsid w:val="00403BAC"/>
    <w:rsid w:val="00406B05"/>
    <w:rsid w:val="00411D0F"/>
    <w:rsid w:val="00411ED5"/>
    <w:rsid w:val="00416C46"/>
    <w:rsid w:val="00417709"/>
    <w:rsid w:val="00421DE5"/>
    <w:rsid w:val="004302E5"/>
    <w:rsid w:val="0043356A"/>
    <w:rsid w:val="00433A61"/>
    <w:rsid w:val="00434546"/>
    <w:rsid w:val="00442896"/>
    <w:rsid w:val="00445A01"/>
    <w:rsid w:val="004479E3"/>
    <w:rsid w:val="00451499"/>
    <w:rsid w:val="004514F6"/>
    <w:rsid w:val="0045340D"/>
    <w:rsid w:val="00454555"/>
    <w:rsid w:val="00455820"/>
    <w:rsid w:val="0045676C"/>
    <w:rsid w:val="00464DE8"/>
    <w:rsid w:val="0046547B"/>
    <w:rsid w:val="00465FD3"/>
    <w:rsid w:val="00467B29"/>
    <w:rsid w:val="00473B9C"/>
    <w:rsid w:val="00477C6B"/>
    <w:rsid w:val="00477D49"/>
    <w:rsid w:val="0048018E"/>
    <w:rsid w:val="00481F35"/>
    <w:rsid w:val="00483FA2"/>
    <w:rsid w:val="00487A36"/>
    <w:rsid w:val="0049061A"/>
    <w:rsid w:val="00491AE2"/>
    <w:rsid w:val="00497459"/>
    <w:rsid w:val="004A1853"/>
    <w:rsid w:val="004A1FD5"/>
    <w:rsid w:val="004B1396"/>
    <w:rsid w:val="004B2198"/>
    <w:rsid w:val="004B251C"/>
    <w:rsid w:val="004B4149"/>
    <w:rsid w:val="004B4C29"/>
    <w:rsid w:val="004B6792"/>
    <w:rsid w:val="004B7EC0"/>
    <w:rsid w:val="004C0F25"/>
    <w:rsid w:val="004C1B6E"/>
    <w:rsid w:val="004C36C2"/>
    <w:rsid w:val="004C46BB"/>
    <w:rsid w:val="004C6FC3"/>
    <w:rsid w:val="004C73D4"/>
    <w:rsid w:val="004C77BE"/>
    <w:rsid w:val="004D01E5"/>
    <w:rsid w:val="004D23BB"/>
    <w:rsid w:val="004D264C"/>
    <w:rsid w:val="004D5061"/>
    <w:rsid w:val="004E25A9"/>
    <w:rsid w:val="004E290B"/>
    <w:rsid w:val="004E3750"/>
    <w:rsid w:val="004E3CB4"/>
    <w:rsid w:val="004E76BA"/>
    <w:rsid w:val="004F698F"/>
    <w:rsid w:val="005020A0"/>
    <w:rsid w:val="0050364A"/>
    <w:rsid w:val="00504B58"/>
    <w:rsid w:val="005069D8"/>
    <w:rsid w:val="00511B83"/>
    <w:rsid w:val="0051262E"/>
    <w:rsid w:val="005136E1"/>
    <w:rsid w:val="00513726"/>
    <w:rsid w:val="00516879"/>
    <w:rsid w:val="005212C1"/>
    <w:rsid w:val="00522A64"/>
    <w:rsid w:val="00524787"/>
    <w:rsid w:val="00526C0B"/>
    <w:rsid w:val="005275D6"/>
    <w:rsid w:val="00530848"/>
    <w:rsid w:val="00531908"/>
    <w:rsid w:val="00532D35"/>
    <w:rsid w:val="00534024"/>
    <w:rsid w:val="0053682B"/>
    <w:rsid w:val="005376C7"/>
    <w:rsid w:val="00541120"/>
    <w:rsid w:val="00545CA0"/>
    <w:rsid w:val="00546ED7"/>
    <w:rsid w:val="00550D79"/>
    <w:rsid w:val="00551D08"/>
    <w:rsid w:val="00553CB3"/>
    <w:rsid w:val="0055670E"/>
    <w:rsid w:val="00561110"/>
    <w:rsid w:val="00561205"/>
    <w:rsid w:val="00562941"/>
    <w:rsid w:val="005631AB"/>
    <w:rsid w:val="00564BA2"/>
    <w:rsid w:val="00565812"/>
    <w:rsid w:val="00566DA2"/>
    <w:rsid w:val="0056770B"/>
    <w:rsid w:val="00570BC6"/>
    <w:rsid w:val="00570CA2"/>
    <w:rsid w:val="005735BE"/>
    <w:rsid w:val="005755E2"/>
    <w:rsid w:val="00583CA6"/>
    <w:rsid w:val="00586A8B"/>
    <w:rsid w:val="00587B36"/>
    <w:rsid w:val="0059040E"/>
    <w:rsid w:val="005913AF"/>
    <w:rsid w:val="00592445"/>
    <w:rsid w:val="005928AF"/>
    <w:rsid w:val="005938D5"/>
    <w:rsid w:val="005965CE"/>
    <w:rsid w:val="005A00C8"/>
    <w:rsid w:val="005A01B3"/>
    <w:rsid w:val="005A50A0"/>
    <w:rsid w:val="005A6713"/>
    <w:rsid w:val="005B2CB1"/>
    <w:rsid w:val="005B3D16"/>
    <w:rsid w:val="005B50DA"/>
    <w:rsid w:val="005B64D2"/>
    <w:rsid w:val="005C0A7F"/>
    <w:rsid w:val="005C1DE6"/>
    <w:rsid w:val="005C2143"/>
    <w:rsid w:val="005C53F6"/>
    <w:rsid w:val="005C579F"/>
    <w:rsid w:val="005C65AF"/>
    <w:rsid w:val="005D0E77"/>
    <w:rsid w:val="005D3AEC"/>
    <w:rsid w:val="005D3BC0"/>
    <w:rsid w:val="005D46B8"/>
    <w:rsid w:val="005E14F6"/>
    <w:rsid w:val="005E3328"/>
    <w:rsid w:val="005E3FA4"/>
    <w:rsid w:val="005E55C2"/>
    <w:rsid w:val="005E5960"/>
    <w:rsid w:val="005E5D4A"/>
    <w:rsid w:val="005E699E"/>
    <w:rsid w:val="005F2297"/>
    <w:rsid w:val="005F305E"/>
    <w:rsid w:val="005F3A4A"/>
    <w:rsid w:val="005F406F"/>
    <w:rsid w:val="005F755E"/>
    <w:rsid w:val="00603686"/>
    <w:rsid w:val="00604036"/>
    <w:rsid w:val="00606A27"/>
    <w:rsid w:val="00606A8E"/>
    <w:rsid w:val="00607A36"/>
    <w:rsid w:val="006102A3"/>
    <w:rsid w:val="00611782"/>
    <w:rsid w:val="00613D05"/>
    <w:rsid w:val="0061584E"/>
    <w:rsid w:val="006162B2"/>
    <w:rsid w:val="00616B82"/>
    <w:rsid w:val="00621649"/>
    <w:rsid w:val="00621FD2"/>
    <w:rsid w:val="0062205B"/>
    <w:rsid w:val="00622DF9"/>
    <w:rsid w:val="0062525C"/>
    <w:rsid w:val="006273E6"/>
    <w:rsid w:val="00630B6D"/>
    <w:rsid w:val="00631D9E"/>
    <w:rsid w:val="00632079"/>
    <w:rsid w:val="006322B3"/>
    <w:rsid w:val="006328B4"/>
    <w:rsid w:val="00633EA2"/>
    <w:rsid w:val="00634555"/>
    <w:rsid w:val="00635F37"/>
    <w:rsid w:val="0063776A"/>
    <w:rsid w:val="00637DFD"/>
    <w:rsid w:val="006413B1"/>
    <w:rsid w:val="00645CD0"/>
    <w:rsid w:val="00650E4E"/>
    <w:rsid w:val="00651858"/>
    <w:rsid w:val="00651F5C"/>
    <w:rsid w:val="00654A5E"/>
    <w:rsid w:val="00654EDC"/>
    <w:rsid w:val="00655654"/>
    <w:rsid w:val="00656600"/>
    <w:rsid w:val="00660E43"/>
    <w:rsid w:val="00662387"/>
    <w:rsid w:val="006636CB"/>
    <w:rsid w:val="0066634D"/>
    <w:rsid w:val="00666512"/>
    <w:rsid w:val="006702BE"/>
    <w:rsid w:val="006709CD"/>
    <w:rsid w:val="00671769"/>
    <w:rsid w:val="00672D6E"/>
    <w:rsid w:val="00672EC4"/>
    <w:rsid w:val="00673DC2"/>
    <w:rsid w:val="00676BA5"/>
    <w:rsid w:val="00677C7C"/>
    <w:rsid w:val="006865BA"/>
    <w:rsid w:val="0069434F"/>
    <w:rsid w:val="00694968"/>
    <w:rsid w:val="00694C7D"/>
    <w:rsid w:val="00696CDF"/>
    <w:rsid w:val="00697B8B"/>
    <w:rsid w:val="006A12FF"/>
    <w:rsid w:val="006A2F05"/>
    <w:rsid w:val="006A2FAF"/>
    <w:rsid w:val="006A6761"/>
    <w:rsid w:val="006B0690"/>
    <w:rsid w:val="006B24FE"/>
    <w:rsid w:val="006B4D99"/>
    <w:rsid w:val="006B5092"/>
    <w:rsid w:val="006B7E10"/>
    <w:rsid w:val="006C1D68"/>
    <w:rsid w:val="006C3922"/>
    <w:rsid w:val="006C42E4"/>
    <w:rsid w:val="006C44DD"/>
    <w:rsid w:val="006C73CF"/>
    <w:rsid w:val="006D058E"/>
    <w:rsid w:val="006D08EF"/>
    <w:rsid w:val="006D2526"/>
    <w:rsid w:val="006D3324"/>
    <w:rsid w:val="006D53CE"/>
    <w:rsid w:val="006D62C2"/>
    <w:rsid w:val="006D75FE"/>
    <w:rsid w:val="006E317F"/>
    <w:rsid w:val="006E3901"/>
    <w:rsid w:val="006E3EEC"/>
    <w:rsid w:val="006E7584"/>
    <w:rsid w:val="006E77C3"/>
    <w:rsid w:val="006F080F"/>
    <w:rsid w:val="006F1065"/>
    <w:rsid w:val="006F1C7C"/>
    <w:rsid w:val="006F2DE0"/>
    <w:rsid w:val="006F676B"/>
    <w:rsid w:val="006F6F42"/>
    <w:rsid w:val="006F7CF5"/>
    <w:rsid w:val="00701C66"/>
    <w:rsid w:val="00707742"/>
    <w:rsid w:val="007135AB"/>
    <w:rsid w:val="007157A1"/>
    <w:rsid w:val="007202A4"/>
    <w:rsid w:val="00720653"/>
    <w:rsid w:val="007208E5"/>
    <w:rsid w:val="00721691"/>
    <w:rsid w:val="007221B6"/>
    <w:rsid w:val="00723462"/>
    <w:rsid w:val="00732EF0"/>
    <w:rsid w:val="00742A77"/>
    <w:rsid w:val="007472C4"/>
    <w:rsid w:val="00750292"/>
    <w:rsid w:val="0075126A"/>
    <w:rsid w:val="00755320"/>
    <w:rsid w:val="00762705"/>
    <w:rsid w:val="00762F49"/>
    <w:rsid w:val="0076390D"/>
    <w:rsid w:val="007642BD"/>
    <w:rsid w:val="00764841"/>
    <w:rsid w:val="00764D3D"/>
    <w:rsid w:val="00766A79"/>
    <w:rsid w:val="0076723B"/>
    <w:rsid w:val="0076788D"/>
    <w:rsid w:val="00772A4C"/>
    <w:rsid w:val="007731F4"/>
    <w:rsid w:val="007743EA"/>
    <w:rsid w:val="00780E52"/>
    <w:rsid w:val="0078348C"/>
    <w:rsid w:val="00785116"/>
    <w:rsid w:val="0079108F"/>
    <w:rsid w:val="007964BA"/>
    <w:rsid w:val="007B0453"/>
    <w:rsid w:val="007B06FE"/>
    <w:rsid w:val="007B17D2"/>
    <w:rsid w:val="007B2BBB"/>
    <w:rsid w:val="007B5C7C"/>
    <w:rsid w:val="007B6097"/>
    <w:rsid w:val="007B6F3B"/>
    <w:rsid w:val="007C118A"/>
    <w:rsid w:val="007C26C9"/>
    <w:rsid w:val="007C3305"/>
    <w:rsid w:val="007C44BA"/>
    <w:rsid w:val="007C63FB"/>
    <w:rsid w:val="007C67F4"/>
    <w:rsid w:val="007D1F99"/>
    <w:rsid w:val="007D325C"/>
    <w:rsid w:val="007D4702"/>
    <w:rsid w:val="007D4AFA"/>
    <w:rsid w:val="007D502A"/>
    <w:rsid w:val="007D693E"/>
    <w:rsid w:val="007D7A19"/>
    <w:rsid w:val="007E4FF4"/>
    <w:rsid w:val="007E72C7"/>
    <w:rsid w:val="007F2DDC"/>
    <w:rsid w:val="007F5038"/>
    <w:rsid w:val="00802F6F"/>
    <w:rsid w:val="008052F2"/>
    <w:rsid w:val="00805B43"/>
    <w:rsid w:val="008067CA"/>
    <w:rsid w:val="00806DE7"/>
    <w:rsid w:val="00812BD0"/>
    <w:rsid w:val="00814E24"/>
    <w:rsid w:val="00821012"/>
    <w:rsid w:val="00822494"/>
    <w:rsid w:val="00823998"/>
    <w:rsid w:val="00824782"/>
    <w:rsid w:val="008305AE"/>
    <w:rsid w:val="00831405"/>
    <w:rsid w:val="008317B2"/>
    <w:rsid w:val="008329C0"/>
    <w:rsid w:val="00832A3C"/>
    <w:rsid w:val="00833780"/>
    <w:rsid w:val="00833CF5"/>
    <w:rsid w:val="00835706"/>
    <w:rsid w:val="0083602F"/>
    <w:rsid w:val="00843FE8"/>
    <w:rsid w:val="00850A7C"/>
    <w:rsid w:val="00851BD7"/>
    <w:rsid w:val="0085346A"/>
    <w:rsid w:val="00854660"/>
    <w:rsid w:val="00856DDF"/>
    <w:rsid w:val="00862323"/>
    <w:rsid w:val="00862452"/>
    <w:rsid w:val="00863277"/>
    <w:rsid w:val="00864347"/>
    <w:rsid w:val="0086523E"/>
    <w:rsid w:val="00866D7C"/>
    <w:rsid w:val="0087129D"/>
    <w:rsid w:val="00873BBB"/>
    <w:rsid w:val="0087408F"/>
    <w:rsid w:val="00877592"/>
    <w:rsid w:val="0088016C"/>
    <w:rsid w:val="00881EE8"/>
    <w:rsid w:val="00882461"/>
    <w:rsid w:val="00884BA9"/>
    <w:rsid w:val="00885642"/>
    <w:rsid w:val="008863C0"/>
    <w:rsid w:val="00887293"/>
    <w:rsid w:val="0088795E"/>
    <w:rsid w:val="00890970"/>
    <w:rsid w:val="00892800"/>
    <w:rsid w:val="008936BB"/>
    <w:rsid w:val="00894B09"/>
    <w:rsid w:val="00895D25"/>
    <w:rsid w:val="008A10BB"/>
    <w:rsid w:val="008A198C"/>
    <w:rsid w:val="008A41B9"/>
    <w:rsid w:val="008A6317"/>
    <w:rsid w:val="008B4817"/>
    <w:rsid w:val="008B56E3"/>
    <w:rsid w:val="008B6617"/>
    <w:rsid w:val="008C055E"/>
    <w:rsid w:val="008C671D"/>
    <w:rsid w:val="008C68A4"/>
    <w:rsid w:val="008C72C5"/>
    <w:rsid w:val="008D195B"/>
    <w:rsid w:val="008D3DE9"/>
    <w:rsid w:val="008D49C7"/>
    <w:rsid w:val="008E4D28"/>
    <w:rsid w:val="008E7195"/>
    <w:rsid w:val="008E7A4E"/>
    <w:rsid w:val="008E7FB9"/>
    <w:rsid w:val="008F3943"/>
    <w:rsid w:val="008F5156"/>
    <w:rsid w:val="008F5E81"/>
    <w:rsid w:val="008F6CE1"/>
    <w:rsid w:val="00903CAA"/>
    <w:rsid w:val="0090467B"/>
    <w:rsid w:val="009054F3"/>
    <w:rsid w:val="00911851"/>
    <w:rsid w:val="00912457"/>
    <w:rsid w:val="00913E5D"/>
    <w:rsid w:val="00916535"/>
    <w:rsid w:val="009206A3"/>
    <w:rsid w:val="009224B6"/>
    <w:rsid w:val="009225B2"/>
    <w:rsid w:val="00924224"/>
    <w:rsid w:val="009269FD"/>
    <w:rsid w:val="00930290"/>
    <w:rsid w:val="00933209"/>
    <w:rsid w:val="00936905"/>
    <w:rsid w:val="009378B8"/>
    <w:rsid w:val="009414E2"/>
    <w:rsid w:val="009420B0"/>
    <w:rsid w:val="009449DF"/>
    <w:rsid w:val="00945988"/>
    <w:rsid w:val="0095010E"/>
    <w:rsid w:val="009518E0"/>
    <w:rsid w:val="00951C93"/>
    <w:rsid w:val="009536A5"/>
    <w:rsid w:val="009543B4"/>
    <w:rsid w:val="009567B5"/>
    <w:rsid w:val="0096238B"/>
    <w:rsid w:val="009629EE"/>
    <w:rsid w:val="009702B1"/>
    <w:rsid w:val="00970CBC"/>
    <w:rsid w:val="00971ECC"/>
    <w:rsid w:val="00975014"/>
    <w:rsid w:val="00975D86"/>
    <w:rsid w:val="0097673F"/>
    <w:rsid w:val="009779BC"/>
    <w:rsid w:val="00977D73"/>
    <w:rsid w:val="0098528A"/>
    <w:rsid w:val="0098643E"/>
    <w:rsid w:val="00991BF0"/>
    <w:rsid w:val="00991CE8"/>
    <w:rsid w:val="00997E27"/>
    <w:rsid w:val="009A1636"/>
    <w:rsid w:val="009A2188"/>
    <w:rsid w:val="009A6B52"/>
    <w:rsid w:val="009B36AF"/>
    <w:rsid w:val="009B54AF"/>
    <w:rsid w:val="009B6A1C"/>
    <w:rsid w:val="009C091C"/>
    <w:rsid w:val="009C0C37"/>
    <w:rsid w:val="009C3059"/>
    <w:rsid w:val="009C5F99"/>
    <w:rsid w:val="009C6B26"/>
    <w:rsid w:val="009D171C"/>
    <w:rsid w:val="009D2903"/>
    <w:rsid w:val="009D431B"/>
    <w:rsid w:val="009D558F"/>
    <w:rsid w:val="009D6192"/>
    <w:rsid w:val="009E06F2"/>
    <w:rsid w:val="009E4E6D"/>
    <w:rsid w:val="009E5829"/>
    <w:rsid w:val="009F0EF5"/>
    <w:rsid w:val="009F3420"/>
    <w:rsid w:val="00A01677"/>
    <w:rsid w:val="00A019FF"/>
    <w:rsid w:val="00A02727"/>
    <w:rsid w:val="00A05FDC"/>
    <w:rsid w:val="00A06212"/>
    <w:rsid w:val="00A065EC"/>
    <w:rsid w:val="00A11AF1"/>
    <w:rsid w:val="00A12B20"/>
    <w:rsid w:val="00A1650B"/>
    <w:rsid w:val="00A17958"/>
    <w:rsid w:val="00A214ED"/>
    <w:rsid w:val="00A22EBE"/>
    <w:rsid w:val="00A2476C"/>
    <w:rsid w:val="00A26828"/>
    <w:rsid w:val="00A268E9"/>
    <w:rsid w:val="00A313B3"/>
    <w:rsid w:val="00A316C1"/>
    <w:rsid w:val="00A330A5"/>
    <w:rsid w:val="00A34F30"/>
    <w:rsid w:val="00A4187E"/>
    <w:rsid w:val="00A447D4"/>
    <w:rsid w:val="00A47F31"/>
    <w:rsid w:val="00A52CEF"/>
    <w:rsid w:val="00A53DC3"/>
    <w:rsid w:val="00A544D7"/>
    <w:rsid w:val="00A5621C"/>
    <w:rsid w:val="00A562D5"/>
    <w:rsid w:val="00A60FDB"/>
    <w:rsid w:val="00A613AF"/>
    <w:rsid w:val="00A6257A"/>
    <w:rsid w:val="00A64EE8"/>
    <w:rsid w:val="00A65784"/>
    <w:rsid w:val="00A66448"/>
    <w:rsid w:val="00A719C0"/>
    <w:rsid w:val="00A73D4D"/>
    <w:rsid w:val="00A76F6F"/>
    <w:rsid w:val="00A80CBF"/>
    <w:rsid w:val="00A816A5"/>
    <w:rsid w:val="00A825AB"/>
    <w:rsid w:val="00A8304C"/>
    <w:rsid w:val="00A91030"/>
    <w:rsid w:val="00A96703"/>
    <w:rsid w:val="00A97A85"/>
    <w:rsid w:val="00AA08B3"/>
    <w:rsid w:val="00AA1235"/>
    <w:rsid w:val="00AA347A"/>
    <w:rsid w:val="00AA7CB3"/>
    <w:rsid w:val="00AB1DE5"/>
    <w:rsid w:val="00AB38B2"/>
    <w:rsid w:val="00AB3DB6"/>
    <w:rsid w:val="00AB50CC"/>
    <w:rsid w:val="00AB5D34"/>
    <w:rsid w:val="00AB761C"/>
    <w:rsid w:val="00AC2886"/>
    <w:rsid w:val="00AC6036"/>
    <w:rsid w:val="00AC71AB"/>
    <w:rsid w:val="00AD04C3"/>
    <w:rsid w:val="00AD0E48"/>
    <w:rsid w:val="00AD3ECA"/>
    <w:rsid w:val="00AD4CD0"/>
    <w:rsid w:val="00AD64F7"/>
    <w:rsid w:val="00AE1EA9"/>
    <w:rsid w:val="00AE2070"/>
    <w:rsid w:val="00AE38C4"/>
    <w:rsid w:val="00AE65D5"/>
    <w:rsid w:val="00AE7946"/>
    <w:rsid w:val="00AF0647"/>
    <w:rsid w:val="00AF09D9"/>
    <w:rsid w:val="00AF227C"/>
    <w:rsid w:val="00AF354D"/>
    <w:rsid w:val="00AF4180"/>
    <w:rsid w:val="00AF472B"/>
    <w:rsid w:val="00AF75BA"/>
    <w:rsid w:val="00AF7C99"/>
    <w:rsid w:val="00B00E9E"/>
    <w:rsid w:val="00B0393E"/>
    <w:rsid w:val="00B05D9D"/>
    <w:rsid w:val="00B107ED"/>
    <w:rsid w:val="00B10F05"/>
    <w:rsid w:val="00B10FA8"/>
    <w:rsid w:val="00B13A12"/>
    <w:rsid w:val="00B162F8"/>
    <w:rsid w:val="00B16B38"/>
    <w:rsid w:val="00B16CE6"/>
    <w:rsid w:val="00B16D21"/>
    <w:rsid w:val="00B16D5C"/>
    <w:rsid w:val="00B24FFF"/>
    <w:rsid w:val="00B3050E"/>
    <w:rsid w:val="00B3105B"/>
    <w:rsid w:val="00B314A3"/>
    <w:rsid w:val="00B32A2F"/>
    <w:rsid w:val="00B34C02"/>
    <w:rsid w:val="00B35380"/>
    <w:rsid w:val="00B37147"/>
    <w:rsid w:val="00B37E27"/>
    <w:rsid w:val="00B4043B"/>
    <w:rsid w:val="00B415F5"/>
    <w:rsid w:val="00B42644"/>
    <w:rsid w:val="00B42E7A"/>
    <w:rsid w:val="00B447D7"/>
    <w:rsid w:val="00B44AE0"/>
    <w:rsid w:val="00B453EB"/>
    <w:rsid w:val="00B45CFC"/>
    <w:rsid w:val="00B50CDD"/>
    <w:rsid w:val="00B51268"/>
    <w:rsid w:val="00B525FE"/>
    <w:rsid w:val="00B52CD4"/>
    <w:rsid w:val="00B543AB"/>
    <w:rsid w:val="00B5451A"/>
    <w:rsid w:val="00B57374"/>
    <w:rsid w:val="00B57A12"/>
    <w:rsid w:val="00B60D03"/>
    <w:rsid w:val="00B61ED2"/>
    <w:rsid w:val="00B66B8D"/>
    <w:rsid w:val="00B71940"/>
    <w:rsid w:val="00B728E9"/>
    <w:rsid w:val="00B73A57"/>
    <w:rsid w:val="00B73AA3"/>
    <w:rsid w:val="00B73C6C"/>
    <w:rsid w:val="00B74154"/>
    <w:rsid w:val="00B76082"/>
    <w:rsid w:val="00B80DE4"/>
    <w:rsid w:val="00B83573"/>
    <w:rsid w:val="00B85BD1"/>
    <w:rsid w:val="00B87C29"/>
    <w:rsid w:val="00B90817"/>
    <w:rsid w:val="00B9198A"/>
    <w:rsid w:val="00B9306C"/>
    <w:rsid w:val="00B93B62"/>
    <w:rsid w:val="00B944C1"/>
    <w:rsid w:val="00B970EB"/>
    <w:rsid w:val="00BA393B"/>
    <w:rsid w:val="00BA65FA"/>
    <w:rsid w:val="00BA74B6"/>
    <w:rsid w:val="00BA7EEB"/>
    <w:rsid w:val="00BB2362"/>
    <w:rsid w:val="00BB65A5"/>
    <w:rsid w:val="00BB6AA6"/>
    <w:rsid w:val="00BC397E"/>
    <w:rsid w:val="00BC50D7"/>
    <w:rsid w:val="00BC6B7A"/>
    <w:rsid w:val="00BC7C98"/>
    <w:rsid w:val="00BD6EC6"/>
    <w:rsid w:val="00BE1E3C"/>
    <w:rsid w:val="00BE45AA"/>
    <w:rsid w:val="00BE6320"/>
    <w:rsid w:val="00BE713C"/>
    <w:rsid w:val="00BE717A"/>
    <w:rsid w:val="00BF1024"/>
    <w:rsid w:val="00BF6F52"/>
    <w:rsid w:val="00C00621"/>
    <w:rsid w:val="00C008DA"/>
    <w:rsid w:val="00C022B5"/>
    <w:rsid w:val="00C046BF"/>
    <w:rsid w:val="00C048D6"/>
    <w:rsid w:val="00C04EF9"/>
    <w:rsid w:val="00C054A4"/>
    <w:rsid w:val="00C105CA"/>
    <w:rsid w:val="00C10A8D"/>
    <w:rsid w:val="00C12AD8"/>
    <w:rsid w:val="00C12DAF"/>
    <w:rsid w:val="00C12E91"/>
    <w:rsid w:val="00C172DF"/>
    <w:rsid w:val="00C20976"/>
    <w:rsid w:val="00C212CC"/>
    <w:rsid w:val="00C21DBC"/>
    <w:rsid w:val="00C23498"/>
    <w:rsid w:val="00C238BA"/>
    <w:rsid w:val="00C2519B"/>
    <w:rsid w:val="00C2794D"/>
    <w:rsid w:val="00C31352"/>
    <w:rsid w:val="00C35AF4"/>
    <w:rsid w:val="00C43C17"/>
    <w:rsid w:val="00C45A19"/>
    <w:rsid w:val="00C45A56"/>
    <w:rsid w:val="00C5151D"/>
    <w:rsid w:val="00C53119"/>
    <w:rsid w:val="00C533ED"/>
    <w:rsid w:val="00C54091"/>
    <w:rsid w:val="00C54092"/>
    <w:rsid w:val="00C542AC"/>
    <w:rsid w:val="00C54830"/>
    <w:rsid w:val="00C617CC"/>
    <w:rsid w:val="00C61D0D"/>
    <w:rsid w:val="00C62DE7"/>
    <w:rsid w:val="00C700E6"/>
    <w:rsid w:val="00C70F15"/>
    <w:rsid w:val="00C7120F"/>
    <w:rsid w:val="00C737DB"/>
    <w:rsid w:val="00C73B7E"/>
    <w:rsid w:val="00C83BE7"/>
    <w:rsid w:val="00C86C33"/>
    <w:rsid w:val="00C8739F"/>
    <w:rsid w:val="00C92A69"/>
    <w:rsid w:val="00C9366E"/>
    <w:rsid w:val="00C9639D"/>
    <w:rsid w:val="00CA05F3"/>
    <w:rsid w:val="00CA096A"/>
    <w:rsid w:val="00CA0A4A"/>
    <w:rsid w:val="00CA1FE8"/>
    <w:rsid w:val="00CA2D5D"/>
    <w:rsid w:val="00CA4900"/>
    <w:rsid w:val="00CA6F43"/>
    <w:rsid w:val="00CB2236"/>
    <w:rsid w:val="00CB2787"/>
    <w:rsid w:val="00CB7317"/>
    <w:rsid w:val="00CB7837"/>
    <w:rsid w:val="00CC10A1"/>
    <w:rsid w:val="00CC23F6"/>
    <w:rsid w:val="00CC400E"/>
    <w:rsid w:val="00CC64A1"/>
    <w:rsid w:val="00CD02CE"/>
    <w:rsid w:val="00CD11E6"/>
    <w:rsid w:val="00CD21F9"/>
    <w:rsid w:val="00CD3BAB"/>
    <w:rsid w:val="00CD4898"/>
    <w:rsid w:val="00CD4A31"/>
    <w:rsid w:val="00CD6011"/>
    <w:rsid w:val="00CE0C47"/>
    <w:rsid w:val="00CE0D21"/>
    <w:rsid w:val="00CE17F2"/>
    <w:rsid w:val="00CE282F"/>
    <w:rsid w:val="00CE38FE"/>
    <w:rsid w:val="00CE4F28"/>
    <w:rsid w:val="00CE5165"/>
    <w:rsid w:val="00CE5BED"/>
    <w:rsid w:val="00CE60CF"/>
    <w:rsid w:val="00CF2700"/>
    <w:rsid w:val="00CF6A47"/>
    <w:rsid w:val="00D035DF"/>
    <w:rsid w:val="00D038E4"/>
    <w:rsid w:val="00D07D83"/>
    <w:rsid w:val="00D10479"/>
    <w:rsid w:val="00D11081"/>
    <w:rsid w:val="00D11F8E"/>
    <w:rsid w:val="00D209CF"/>
    <w:rsid w:val="00D20DD8"/>
    <w:rsid w:val="00D23473"/>
    <w:rsid w:val="00D238B1"/>
    <w:rsid w:val="00D2533A"/>
    <w:rsid w:val="00D266C6"/>
    <w:rsid w:val="00D26B1B"/>
    <w:rsid w:val="00D34571"/>
    <w:rsid w:val="00D448EC"/>
    <w:rsid w:val="00D47865"/>
    <w:rsid w:val="00D51D6A"/>
    <w:rsid w:val="00D52696"/>
    <w:rsid w:val="00D54BAC"/>
    <w:rsid w:val="00D5679A"/>
    <w:rsid w:val="00D62357"/>
    <w:rsid w:val="00D62596"/>
    <w:rsid w:val="00D64C01"/>
    <w:rsid w:val="00D67720"/>
    <w:rsid w:val="00D704CD"/>
    <w:rsid w:val="00D73699"/>
    <w:rsid w:val="00D75681"/>
    <w:rsid w:val="00D77791"/>
    <w:rsid w:val="00D81558"/>
    <w:rsid w:val="00D82238"/>
    <w:rsid w:val="00D82A2D"/>
    <w:rsid w:val="00D83A1B"/>
    <w:rsid w:val="00D85EFC"/>
    <w:rsid w:val="00D90898"/>
    <w:rsid w:val="00D94417"/>
    <w:rsid w:val="00D96771"/>
    <w:rsid w:val="00D97F1F"/>
    <w:rsid w:val="00DA50B3"/>
    <w:rsid w:val="00DA51B8"/>
    <w:rsid w:val="00DA7A47"/>
    <w:rsid w:val="00DA7DAE"/>
    <w:rsid w:val="00DB33D6"/>
    <w:rsid w:val="00DB5A48"/>
    <w:rsid w:val="00DB73B6"/>
    <w:rsid w:val="00DC0089"/>
    <w:rsid w:val="00DC2357"/>
    <w:rsid w:val="00DC38A6"/>
    <w:rsid w:val="00DC3DE5"/>
    <w:rsid w:val="00DC64E4"/>
    <w:rsid w:val="00DD00C7"/>
    <w:rsid w:val="00DD0A56"/>
    <w:rsid w:val="00DD1515"/>
    <w:rsid w:val="00DE3400"/>
    <w:rsid w:val="00DE7C5B"/>
    <w:rsid w:val="00DF21E0"/>
    <w:rsid w:val="00DF2D21"/>
    <w:rsid w:val="00E000C5"/>
    <w:rsid w:val="00E015B8"/>
    <w:rsid w:val="00E051B8"/>
    <w:rsid w:val="00E05D87"/>
    <w:rsid w:val="00E06D59"/>
    <w:rsid w:val="00E079C1"/>
    <w:rsid w:val="00E10963"/>
    <w:rsid w:val="00E14E9D"/>
    <w:rsid w:val="00E164E3"/>
    <w:rsid w:val="00E172ED"/>
    <w:rsid w:val="00E21449"/>
    <w:rsid w:val="00E2254F"/>
    <w:rsid w:val="00E225B4"/>
    <w:rsid w:val="00E24E0E"/>
    <w:rsid w:val="00E26A26"/>
    <w:rsid w:val="00E30CAA"/>
    <w:rsid w:val="00E310C5"/>
    <w:rsid w:val="00E37FAD"/>
    <w:rsid w:val="00E46C28"/>
    <w:rsid w:val="00E531AB"/>
    <w:rsid w:val="00E60610"/>
    <w:rsid w:val="00E62A69"/>
    <w:rsid w:val="00E65FDA"/>
    <w:rsid w:val="00E72B75"/>
    <w:rsid w:val="00E752CD"/>
    <w:rsid w:val="00E804BE"/>
    <w:rsid w:val="00E82182"/>
    <w:rsid w:val="00E831AB"/>
    <w:rsid w:val="00E909A7"/>
    <w:rsid w:val="00E91F07"/>
    <w:rsid w:val="00E9470F"/>
    <w:rsid w:val="00E96152"/>
    <w:rsid w:val="00EA0B13"/>
    <w:rsid w:val="00EA26A0"/>
    <w:rsid w:val="00EA6B11"/>
    <w:rsid w:val="00EA7BEF"/>
    <w:rsid w:val="00EB29A2"/>
    <w:rsid w:val="00EB2EE9"/>
    <w:rsid w:val="00EB31F3"/>
    <w:rsid w:val="00EB5DEE"/>
    <w:rsid w:val="00EB7B5F"/>
    <w:rsid w:val="00EC4044"/>
    <w:rsid w:val="00EC4683"/>
    <w:rsid w:val="00EC66DF"/>
    <w:rsid w:val="00EC6993"/>
    <w:rsid w:val="00EC73F6"/>
    <w:rsid w:val="00ED06E9"/>
    <w:rsid w:val="00ED10D3"/>
    <w:rsid w:val="00ED2129"/>
    <w:rsid w:val="00EE13C3"/>
    <w:rsid w:val="00EE23AB"/>
    <w:rsid w:val="00EE430F"/>
    <w:rsid w:val="00EE5DA0"/>
    <w:rsid w:val="00EE64E9"/>
    <w:rsid w:val="00EF4BCD"/>
    <w:rsid w:val="00EF5515"/>
    <w:rsid w:val="00EF7030"/>
    <w:rsid w:val="00EF72A1"/>
    <w:rsid w:val="00F00F72"/>
    <w:rsid w:val="00F02319"/>
    <w:rsid w:val="00F028AD"/>
    <w:rsid w:val="00F03826"/>
    <w:rsid w:val="00F043E7"/>
    <w:rsid w:val="00F04BD8"/>
    <w:rsid w:val="00F05766"/>
    <w:rsid w:val="00F10CEA"/>
    <w:rsid w:val="00F1304D"/>
    <w:rsid w:val="00F15560"/>
    <w:rsid w:val="00F157C4"/>
    <w:rsid w:val="00F16E45"/>
    <w:rsid w:val="00F17823"/>
    <w:rsid w:val="00F20736"/>
    <w:rsid w:val="00F207E3"/>
    <w:rsid w:val="00F21E8E"/>
    <w:rsid w:val="00F23B1E"/>
    <w:rsid w:val="00F25B96"/>
    <w:rsid w:val="00F277C9"/>
    <w:rsid w:val="00F3200A"/>
    <w:rsid w:val="00F32695"/>
    <w:rsid w:val="00F3417D"/>
    <w:rsid w:val="00F3438B"/>
    <w:rsid w:val="00F349C8"/>
    <w:rsid w:val="00F34B63"/>
    <w:rsid w:val="00F36B54"/>
    <w:rsid w:val="00F3731F"/>
    <w:rsid w:val="00F40914"/>
    <w:rsid w:val="00F4097F"/>
    <w:rsid w:val="00F42E44"/>
    <w:rsid w:val="00F43BF8"/>
    <w:rsid w:val="00F45523"/>
    <w:rsid w:val="00F46375"/>
    <w:rsid w:val="00F46D6E"/>
    <w:rsid w:val="00F55CF4"/>
    <w:rsid w:val="00F6008F"/>
    <w:rsid w:val="00F60576"/>
    <w:rsid w:val="00F617BE"/>
    <w:rsid w:val="00F70052"/>
    <w:rsid w:val="00F72227"/>
    <w:rsid w:val="00F75381"/>
    <w:rsid w:val="00F75F7B"/>
    <w:rsid w:val="00F77D5E"/>
    <w:rsid w:val="00F81D05"/>
    <w:rsid w:val="00F8479A"/>
    <w:rsid w:val="00F85A5E"/>
    <w:rsid w:val="00F876C5"/>
    <w:rsid w:val="00F87E25"/>
    <w:rsid w:val="00F902AA"/>
    <w:rsid w:val="00F916C7"/>
    <w:rsid w:val="00F957DE"/>
    <w:rsid w:val="00F958F4"/>
    <w:rsid w:val="00FA6704"/>
    <w:rsid w:val="00FA6B82"/>
    <w:rsid w:val="00FB08AD"/>
    <w:rsid w:val="00FB20DB"/>
    <w:rsid w:val="00FB63A7"/>
    <w:rsid w:val="00FB6E4B"/>
    <w:rsid w:val="00FB6FB7"/>
    <w:rsid w:val="00FC0AF7"/>
    <w:rsid w:val="00FC128C"/>
    <w:rsid w:val="00FC6565"/>
    <w:rsid w:val="00FD026C"/>
    <w:rsid w:val="00FD075A"/>
    <w:rsid w:val="00FD0F39"/>
    <w:rsid w:val="00FD1D5C"/>
    <w:rsid w:val="00FD26D5"/>
    <w:rsid w:val="00FD2A91"/>
    <w:rsid w:val="00FE17AC"/>
    <w:rsid w:val="00FE1F7C"/>
    <w:rsid w:val="00FE2677"/>
    <w:rsid w:val="00FE522F"/>
    <w:rsid w:val="00FF0171"/>
    <w:rsid w:val="00FF4639"/>
    <w:rsid w:val="00FF503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41330453"/>
  <w15:docId w15:val="{B3B8E90D-9E7A-40A0-A489-907143D4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05"/>
    <w:pPr>
      <w:autoSpaceDE w:val="0"/>
      <w:autoSpaceDN w:val="0"/>
    </w:pPr>
    <w:rPr>
      <w:rFonts w:ascii="Calibri" w:hAnsi="Calibri"/>
      <w:sz w:val="22"/>
      <w:szCs w:val="24"/>
      <w:lang w:val="en-GB" w:eastAsia="en-US"/>
    </w:rPr>
  </w:style>
  <w:style w:type="paragraph" w:styleId="Heading1">
    <w:name w:val="heading 1"/>
    <w:basedOn w:val="Normal"/>
    <w:next w:val="Normal"/>
    <w:qFormat/>
    <w:pPr>
      <w:keepNext/>
      <w:numPr>
        <w:numId w:val="1"/>
      </w:numPr>
      <w:spacing w:before="60"/>
      <w:ind w:left="357" w:hanging="357"/>
      <w:jc w:val="both"/>
      <w:outlineLvl w:val="0"/>
    </w:pPr>
    <w:rPr>
      <w:b/>
      <w:iCs/>
      <w:smallCaps/>
      <w:spacing w:val="20"/>
    </w:rPr>
  </w:style>
  <w:style w:type="paragraph" w:styleId="Heading2">
    <w:name w:val="heading 2"/>
    <w:basedOn w:val="Normal"/>
    <w:next w:val="Normal"/>
    <w:qFormat/>
    <w:pPr>
      <w:keepNext/>
      <w:spacing w:before="60"/>
      <w:ind w:left="357"/>
      <w:outlineLvl w:val="1"/>
    </w:pPr>
    <w:rPr>
      <w:bCs/>
      <w:i/>
      <w:iCs/>
      <w:smallCaps/>
    </w:rPr>
  </w:style>
  <w:style w:type="paragraph" w:styleId="Heading3">
    <w:name w:val="heading 3"/>
    <w:basedOn w:val="Normal"/>
    <w:next w:val="Normal"/>
    <w:qFormat/>
    <w:pPr>
      <w:keepNext/>
      <w:jc w:val="both"/>
      <w:outlineLvl w:val="2"/>
    </w:pPr>
    <w:rPr>
      <w:b/>
      <w:bCs/>
      <w:smallCaps/>
    </w:rPr>
  </w:style>
  <w:style w:type="paragraph" w:styleId="Heading4">
    <w:name w:val="heading 4"/>
    <w:basedOn w:val="Normal"/>
    <w:next w:val="Normal"/>
    <w:qFormat/>
    <w:pPr>
      <w:keepNext/>
      <w:ind w:left="360"/>
      <w:jc w:val="both"/>
      <w:outlineLvl w:val="3"/>
    </w:pPr>
    <w:rPr>
      <w:i/>
      <w:iCs/>
      <w:smallCaps/>
    </w:rPr>
  </w:style>
  <w:style w:type="paragraph" w:styleId="Heading5">
    <w:name w:val="heading 5"/>
    <w:basedOn w:val="Normal"/>
    <w:next w:val="Normal"/>
    <w:qFormat/>
    <w:pPr>
      <w:keepNext/>
      <w:jc w:val="both"/>
      <w:outlineLvl w:val="4"/>
    </w:pPr>
    <w:rPr>
      <w:i/>
      <w:iCs/>
      <w:smallCaps/>
    </w:rPr>
  </w:style>
  <w:style w:type="paragraph" w:styleId="Heading6">
    <w:name w:val="heading 6"/>
    <w:basedOn w:val="Normal"/>
    <w:next w:val="Normal"/>
    <w:qFormat/>
    <w:pPr>
      <w:keepNext/>
      <w:ind w:left="720"/>
      <w:jc w:val="both"/>
      <w:outlineLvl w:val="5"/>
    </w:pPr>
    <w:rPr>
      <w:i/>
      <w:iCs/>
      <w:smallCaps/>
    </w:rPr>
  </w:style>
  <w:style w:type="paragraph" w:styleId="Heading7">
    <w:name w:val="heading 7"/>
    <w:basedOn w:val="Normal"/>
    <w:next w:val="Normal"/>
    <w:qFormat/>
    <w:pPr>
      <w:keepNext/>
      <w:outlineLvl w:val="6"/>
    </w:pPr>
    <w:rPr>
      <w:b/>
      <w:bCs/>
      <w:szCs w:val="28"/>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57"/>
      <w:jc w:val="both"/>
    </w:pPr>
  </w:style>
  <w:style w:type="paragraph" w:styleId="BodyTextIndent2">
    <w:name w:val="Body Text Indent 2"/>
    <w:basedOn w:val="Normal"/>
    <w:pPr>
      <w:ind w:left="1080"/>
      <w:jc w:val="both"/>
    </w:pPr>
  </w:style>
  <w:style w:type="paragraph" w:styleId="BodyTextIndent3">
    <w:name w:val="Body Text Indent 3"/>
    <w:basedOn w:val="Normal"/>
    <w:pPr>
      <w:ind w:left="1080"/>
      <w:jc w:val="both"/>
    </w:pPr>
    <w:rPr>
      <w:i/>
      <w:iCs/>
    </w:rPr>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TOC1">
    <w:name w:val="toc 1"/>
    <w:basedOn w:val="Normal"/>
    <w:next w:val="Normal"/>
    <w:autoRedefine/>
    <w:semiHidden/>
    <w:pPr>
      <w:numPr>
        <w:numId w:val="2"/>
      </w:numPr>
    </w:pPr>
    <w:rPr>
      <w:b/>
      <w:bCs/>
    </w:rPr>
  </w:style>
  <w:style w:type="paragraph" w:styleId="TOC2">
    <w:name w:val="toc 2"/>
    <w:basedOn w:val="Normal"/>
    <w:next w:val="Normal"/>
    <w:autoRedefine/>
    <w:semiHidden/>
    <w:pPr>
      <w:ind w:left="720"/>
    </w:pPr>
    <w:rPr>
      <w:i/>
      <w:smallCap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Pr>
      <w:iCs/>
    </w:rPr>
  </w:style>
  <w:style w:type="paragraph" w:styleId="NormalWeb">
    <w:name w:val="Normal (Web)"/>
    <w:basedOn w:val="Normal"/>
    <w:uiPriority w:val="99"/>
    <w:pPr>
      <w:autoSpaceDE/>
      <w:autoSpaceDN/>
      <w:spacing w:before="100" w:beforeAutospacing="1" w:after="100" w:afterAutospacing="1"/>
    </w:pPr>
    <w:rPr>
      <w:rFonts w:ascii="Arial Unicode MS" w:eastAsia="Arial Unicode MS" w:hAnsi="Arial Unicode MS" w:cs="Arial Unicode MS"/>
      <w:lang w:val="en-US"/>
    </w:rPr>
  </w:style>
  <w:style w:type="character" w:styleId="FollowedHyperlink">
    <w:name w:val="FollowedHyperlink"/>
    <w:rPr>
      <w:color w:val="800080"/>
      <w:u w:val="single"/>
    </w:rPr>
  </w:style>
  <w:style w:type="paragraph" w:styleId="BodyText3">
    <w:name w:val="Body Text 3"/>
    <w:basedOn w:val="Normal"/>
    <w:pPr>
      <w:jc w:val="both"/>
    </w:pPr>
    <w:rPr>
      <w:u w:val="single"/>
    </w:rPr>
  </w:style>
  <w:style w:type="paragraph" w:customStyle="1" w:styleId="NoteHead">
    <w:name w:val="NoteHead"/>
    <w:basedOn w:val="Normal"/>
    <w:next w:val="Normal"/>
    <w:pPr>
      <w:autoSpaceDE/>
      <w:autoSpaceDN/>
      <w:spacing w:before="720" w:after="720"/>
      <w:jc w:val="center"/>
    </w:pPr>
    <w:rPr>
      <w:b/>
      <w:smallCaps/>
      <w:szCs w:val="20"/>
      <w:lang w:eastAsia="ko-KR"/>
    </w:rPr>
  </w:style>
  <w:style w:type="character" w:styleId="Strong">
    <w:name w:val="Strong"/>
    <w:uiPriority w:val="22"/>
    <w:qFormat/>
    <w:rPr>
      <w:b/>
      <w:bCs/>
    </w:rPr>
  </w:style>
  <w:style w:type="paragraph" w:customStyle="1" w:styleId="listparagraph">
    <w:name w:val="listparagraph"/>
    <w:basedOn w:val="Normal"/>
    <w:rsid w:val="00C12E91"/>
    <w:pPr>
      <w:autoSpaceDE/>
      <w:autoSpaceDN/>
      <w:spacing w:after="200" w:line="276" w:lineRule="auto"/>
      <w:ind w:left="720"/>
    </w:pPr>
    <w:rPr>
      <w:szCs w:val="22"/>
      <w:lang w:val="fr-FR" w:eastAsia="fr-FR"/>
    </w:rPr>
  </w:style>
  <w:style w:type="paragraph" w:styleId="ListParagraph0">
    <w:name w:val="List Paragraph"/>
    <w:basedOn w:val="Normal"/>
    <w:uiPriority w:val="34"/>
    <w:qFormat/>
    <w:rsid w:val="00237F04"/>
    <w:pPr>
      <w:ind w:left="708"/>
    </w:pPr>
  </w:style>
  <w:style w:type="paragraph" w:customStyle="1" w:styleId="Default">
    <w:name w:val="Default"/>
    <w:rsid w:val="006C3922"/>
    <w:pPr>
      <w:autoSpaceDE w:val="0"/>
      <w:autoSpaceDN w:val="0"/>
      <w:adjustRightInd w:val="0"/>
    </w:pPr>
    <w:rPr>
      <w:rFonts w:ascii="Arial" w:hAnsi="Arial" w:cs="Arial"/>
      <w:color w:val="000000"/>
      <w:sz w:val="24"/>
      <w:szCs w:val="24"/>
    </w:rPr>
  </w:style>
  <w:style w:type="paragraph" w:customStyle="1" w:styleId="Paragraphedeliste">
    <w:name w:val="Paragraphe de liste"/>
    <w:basedOn w:val="Normal"/>
    <w:qFormat/>
    <w:rsid w:val="00862323"/>
    <w:pPr>
      <w:autoSpaceDE/>
      <w:autoSpaceDN/>
      <w:ind w:left="720"/>
      <w:contextualSpacing/>
      <w:jc w:val="both"/>
    </w:pPr>
    <w:rPr>
      <w:lang w:val="fr-FR" w:eastAsia="fr-FR"/>
    </w:rPr>
  </w:style>
  <w:style w:type="paragraph" w:styleId="BalloonText">
    <w:name w:val="Balloon Text"/>
    <w:basedOn w:val="Normal"/>
    <w:link w:val="BalloonTextChar"/>
    <w:rsid w:val="00024287"/>
    <w:rPr>
      <w:rFonts w:ascii="Tahoma" w:hAnsi="Tahoma" w:cs="Tahoma"/>
      <w:sz w:val="16"/>
      <w:szCs w:val="16"/>
    </w:rPr>
  </w:style>
  <w:style w:type="character" w:customStyle="1" w:styleId="BalloonTextChar">
    <w:name w:val="Balloon Text Char"/>
    <w:link w:val="BalloonText"/>
    <w:rsid w:val="00024287"/>
    <w:rPr>
      <w:rFonts w:ascii="Tahoma" w:hAnsi="Tahoma" w:cs="Tahoma"/>
      <w:sz w:val="16"/>
      <w:szCs w:val="16"/>
      <w:lang w:val="en-GB" w:eastAsia="en-US"/>
    </w:rPr>
  </w:style>
  <w:style w:type="character" w:customStyle="1" w:styleId="HeaderChar">
    <w:name w:val="Header Char"/>
    <w:link w:val="Header"/>
    <w:uiPriority w:val="99"/>
    <w:rsid w:val="00881EE8"/>
    <w:rPr>
      <w:sz w:val="24"/>
      <w:szCs w:val="24"/>
      <w:lang w:val="en-GB" w:eastAsia="en-US"/>
    </w:rPr>
  </w:style>
  <w:style w:type="table" w:styleId="TableGrid">
    <w:name w:val="Table Grid"/>
    <w:basedOn w:val="TableNormal"/>
    <w:uiPriority w:val="99"/>
    <w:rsid w:val="00406B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06B05"/>
    <w:rPr>
      <w:i/>
      <w:iCs/>
      <w:color w:val="404040" w:themeColor="text1" w:themeTint="BF"/>
    </w:rPr>
  </w:style>
  <w:style w:type="paragraph" w:styleId="Subtitle">
    <w:name w:val="Subtitle"/>
    <w:basedOn w:val="Normal"/>
    <w:next w:val="Normal"/>
    <w:link w:val="SubtitleChar"/>
    <w:qFormat/>
    <w:rsid w:val="00A9103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91030"/>
    <w:rPr>
      <w:rFonts w:asciiTheme="minorHAnsi" w:eastAsiaTheme="minorEastAsia" w:hAnsiTheme="minorHAnsi" w:cstheme="minorBidi"/>
      <w:color w:val="5A5A5A" w:themeColor="text1" w:themeTint="A5"/>
      <w:spacing w:val="15"/>
      <w:sz w:val="22"/>
      <w:szCs w:val="22"/>
      <w:lang w:val="en-GB" w:eastAsia="en-US"/>
    </w:rPr>
  </w:style>
  <w:style w:type="character" w:styleId="CommentReference">
    <w:name w:val="annotation reference"/>
    <w:basedOn w:val="DefaultParagraphFont"/>
    <w:semiHidden/>
    <w:unhideWhenUsed/>
    <w:rsid w:val="005136E1"/>
    <w:rPr>
      <w:sz w:val="16"/>
      <w:szCs w:val="16"/>
    </w:rPr>
  </w:style>
  <w:style w:type="paragraph" w:styleId="CommentText">
    <w:name w:val="annotation text"/>
    <w:basedOn w:val="Normal"/>
    <w:link w:val="CommentTextChar"/>
    <w:semiHidden/>
    <w:unhideWhenUsed/>
    <w:rsid w:val="005136E1"/>
    <w:rPr>
      <w:sz w:val="20"/>
      <w:szCs w:val="20"/>
    </w:rPr>
  </w:style>
  <w:style w:type="character" w:customStyle="1" w:styleId="CommentTextChar">
    <w:name w:val="Comment Text Char"/>
    <w:basedOn w:val="DefaultParagraphFont"/>
    <w:link w:val="CommentText"/>
    <w:semiHidden/>
    <w:rsid w:val="005136E1"/>
    <w:rPr>
      <w:rFonts w:ascii="Calibri" w:hAnsi="Calibri"/>
      <w:lang w:val="en-GB" w:eastAsia="en-US"/>
    </w:rPr>
  </w:style>
  <w:style w:type="paragraph" w:styleId="CommentSubject">
    <w:name w:val="annotation subject"/>
    <w:basedOn w:val="CommentText"/>
    <w:next w:val="CommentText"/>
    <w:link w:val="CommentSubjectChar"/>
    <w:semiHidden/>
    <w:unhideWhenUsed/>
    <w:rsid w:val="005136E1"/>
    <w:rPr>
      <w:b/>
      <w:bCs/>
    </w:rPr>
  </w:style>
  <w:style w:type="character" w:customStyle="1" w:styleId="CommentSubjectChar">
    <w:name w:val="Comment Subject Char"/>
    <w:basedOn w:val="CommentTextChar"/>
    <w:link w:val="CommentSubject"/>
    <w:semiHidden/>
    <w:rsid w:val="005136E1"/>
    <w:rPr>
      <w:rFonts w:ascii="Calibri" w:hAnsi="Calibri"/>
      <w:b/>
      <w:bCs/>
      <w:lang w:val="en-GB" w:eastAsia="en-US"/>
    </w:rPr>
  </w:style>
  <w:style w:type="paragraph" w:styleId="Revision">
    <w:name w:val="Revision"/>
    <w:hidden/>
    <w:uiPriority w:val="99"/>
    <w:semiHidden/>
    <w:rsid w:val="005136E1"/>
    <w:rPr>
      <w:rFonts w:ascii="Calibri" w:hAnsi="Calibri"/>
      <w:sz w:val="22"/>
      <w:szCs w:val="24"/>
      <w:lang w:val="en-GB" w:eastAsia="en-US"/>
    </w:rPr>
  </w:style>
  <w:style w:type="paragraph" w:customStyle="1" w:styleId="Questionstyle">
    <w:name w:val="Question style"/>
    <w:basedOn w:val="Normal"/>
    <w:next w:val="Normal"/>
    <w:link w:val="QuestionstyleChar"/>
    <w:autoRedefine/>
    <w:qFormat/>
    <w:rsid w:val="00C542AC"/>
    <w:pPr>
      <w:autoSpaceDE/>
      <w:autoSpaceDN/>
      <w:spacing w:after="250" w:line="276" w:lineRule="auto"/>
      <w:contextualSpacing/>
      <w:jc w:val="both"/>
    </w:pPr>
    <w:rPr>
      <w:rFonts w:asciiTheme="minorHAnsi" w:eastAsiaTheme="minorEastAsia" w:hAnsiTheme="minorHAnsi" w:cstheme="minorBidi"/>
      <w:szCs w:val="20"/>
    </w:rPr>
  </w:style>
  <w:style w:type="character" w:customStyle="1" w:styleId="QuestionstyleChar">
    <w:name w:val="Question style Char"/>
    <w:basedOn w:val="DefaultParagraphFont"/>
    <w:link w:val="Questionstyle"/>
    <w:rsid w:val="00C542AC"/>
    <w:rPr>
      <w:rFonts w:asciiTheme="minorHAnsi" w:eastAsiaTheme="minorEastAsia" w:hAnsiTheme="minorHAnsi" w:cstheme="minorBidi"/>
      <w:sz w:val="22"/>
      <w:lang w:val="en-GB" w:eastAsia="en-US"/>
    </w:rPr>
  </w:style>
  <w:style w:type="character" w:customStyle="1" w:styleId="FooterChar">
    <w:name w:val="Footer Char"/>
    <w:basedOn w:val="DefaultParagraphFont"/>
    <w:link w:val="Footer"/>
    <w:uiPriority w:val="99"/>
    <w:rsid w:val="00AB38B2"/>
    <w:rPr>
      <w:rFonts w:ascii="Calibri" w:hAnsi="Calibr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055">
      <w:bodyDiv w:val="1"/>
      <w:marLeft w:val="0"/>
      <w:marRight w:val="0"/>
      <w:marTop w:val="0"/>
      <w:marBottom w:val="0"/>
      <w:divBdr>
        <w:top w:val="none" w:sz="0" w:space="0" w:color="auto"/>
        <w:left w:val="none" w:sz="0" w:space="0" w:color="auto"/>
        <w:bottom w:val="none" w:sz="0" w:space="0" w:color="auto"/>
        <w:right w:val="none" w:sz="0" w:space="0" w:color="auto"/>
      </w:divBdr>
    </w:div>
    <w:div w:id="106896959">
      <w:bodyDiv w:val="1"/>
      <w:marLeft w:val="0"/>
      <w:marRight w:val="0"/>
      <w:marTop w:val="0"/>
      <w:marBottom w:val="0"/>
      <w:divBdr>
        <w:top w:val="none" w:sz="0" w:space="0" w:color="auto"/>
        <w:left w:val="none" w:sz="0" w:space="0" w:color="auto"/>
        <w:bottom w:val="none" w:sz="0" w:space="0" w:color="auto"/>
        <w:right w:val="none" w:sz="0" w:space="0" w:color="auto"/>
      </w:divBdr>
    </w:div>
    <w:div w:id="185752909">
      <w:bodyDiv w:val="1"/>
      <w:marLeft w:val="0"/>
      <w:marRight w:val="0"/>
      <w:marTop w:val="0"/>
      <w:marBottom w:val="0"/>
      <w:divBdr>
        <w:top w:val="none" w:sz="0" w:space="0" w:color="auto"/>
        <w:left w:val="none" w:sz="0" w:space="0" w:color="auto"/>
        <w:bottom w:val="none" w:sz="0" w:space="0" w:color="auto"/>
        <w:right w:val="none" w:sz="0" w:space="0" w:color="auto"/>
      </w:divBdr>
    </w:div>
    <w:div w:id="254824357">
      <w:bodyDiv w:val="1"/>
      <w:marLeft w:val="0"/>
      <w:marRight w:val="0"/>
      <w:marTop w:val="0"/>
      <w:marBottom w:val="0"/>
      <w:divBdr>
        <w:top w:val="none" w:sz="0" w:space="0" w:color="auto"/>
        <w:left w:val="none" w:sz="0" w:space="0" w:color="auto"/>
        <w:bottom w:val="none" w:sz="0" w:space="0" w:color="auto"/>
        <w:right w:val="none" w:sz="0" w:space="0" w:color="auto"/>
      </w:divBdr>
    </w:div>
    <w:div w:id="358625148">
      <w:bodyDiv w:val="1"/>
      <w:marLeft w:val="0"/>
      <w:marRight w:val="0"/>
      <w:marTop w:val="0"/>
      <w:marBottom w:val="0"/>
      <w:divBdr>
        <w:top w:val="none" w:sz="0" w:space="0" w:color="auto"/>
        <w:left w:val="none" w:sz="0" w:space="0" w:color="auto"/>
        <w:bottom w:val="none" w:sz="0" w:space="0" w:color="auto"/>
        <w:right w:val="none" w:sz="0" w:space="0" w:color="auto"/>
      </w:divBdr>
      <w:divsChild>
        <w:div w:id="1354066565">
          <w:marLeft w:val="720"/>
          <w:marRight w:val="0"/>
          <w:marTop w:val="140"/>
          <w:marBottom w:val="0"/>
          <w:divBdr>
            <w:top w:val="none" w:sz="0" w:space="0" w:color="auto"/>
            <w:left w:val="none" w:sz="0" w:space="0" w:color="auto"/>
            <w:bottom w:val="none" w:sz="0" w:space="0" w:color="auto"/>
            <w:right w:val="none" w:sz="0" w:space="0" w:color="auto"/>
          </w:divBdr>
        </w:div>
      </w:divsChild>
    </w:div>
    <w:div w:id="401292523">
      <w:bodyDiv w:val="1"/>
      <w:marLeft w:val="0"/>
      <w:marRight w:val="0"/>
      <w:marTop w:val="0"/>
      <w:marBottom w:val="0"/>
      <w:divBdr>
        <w:top w:val="none" w:sz="0" w:space="0" w:color="auto"/>
        <w:left w:val="none" w:sz="0" w:space="0" w:color="auto"/>
        <w:bottom w:val="none" w:sz="0" w:space="0" w:color="auto"/>
        <w:right w:val="none" w:sz="0" w:space="0" w:color="auto"/>
      </w:divBdr>
    </w:div>
    <w:div w:id="437875843">
      <w:bodyDiv w:val="1"/>
      <w:marLeft w:val="0"/>
      <w:marRight w:val="0"/>
      <w:marTop w:val="0"/>
      <w:marBottom w:val="0"/>
      <w:divBdr>
        <w:top w:val="none" w:sz="0" w:space="0" w:color="auto"/>
        <w:left w:val="none" w:sz="0" w:space="0" w:color="auto"/>
        <w:bottom w:val="none" w:sz="0" w:space="0" w:color="auto"/>
        <w:right w:val="none" w:sz="0" w:space="0" w:color="auto"/>
      </w:divBdr>
    </w:div>
    <w:div w:id="463542654">
      <w:bodyDiv w:val="1"/>
      <w:marLeft w:val="0"/>
      <w:marRight w:val="0"/>
      <w:marTop w:val="0"/>
      <w:marBottom w:val="0"/>
      <w:divBdr>
        <w:top w:val="none" w:sz="0" w:space="0" w:color="auto"/>
        <w:left w:val="none" w:sz="0" w:space="0" w:color="auto"/>
        <w:bottom w:val="none" w:sz="0" w:space="0" w:color="auto"/>
        <w:right w:val="none" w:sz="0" w:space="0" w:color="auto"/>
      </w:divBdr>
    </w:div>
    <w:div w:id="508450029">
      <w:bodyDiv w:val="1"/>
      <w:marLeft w:val="0"/>
      <w:marRight w:val="0"/>
      <w:marTop w:val="0"/>
      <w:marBottom w:val="0"/>
      <w:divBdr>
        <w:top w:val="none" w:sz="0" w:space="0" w:color="auto"/>
        <w:left w:val="none" w:sz="0" w:space="0" w:color="auto"/>
        <w:bottom w:val="none" w:sz="0" w:space="0" w:color="auto"/>
        <w:right w:val="none" w:sz="0" w:space="0" w:color="auto"/>
      </w:divBdr>
      <w:divsChild>
        <w:div w:id="21712652">
          <w:marLeft w:val="720"/>
          <w:marRight w:val="0"/>
          <w:marTop w:val="140"/>
          <w:marBottom w:val="0"/>
          <w:divBdr>
            <w:top w:val="none" w:sz="0" w:space="0" w:color="auto"/>
            <w:left w:val="none" w:sz="0" w:space="0" w:color="auto"/>
            <w:bottom w:val="none" w:sz="0" w:space="0" w:color="auto"/>
            <w:right w:val="none" w:sz="0" w:space="0" w:color="auto"/>
          </w:divBdr>
        </w:div>
      </w:divsChild>
    </w:div>
    <w:div w:id="572471409">
      <w:bodyDiv w:val="1"/>
      <w:marLeft w:val="0"/>
      <w:marRight w:val="0"/>
      <w:marTop w:val="0"/>
      <w:marBottom w:val="0"/>
      <w:divBdr>
        <w:top w:val="none" w:sz="0" w:space="0" w:color="auto"/>
        <w:left w:val="none" w:sz="0" w:space="0" w:color="auto"/>
        <w:bottom w:val="none" w:sz="0" w:space="0" w:color="auto"/>
        <w:right w:val="none" w:sz="0" w:space="0" w:color="auto"/>
      </w:divBdr>
    </w:div>
    <w:div w:id="652098549">
      <w:bodyDiv w:val="1"/>
      <w:marLeft w:val="0"/>
      <w:marRight w:val="0"/>
      <w:marTop w:val="0"/>
      <w:marBottom w:val="0"/>
      <w:divBdr>
        <w:top w:val="none" w:sz="0" w:space="0" w:color="auto"/>
        <w:left w:val="none" w:sz="0" w:space="0" w:color="auto"/>
        <w:bottom w:val="none" w:sz="0" w:space="0" w:color="auto"/>
        <w:right w:val="none" w:sz="0" w:space="0" w:color="auto"/>
      </w:divBdr>
    </w:div>
    <w:div w:id="739593391">
      <w:bodyDiv w:val="1"/>
      <w:marLeft w:val="0"/>
      <w:marRight w:val="0"/>
      <w:marTop w:val="0"/>
      <w:marBottom w:val="0"/>
      <w:divBdr>
        <w:top w:val="none" w:sz="0" w:space="0" w:color="auto"/>
        <w:left w:val="none" w:sz="0" w:space="0" w:color="auto"/>
        <w:bottom w:val="none" w:sz="0" w:space="0" w:color="auto"/>
        <w:right w:val="none" w:sz="0" w:space="0" w:color="auto"/>
      </w:divBdr>
    </w:div>
    <w:div w:id="792020318">
      <w:bodyDiv w:val="1"/>
      <w:marLeft w:val="0"/>
      <w:marRight w:val="0"/>
      <w:marTop w:val="0"/>
      <w:marBottom w:val="0"/>
      <w:divBdr>
        <w:top w:val="none" w:sz="0" w:space="0" w:color="auto"/>
        <w:left w:val="none" w:sz="0" w:space="0" w:color="auto"/>
        <w:bottom w:val="none" w:sz="0" w:space="0" w:color="auto"/>
        <w:right w:val="none" w:sz="0" w:space="0" w:color="auto"/>
      </w:divBdr>
    </w:div>
    <w:div w:id="812525262">
      <w:bodyDiv w:val="1"/>
      <w:marLeft w:val="0"/>
      <w:marRight w:val="0"/>
      <w:marTop w:val="0"/>
      <w:marBottom w:val="0"/>
      <w:divBdr>
        <w:top w:val="none" w:sz="0" w:space="0" w:color="auto"/>
        <w:left w:val="none" w:sz="0" w:space="0" w:color="auto"/>
        <w:bottom w:val="none" w:sz="0" w:space="0" w:color="auto"/>
        <w:right w:val="none" w:sz="0" w:space="0" w:color="auto"/>
      </w:divBdr>
    </w:div>
    <w:div w:id="814101475">
      <w:bodyDiv w:val="1"/>
      <w:marLeft w:val="0"/>
      <w:marRight w:val="0"/>
      <w:marTop w:val="0"/>
      <w:marBottom w:val="0"/>
      <w:divBdr>
        <w:top w:val="none" w:sz="0" w:space="0" w:color="auto"/>
        <w:left w:val="none" w:sz="0" w:space="0" w:color="auto"/>
        <w:bottom w:val="none" w:sz="0" w:space="0" w:color="auto"/>
        <w:right w:val="none" w:sz="0" w:space="0" w:color="auto"/>
      </w:divBdr>
    </w:div>
    <w:div w:id="869491311">
      <w:bodyDiv w:val="1"/>
      <w:marLeft w:val="0"/>
      <w:marRight w:val="0"/>
      <w:marTop w:val="0"/>
      <w:marBottom w:val="0"/>
      <w:divBdr>
        <w:top w:val="none" w:sz="0" w:space="0" w:color="auto"/>
        <w:left w:val="none" w:sz="0" w:space="0" w:color="auto"/>
        <w:bottom w:val="none" w:sz="0" w:space="0" w:color="auto"/>
        <w:right w:val="none" w:sz="0" w:space="0" w:color="auto"/>
      </w:divBdr>
    </w:div>
    <w:div w:id="917517775">
      <w:bodyDiv w:val="1"/>
      <w:marLeft w:val="0"/>
      <w:marRight w:val="0"/>
      <w:marTop w:val="0"/>
      <w:marBottom w:val="0"/>
      <w:divBdr>
        <w:top w:val="none" w:sz="0" w:space="0" w:color="auto"/>
        <w:left w:val="none" w:sz="0" w:space="0" w:color="auto"/>
        <w:bottom w:val="none" w:sz="0" w:space="0" w:color="auto"/>
        <w:right w:val="none" w:sz="0" w:space="0" w:color="auto"/>
      </w:divBdr>
    </w:div>
    <w:div w:id="985472958">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sChild>
        <w:div w:id="1802767142">
          <w:marLeft w:val="720"/>
          <w:marRight w:val="0"/>
          <w:marTop w:val="140"/>
          <w:marBottom w:val="0"/>
          <w:divBdr>
            <w:top w:val="none" w:sz="0" w:space="0" w:color="auto"/>
            <w:left w:val="none" w:sz="0" w:space="0" w:color="auto"/>
            <w:bottom w:val="none" w:sz="0" w:space="0" w:color="auto"/>
            <w:right w:val="none" w:sz="0" w:space="0" w:color="auto"/>
          </w:divBdr>
        </w:div>
      </w:divsChild>
    </w:div>
    <w:div w:id="1131249376">
      <w:bodyDiv w:val="1"/>
      <w:marLeft w:val="0"/>
      <w:marRight w:val="0"/>
      <w:marTop w:val="0"/>
      <w:marBottom w:val="0"/>
      <w:divBdr>
        <w:top w:val="none" w:sz="0" w:space="0" w:color="auto"/>
        <w:left w:val="none" w:sz="0" w:space="0" w:color="auto"/>
        <w:bottom w:val="none" w:sz="0" w:space="0" w:color="auto"/>
        <w:right w:val="none" w:sz="0" w:space="0" w:color="auto"/>
      </w:divBdr>
    </w:div>
    <w:div w:id="1191800990">
      <w:bodyDiv w:val="1"/>
      <w:marLeft w:val="0"/>
      <w:marRight w:val="0"/>
      <w:marTop w:val="0"/>
      <w:marBottom w:val="0"/>
      <w:divBdr>
        <w:top w:val="none" w:sz="0" w:space="0" w:color="auto"/>
        <w:left w:val="none" w:sz="0" w:space="0" w:color="auto"/>
        <w:bottom w:val="none" w:sz="0" w:space="0" w:color="auto"/>
        <w:right w:val="none" w:sz="0" w:space="0" w:color="auto"/>
      </w:divBdr>
    </w:div>
    <w:div w:id="1201550133">
      <w:bodyDiv w:val="1"/>
      <w:marLeft w:val="0"/>
      <w:marRight w:val="0"/>
      <w:marTop w:val="0"/>
      <w:marBottom w:val="0"/>
      <w:divBdr>
        <w:top w:val="none" w:sz="0" w:space="0" w:color="auto"/>
        <w:left w:val="none" w:sz="0" w:space="0" w:color="auto"/>
        <w:bottom w:val="none" w:sz="0" w:space="0" w:color="auto"/>
        <w:right w:val="none" w:sz="0" w:space="0" w:color="auto"/>
      </w:divBdr>
    </w:div>
    <w:div w:id="1291396577">
      <w:bodyDiv w:val="1"/>
      <w:marLeft w:val="0"/>
      <w:marRight w:val="0"/>
      <w:marTop w:val="0"/>
      <w:marBottom w:val="0"/>
      <w:divBdr>
        <w:top w:val="none" w:sz="0" w:space="0" w:color="auto"/>
        <w:left w:val="none" w:sz="0" w:space="0" w:color="auto"/>
        <w:bottom w:val="none" w:sz="0" w:space="0" w:color="auto"/>
        <w:right w:val="none" w:sz="0" w:space="0" w:color="auto"/>
      </w:divBdr>
    </w:div>
    <w:div w:id="1326401395">
      <w:bodyDiv w:val="1"/>
      <w:marLeft w:val="0"/>
      <w:marRight w:val="0"/>
      <w:marTop w:val="0"/>
      <w:marBottom w:val="0"/>
      <w:divBdr>
        <w:top w:val="none" w:sz="0" w:space="0" w:color="auto"/>
        <w:left w:val="none" w:sz="0" w:space="0" w:color="auto"/>
        <w:bottom w:val="none" w:sz="0" w:space="0" w:color="auto"/>
        <w:right w:val="none" w:sz="0" w:space="0" w:color="auto"/>
      </w:divBdr>
      <w:divsChild>
        <w:div w:id="1572233882">
          <w:marLeft w:val="418"/>
          <w:marRight w:val="0"/>
          <w:marTop w:val="0"/>
          <w:marBottom w:val="0"/>
          <w:divBdr>
            <w:top w:val="none" w:sz="0" w:space="0" w:color="auto"/>
            <w:left w:val="none" w:sz="0" w:space="0" w:color="auto"/>
            <w:bottom w:val="none" w:sz="0" w:space="0" w:color="auto"/>
            <w:right w:val="none" w:sz="0" w:space="0" w:color="auto"/>
          </w:divBdr>
        </w:div>
      </w:divsChild>
    </w:div>
    <w:div w:id="1334450196">
      <w:bodyDiv w:val="1"/>
      <w:marLeft w:val="0"/>
      <w:marRight w:val="0"/>
      <w:marTop w:val="0"/>
      <w:marBottom w:val="0"/>
      <w:divBdr>
        <w:top w:val="none" w:sz="0" w:space="0" w:color="auto"/>
        <w:left w:val="none" w:sz="0" w:space="0" w:color="auto"/>
        <w:bottom w:val="none" w:sz="0" w:space="0" w:color="auto"/>
        <w:right w:val="none" w:sz="0" w:space="0" w:color="auto"/>
      </w:divBdr>
      <w:divsChild>
        <w:div w:id="1773470959">
          <w:marLeft w:val="720"/>
          <w:marRight w:val="0"/>
          <w:marTop w:val="140"/>
          <w:marBottom w:val="0"/>
          <w:divBdr>
            <w:top w:val="none" w:sz="0" w:space="0" w:color="auto"/>
            <w:left w:val="none" w:sz="0" w:space="0" w:color="auto"/>
            <w:bottom w:val="none" w:sz="0" w:space="0" w:color="auto"/>
            <w:right w:val="none" w:sz="0" w:space="0" w:color="auto"/>
          </w:divBdr>
        </w:div>
      </w:divsChild>
    </w:div>
    <w:div w:id="1421218262">
      <w:bodyDiv w:val="1"/>
      <w:marLeft w:val="0"/>
      <w:marRight w:val="0"/>
      <w:marTop w:val="0"/>
      <w:marBottom w:val="0"/>
      <w:divBdr>
        <w:top w:val="none" w:sz="0" w:space="0" w:color="auto"/>
        <w:left w:val="none" w:sz="0" w:space="0" w:color="auto"/>
        <w:bottom w:val="none" w:sz="0" w:space="0" w:color="auto"/>
        <w:right w:val="none" w:sz="0" w:space="0" w:color="auto"/>
      </w:divBdr>
    </w:div>
    <w:div w:id="1455443245">
      <w:bodyDiv w:val="1"/>
      <w:marLeft w:val="0"/>
      <w:marRight w:val="0"/>
      <w:marTop w:val="0"/>
      <w:marBottom w:val="0"/>
      <w:divBdr>
        <w:top w:val="none" w:sz="0" w:space="0" w:color="auto"/>
        <w:left w:val="none" w:sz="0" w:space="0" w:color="auto"/>
        <w:bottom w:val="none" w:sz="0" w:space="0" w:color="auto"/>
        <w:right w:val="none" w:sz="0" w:space="0" w:color="auto"/>
      </w:divBdr>
    </w:div>
    <w:div w:id="1457798982">
      <w:bodyDiv w:val="1"/>
      <w:marLeft w:val="0"/>
      <w:marRight w:val="0"/>
      <w:marTop w:val="0"/>
      <w:marBottom w:val="0"/>
      <w:divBdr>
        <w:top w:val="none" w:sz="0" w:space="0" w:color="auto"/>
        <w:left w:val="none" w:sz="0" w:space="0" w:color="auto"/>
        <w:bottom w:val="none" w:sz="0" w:space="0" w:color="auto"/>
        <w:right w:val="none" w:sz="0" w:space="0" w:color="auto"/>
      </w:divBdr>
    </w:div>
    <w:div w:id="1461147566">
      <w:bodyDiv w:val="1"/>
      <w:marLeft w:val="0"/>
      <w:marRight w:val="0"/>
      <w:marTop w:val="0"/>
      <w:marBottom w:val="0"/>
      <w:divBdr>
        <w:top w:val="none" w:sz="0" w:space="0" w:color="auto"/>
        <w:left w:val="none" w:sz="0" w:space="0" w:color="auto"/>
        <w:bottom w:val="none" w:sz="0" w:space="0" w:color="auto"/>
        <w:right w:val="none" w:sz="0" w:space="0" w:color="auto"/>
      </w:divBdr>
    </w:div>
    <w:div w:id="1472865287">
      <w:bodyDiv w:val="1"/>
      <w:marLeft w:val="0"/>
      <w:marRight w:val="0"/>
      <w:marTop w:val="0"/>
      <w:marBottom w:val="0"/>
      <w:divBdr>
        <w:top w:val="none" w:sz="0" w:space="0" w:color="auto"/>
        <w:left w:val="none" w:sz="0" w:space="0" w:color="auto"/>
        <w:bottom w:val="none" w:sz="0" w:space="0" w:color="auto"/>
        <w:right w:val="none" w:sz="0" w:space="0" w:color="auto"/>
      </w:divBdr>
      <w:divsChild>
        <w:div w:id="4595796">
          <w:marLeft w:val="720"/>
          <w:marRight w:val="0"/>
          <w:marTop w:val="140"/>
          <w:marBottom w:val="0"/>
          <w:divBdr>
            <w:top w:val="none" w:sz="0" w:space="0" w:color="auto"/>
            <w:left w:val="none" w:sz="0" w:space="0" w:color="auto"/>
            <w:bottom w:val="none" w:sz="0" w:space="0" w:color="auto"/>
            <w:right w:val="none" w:sz="0" w:space="0" w:color="auto"/>
          </w:divBdr>
        </w:div>
      </w:divsChild>
    </w:div>
    <w:div w:id="1510025068">
      <w:bodyDiv w:val="1"/>
      <w:marLeft w:val="0"/>
      <w:marRight w:val="0"/>
      <w:marTop w:val="0"/>
      <w:marBottom w:val="0"/>
      <w:divBdr>
        <w:top w:val="none" w:sz="0" w:space="0" w:color="auto"/>
        <w:left w:val="none" w:sz="0" w:space="0" w:color="auto"/>
        <w:bottom w:val="none" w:sz="0" w:space="0" w:color="auto"/>
        <w:right w:val="none" w:sz="0" w:space="0" w:color="auto"/>
      </w:divBdr>
    </w:div>
    <w:div w:id="1594977255">
      <w:bodyDiv w:val="1"/>
      <w:marLeft w:val="0"/>
      <w:marRight w:val="0"/>
      <w:marTop w:val="0"/>
      <w:marBottom w:val="0"/>
      <w:divBdr>
        <w:top w:val="none" w:sz="0" w:space="0" w:color="auto"/>
        <w:left w:val="none" w:sz="0" w:space="0" w:color="auto"/>
        <w:bottom w:val="none" w:sz="0" w:space="0" w:color="auto"/>
        <w:right w:val="none" w:sz="0" w:space="0" w:color="auto"/>
      </w:divBdr>
      <w:divsChild>
        <w:div w:id="1770277208">
          <w:marLeft w:val="720"/>
          <w:marRight w:val="0"/>
          <w:marTop w:val="140"/>
          <w:marBottom w:val="0"/>
          <w:divBdr>
            <w:top w:val="none" w:sz="0" w:space="0" w:color="auto"/>
            <w:left w:val="none" w:sz="0" w:space="0" w:color="auto"/>
            <w:bottom w:val="none" w:sz="0" w:space="0" w:color="auto"/>
            <w:right w:val="none" w:sz="0" w:space="0" w:color="auto"/>
          </w:divBdr>
        </w:div>
      </w:divsChild>
    </w:div>
    <w:div w:id="1598177556">
      <w:bodyDiv w:val="1"/>
      <w:marLeft w:val="0"/>
      <w:marRight w:val="0"/>
      <w:marTop w:val="0"/>
      <w:marBottom w:val="0"/>
      <w:divBdr>
        <w:top w:val="none" w:sz="0" w:space="0" w:color="auto"/>
        <w:left w:val="none" w:sz="0" w:space="0" w:color="auto"/>
        <w:bottom w:val="none" w:sz="0" w:space="0" w:color="auto"/>
        <w:right w:val="none" w:sz="0" w:space="0" w:color="auto"/>
      </w:divBdr>
    </w:div>
    <w:div w:id="1615744680">
      <w:bodyDiv w:val="1"/>
      <w:marLeft w:val="0"/>
      <w:marRight w:val="0"/>
      <w:marTop w:val="0"/>
      <w:marBottom w:val="0"/>
      <w:divBdr>
        <w:top w:val="none" w:sz="0" w:space="0" w:color="auto"/>
        <w:left w:val="none" w:sz="0" w:space="0" w:color="auto"/>
        <w:bottom w:val="none" w:sz="0" w:space="0" w:color="auto"/>
        <w:right w:val="none" w:sz="0" w:space="0" w:color="auto"/>
      </w:divBdr>
    </w:div>
    <w:div w:id="1718582271">
      <w:bodyDiv w:val="1"/>
      <w:marLeft w:val="0"/>
      <w:marRight w:val="0"/>
      <w:marTop w:val="0"/>
      <w:marBottom w:val="0"/>
      <w:divBdr>
        <w:top w:val="none" w:sz="0" w:space="0" w:color="auto"/>
        <w:left w:val="none" w:sz="0" w:space="0" w:color="auto"/>
        <w:bottom w:val="none" w:sz="0" w:space="0" w:color="auto"/>
        <w:right w:val="none" w:sz="0" w:space="0" w:color="auto"/>
      </w:divBdr>
    </w:div>
    <w:div w:id="1893151861">
      <w:bodyDiv w:val="1"/>
      <w:marLeft w:val="0"/>
      <w:marRight w:val="0"/>
      <w:marTop w:val="0"/>
      <w:marBottom w:val="0"/>
      <w:divBdr>
        <w:top w:val="none" w:sz="0" w:space="0" w:color="auto"/>
        <w:left w:val="none" w:sz="0" w:space="0" w:color="auto"/>
        <w:bottom w:val="none" w:sz="0" w:space="0" w:color="auto"/>
        <w:right w:val="none" w:sz="0" w:space="0" w:color="auto"/>
      </w:divBdr>
    </w:div>
    <w:div w:id="1990476678">
      <w:bodyDiv w:val="1"/>
      <w:marLeft w:val="0"/>
      <w:marRight w:val="0"/>
      <w:marTop w:val="0"/>
      <w:marBottom w:val="0"/>
      <w:divBdr>
        <w:top w:val="none" w:sz="0" w:space="0" w:color="auto"/>
        <w:left w:val="none" w:sz="0" w:space="0" w:color="auto"/>
        <w:bottom w:val="none" w:sz="0" w:space="0" w:color="auto"/>
        <w:right w:val="none" w:sz="0" w:space="0" w:color="auto"/>
      </w:divBdr>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
    <w:div w:id="20265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hyperlink" Target="http://www.efama.org/" TargetMode="External"/><Relationship Id="rId1" Type="http://schemas.openxmlformats.org/officeDocument/2006/relationships/hyperlink" Target="mailto:info@efama.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Documents\Custom%20Office%20Templates\EFAMA%20Staff%20Reports%20of%20Events%20Attended_this%20o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02B1-5B05-4AC0-B5C0-FF25DDFF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MA Staff Reports of Events Attended_this one</Template>
  <TotalTime>0</TotalTime>
  <Pages>9</Pages>
  <Words>4632</Words>
  <Characters>23517</Characters>
  <Application>Microsoft Office Word</Application>
  <DocSecurity>0</DocSecurity>
  <Lines>195</Lines>
  <Paragraphs>5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Draft Minutes of 8th Meeting Tax WG_11 Jan 2018</vt:lpstr>
      <vt:lpstr>Draft Minutes of 8th Meeting Tax WG_11 Jan 2018</vt:lpstr>
      <vt:lpstr>Draft Minutes of 8th Meeting Tax WG_11 Jan 2018</vt:lpstr>
    </vt:vector>
  </TitlesOfParts>
  <Company>EFAMA</Company>
  <LinksUpToDate>false</LinksUpToDate>
  <CharactersWithSpaces>28093</CharactersWithSpaces>
  <SharedDoc>false</SharedDoc>
  <HLinks>
    <vt:vector size="12" baseType="variant">
      <vt:variant>
        <vt:i4>4587527</vt:i4>
      </vt:variant>
      <vt:variant>
        <vt:i4>9</vt:i4>
      </vt:variant>
      <vt:variant>
        <vt:i4>0</vt:i4>
      </vt:variant>
      <vt:variant>
        <vt:i4>5</vt:i4>
      </vt:variant>
      <vt:variant>
        <vt:lpwstr>http://www.efama.org/</vt:lpwstr>
      </vt:variant>
      <vt:variant>
        <vt:lpwstr/>
      </vt:variant>
      <vt:variant>
        <vt:i4>7995457</vt:i4>
      </vt:variant>
      <vt:variant>
        <vt:i4>6</vt:i4>
      </vt:variant>
      <vt:variant>
        <vt:i4>0</vt:i4>
      </vt:variant>
      <vt:variant>
        <vt:i4>5</vt:i4>
      </vt:variant>
      <vt:variant>
        <vt:lpwstr>mailto:info@efam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8th Meeting Tax WG_11 Jan 2018</dc:title>
  <dc:creator>EFAMA Secretariat</dc:creator>
  <cp:lastModifiedBy>Chiara Sandon</cp:lastModifiedBy>
  <cp:revision>2</cp:revision>
  <cp:lastPrinted>2018-04-03T13:29:00Z</cp:lastPrinted>
  <dcterms:created xsi:type="dcterms:W3CDTF">2019-02-19T16:24:00Z</dcterms:created>
  <dcterms:modified xsi:type="dcterms:W3CDTF">2019-02-19T16:24:00Z</dcterms:modified>
</cp:coreProperties>
</file>